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47" w:rsidRPr="003661F3" w:rsidRDefault="006D18F2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  <w:r w:rsidRPr="006D18F2">
        <w:rPr>
          <w:noProof/>
          <w:sz w:val="28"/>
          <w:szCs w:val="28"/>
          <w:highlight w:val="yellow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4pt;margin-top:4.5pt;width:28.95pt;height:37.3pt;z-index:251658240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44988576" r:id="rId9"/>
        </w:pict>
      </w:r>
      <w:r w:rsidR="00BA5045" w:rsidRPr="003661F3">
        <w:rPr>
          <w:b/>
          <w:bCs/>
          <w:sz w:val="28"/>
          <w:szCs w:val="28"/>
          <w:highlight w:val="yellow"/>
          <w:u w:val="single"/>
          <w:lang w:val="uk-UA"/>
        </w:rPr>
        <w:t xml:space="preserve"> </w:t>
      </w:r>
    </w:p>
    <w:p w:rsidR="00DC6E2A" w:rsidRPr="003661F3" w:rsidRDefault="00DC6E2A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</w:p>
    <w:p w:rsidR="00A40147" w:rsidRPr="003661F3" w:rsidRDefault="00A40147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</w:p>
    <w:p w:rsidR="00A40147" w:rsidRPr="003661F3" w:rsidRDefault="00A40147" w:rsidP="00A40147">
      <w:pPr>
        <w:jc w:val="center"/>
        <w:rPr>
          <w:b/>
          <w:bCs/>
          <w:sz w:val="28"/>
          <w:szCs w:val="28"/>
          <w:lang w:val="uk-UA"/>
        </w:rPr>
      </w:pPr>
      <w:r w:rsidRPr="003661F3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A40147" w:rsidRPr="003661F3" w:rsidRDefault="00A40147" w:rsidP="00A40147">
      <w:pPr>
        <w:pStyle w:val="1"/>
        <w:rPr>
          <w:caps/>
          <w:sz w:val="28"/>
          <w:szCs w:val="28"/>
          <w:lang w:val="uk-UA"/>
        </w:rPr>
      </w:pPr>
      <w:r w:rsidRPr="003661F3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A40147" w:rsidRPr="003661F3" w:rsidRDefault="00A40147" w:rsidP="00A40147">
      <w:pPr>
        <w:pStyle w:val="1"/>
        <w:rPr>
          <w:caps/>
          <w:sz w:val="28"/>
          <w:szCs w:val="28"/>
          <w:lang w:val="uk-UA"/>
        </w:rPr>
      </w:pPr>
      <w:r w:rsidRPr="003661F3">
        <w:rPr>
          <w:caps/>
          <w:sz w:val="28"/>
          <w:szCs w:val="28"/>
          <w:lang w:val="uk-UA"/>
        </w:rPr>
        <w:t>Черкаської міської ради</w:t>
      </w:r>
    </w:p>
    <w:p w:rsidR="00F11B29" w:rsidRPr="003661F3" w:rsidRDefault="00F11B29" w:rsidP="00A40147">
      <w:pPr>
        <w:pStyle w:val="2"/>
        <w:rPr>
          <w:b w:val="0"/>
          <w:bCs w:val="0"/>
          <w:lang w:val="uk-UA"/>
        </w:rPr>
      </w:pPr>
    </w:p>
    <w:p w:rsidR="00F11B29" w:rsidRPr="003661F3" w:rsidRDefault="00F11B29" w:rsidP="00A40147">
      <w:pPr>
        <w:pStyle w:val="2"/>
        <w:rPr>
          <w:b w:val="0"/>
          <w:bCs w:val="0"/>
          <w:lang w:val="uk-UA"/>
        </w:rPr>
      </w:pPr>
      <w:r w:rsidRPr="003661F3">
        <w:rPr>
          <w:b w:val="0"/>
          <w:bCs w:val="0"/>
          <w:lang w:val="uk-UA"/>
        </w:rPr>
        <w:t>КОМУНАЛЬНА УСТАНОВА</w:t>
      </w:r>
    </w:p>
    <w:p w:rsidR="00A40147" w:rsidRPr="003661F3" w:rsidRDefault="00F11B29" w:rsidP="00A40147">
      <w:pPr>
        <w:pStyle w:val="2"/>
        <w:rPr>
          <w:b w:val="0"/>
          <w:bCs w:val="0"/>
          <w:lang w:val="uk-UA"/>
        </w:rPr>
      </w:pPr>
      <w:r w:rsidRPr="003661F3">
        <w:rPr>
          <w:b w:val="0"/>
          <w:bCs w:val="0"/>
          <w:lang w:val="uk-UA"/>
        </w:rPr>
        <w:t xml:space="preserve">«ЧЕРКАСЬКИЙ </w:t>
      </w:r>
      <w:r w:rsidR="00A40147" w:rsidRPr="003661F3">
        <w:rPr>
          <w:b w:val="0"/>
          <w:bCs w:val="0"/>
          <w:lang w:val="uk-UA"/>
        </w:rPr>
        <w:t>МІСЬКИЙ МЕТОДИЧНИЙ КАБІНЕТ УСТАНОВ ОСВІТИ</w:t>
      </w:r>
      <w:r w:rsidRPr="003661F3">
        <w:rPr>
          <w:b w:val="0"/>
          <w:bCs w:val="0"/>
          <w:lang w:val="uk-UA"/>
        </w:rPr>
        <w:t>» ЧЕРКАСЬКОЇ МІСЬКОЇ РАДИ</w:t>
      </w:r>
    </w:p>
    <w:p w:rsidR="00A40147" w:rsidRPr="003661F3" w:rsidRDefault="00A40147" w:rsidP="00A40147">
      <w:pPr>
        <w:jc w:val="center"/>
        <w:rPr>
          <w:lang w:val="uk-UA"/>
        </w:rPr>
      </w:pPr>
      <w:r w:rsidRPr="003661F3">
        <w:rPr>
          <w:lang w:val="uk-UA"/>
        </w:rPr>
        <w:t>18000, м.Черкаси, вул.Гоголя, 251, тел.37-30-22,</w:t>
      </w:r>
    </w:p>
    <w:p w:rsidR="00A40147" w:rsidRPr="003661F3" w:rsidRDefault="00A40147" w:rsidP="00A40147">
      <w:pPr>
        <w:jc w:val="center"/>
        <w:rPr>
          <w:b/>
          <w:bCs/>
          <w:lang w:val="uk-UA"/>
        </w:rPr>
      </w:pPr>
      <w:r w:rsidRPr="003661F3">
        <w:rPr>
          <w:b/>
          <w:bCs/>
          <w:lang w:val="uk-UA"/>
        </w:rPr>
        <w:t>Е-mail: mmk.cherkasy@gmail.com</w:t>
      </w:r>
    </w:p>
    <w:p w:rsidR="00A40147" w:rsidRPr="003661F3" w:rsidRDefault="00A40147" w:rsidP="00A40147">
      <w:pPr>
        <w:pStyle w:val="11"/>
        <w:jc w:val="center"/>
        <w:rPr>
          <w:b/>
          <w:bCs/>
          <w:lang w:val="uk-UA"/>
        </w:rPr>
      </w:pPr>
      <w:r w:rsidRPr="003661F3">
        <w:rPr>
          <w:b/>
          <w:bCs/>
          <w:lang w:val="uk-UA"/>
        </w:rPr>
        <w:t xml:space="preserve">WEB: </w:t>
      </w:r>
      <w:hyperlink r:id="rId10" w:history="1">
        <w:r w:rsidRPr="003661F3">
          <w:rPr>
            <w:rStyle w:val="a3"/>
            <w:b/>
            <w:bCs/>
            <w:lang w:val="uk-UA"/>
          </w:rPr>
          <w:t>www.</w:t>
        </w:r>
      </w:hyperlink>
      <w:r w:rsidRPr="003661F3">
        <w:rPr>
          <w:b/>
          <w:bCs/>
          <w:lang w:val="uk-UA"/>
        </w:rPr>
        <w:t>mmk.edukit.ck.ua</w:t>
      </w:r>
    </w:p>
    <w:p w:rsidR="00A40147" w:rsidRPr="003661F3" w:rsidRDefault="00A40147" w:rsidP="00A40147">
      <w:pPr>
        <w:jc w:val="both"/>
        <w:rPr>
          <w:lang w:val="uk-UA"/>
        </w:rPr>
      </w:pPr>
      <w:r w:rsidRPr="003661F3">
        <w:rPr>
          <w:sz w:val="28"/>
          <w:szCs w:val="28"/>
          <w:lang w:val="uk-UA"/>
        </w:rPr>
        <w:t xml:space="preserve"> </w:t>
      </w:r>
    </w:p>
    <w:p w:rsidR="00AD1CBB" w:rsidRPr="003661F3" w:rsidRDefault="00A40147" w:rsidP="00E333A9">
      <w:pPr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від</w:t>
      </w:r>
      <w:r w:rsidRPr="003661F3">
        <w:rPr>
          <w:sz w:val="28"/>
          <w:szCs w:val="28"/>
          <w:u w:val="single"/>
          <w:lang w:val="uk-UA"/>
        </w:rPr>
        <w:t xml:space="preserve"> </w:t>
      </w:r>
      <w:r w:rsidRPr="003661F3">
        <w:rPr>
          <w:sz w:val="28"/>
          <w:szCs w:val="28"/>
          <w:u w:val="single"/>
          <w:lang w:val="uk-UA"/>
        </w:rPr>
        <w:tab/>
      </w:r>
      <w:r w:rsidR="00E34046" w:rsidRPr="003661F3">
        <w:rPr>
          <w:sz w:val="28"/>
          <w:szCs w:val="28"/>
          <w:u w:val="single"/>
        </w:rPr>
        <w:t>05</w:t>
      </w:r>
      <w:r w:rsidR="000C4C71" w:rsidRPr="003661F3">
        <w:rPr>
          <w:sz w:val="28"/>
          <w:szCs w:val="28"/>
          <w:u w:val="single"/>
          <w:lang w:val="uk-UA"/>
        </w:rPr>
        <w:t>.</w:t>
      </w:r>
      <w:r w:rsidR="0036082F" w:rsidRPr="003661F3">
        <w:rPr>
          <w:sz w:val="28"/>
          <w:szCs w:val="28"/>
          <w:u w:val="single"/>
          <w:lang w:val="uk-UA"/>
        </w:rPr>
        <w:t>0</w:t>
      </w:r>
      <w:r w:rsidR="00E34046" w:rsidRPr="003661F3">
        <w:rPr>
          <w:sz w:val="28"/>
          <w:szCs w:val="28"/>
          <w:u w:val="single"/>
        </w:rPr>
        <w:t>3</w:t>
      </w:r>
      <w:r w:rsidRPr="003661F3">
        <w:rPr>
          <w:sz w:val="28"/>
          <w:szCs w:val="28"/>
          <w:u w:val="single"/>
          <w:lang w:val="uk-UA"/>
        </w:rPr>
        <w:t>.20</w:t>
      </w:r>
      <w:r w:rsidR="0036082F" w:rsidRPr="003661F3">
        <w:rPr>
          <w:sz w:val="28"/>
          <w:szCs w:val="28"/>
          <w:u w:val="single"/>
          <w:lang w:val="uk-UA"/>
        </w:rPr>
        <w:t>20</w:t>
      </w:r>
      <w:r w:rsidRPr="003661F3">
        <w:rPr>
          <w:sz w:val="28"/>
          <w:szCs w:val="28"/>
          <w:u w:val="single"/>
          <w:lang w:val="uk-UA"/>
        </w:rPr>
        <w:tab/>
        <w:t xml:space="preserve"> </w:t>
      </w:r>
      <w:r w:rsidRPr="003661F3">
        <w:rPr>
          <w:sz w:val="28"/>
          <w:szCs w:val="28"/>
          <w:lang w:val="uk-UA"/>
        </w:rPr>
        <w:t>№</w:t>
      </w:r>
      <w:r w:rsidR="009E5DA2">
        <w:rPr>
          <w:sz w:val="28"/>
          <w:szCs w:val="28"/>
          <w:u w:val="single"/>
          <w:lang w:val="uk-UA"/>
        </w:rPr>
        <w:tab/>
        <w:t>220</w:t>
      </w:r>
      <w:r w:rsidR="009E5DA2">
        <w:rPr>
          <w:sz w:val="28"/>
          <w:szCs w:val="28"/>
          <w:u w:val="single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="009E39CB" w:rsidRPr="003661F3">
        <w:rPr>
          <w:sz w:val="28"/>
          <w:szCs w:val="28"/>
          <w:lang w:val="uk-UA"/>
        </w:rPr>
        <w:tab/>
      </w:r>
    </w:p>
    <w:p w:rsidR="00A40147" w:rsidRPr="003661F3" w:rsidRDefault="00A40147" w:rsidP="00AD1CBB">
      <w:pPr>
        <w:ind w:left="6381" w:firstLine="709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 xml:space="preserve">Керівникам </w:t>
      </w:r>
    </w:p>
    <w:p w:rsidR="00A40147" w:rsidRPr="003661F3" w:rsidRDefault="00A40147" w:rsidP="009E39CB">
      <w:pPr>
        <w:ind w:left="6372" w:firstLine="708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закладів освіти</w:t>
      </w:r>
      <w:r w:rsidRPr="003661F3">
        <w:rPr>
          <w:sz w:val="28"/>
          <w:szCs w:val="28"/>
          <w:lang w:val="uk-UA"/>
        </w:rPr>
        <w:tab/>
      </w:r>
    </w:p>
    <w:p w:rsidR="00A40147" w:rsidRPr="003661F3" w:rsidRDefault="00A40147" w:rsidP="00A40147">
      <w:pPr>
        <w:jc w:val="both"/>
        <w:rPr>
          <w:color w:val="FF0000"/>
          <w:sz w:val="28"/>
          <w:szCs w:val="28"/>
          <w:lang w:val="uk-UA"/>
        </w:rPr>
      </w:pPr>
    </w:p>
    <w:p w:rsidR="001A7651" w:rsidRPr="003661F3" w:rsidRDefault="00A40147" w:rsidP="000C4C71">
      <w:pPr>
        <w:jc w:val="both"/>
        <w:rPr>
          <w:color w:val="FF0000"/>
          <w:sz w:val="28"/>
          <w:szCs w:val="28"/>
          <w:lang w:val="uk-UA"/>
        </w:rPr>
      </w:pPr>
      <w:r w:rsidRPr="003661F3">
        <w:rPr>
          <w:color w:val="FF0000"/>
          <w:sz w:val="28"/>
          <w:szCs w:val="28"/>
          <w:lang w:val="uk-UA"/>
        </w:rPr>
        <w:tab/>
      </w:r>
    </w:p>
    <w:p w:rsidR="00A40147" w:rsidRPr="003661F3" w:rsidRDefault="00A40147" w:rsidP="000C4C71">
      <w:pPr>
        <w:jc w:val="both"/>
        <w:rPr>
          <w:b/>
          <w:i/>
          <w:color w:val="FF0000"/>
          <w:sz w:val="28"/>
          <w:szCs w:val="28"/>
          <w:u w:val="single"/>
          <w:lang w:val="uk-UA"/>
        </w:rPr>
      </w:pPr>
      <w:r w:rsidRPr="003661F3">
        <w:rPr>
          <w:sz w:val="28"/>
          <w:szCs w:val="28"/>
          <w:lang w:val="uk-UA"/>
        </w:rPr>
        <w:t xml:space="preserve">Повідомляємо про </w:t>
      </w:r>
      <w:r w:rsidRPr="003661F3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3661F3">
        <w:rPr>
          <w:sz w:val="28"/>
          <w:szCs w:val="28"/>
          <w:lang w:val="uk-UA"/>
        </w:rPr>
        <w:t xml:space="preserve">, які відбудуться </w:t>
      </w:r>
      <w:r w:rsidR="001E4BCD" w:rsidRPr="003661F3">
        <w:rPr>
          <w:sz w:val="28"/>
          <w:szCs w:val="28"/>
          <w:lang w:val="uk-UA"/>
        </w:rPr>
        <w:t xml:space="preserve">з </w:t>
      </w:r>
      <w:r w:rsidR="00E34046" w:rsidRPr="003661F3">
        <w:rPr>
          <w:b/>
          <w:i/>
          <w:color w:val="FF0000"/>
          <w:sz w:val="28"/>
          <w:szCs w:val="28"/>
          <w:u w:val="single"/>
        </w:rPr>
        <w:t>0</w:t>
      </w:r>
      <w:r w:rsidR="00224ED1" w:rsidRPr="003661F3">
        <w:rPr>
          <w:b/>
          <w:i/>
          <w:color w:val="FF0000"/>
          <w:sz w:val="28"/>
          <w:szCs w:val="28"/>
          <w:u w:val="single"/>
          <w:lang w:val="uk-UA"/>
        </w:rPr>
        <w:t>7</w:t>
      </w:r>
      <w:r w:rsidR="008555A1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E34046" w:rsidRPr="003661F3">
        <w:rPr>
          <w:b/>
          <w:i/>
          <w:color w:val="FF0000"/>
          <w:sz w:val="28"/>
          <w:szCs w:val="28"/>
          <w:u w:val="single"/>
          <w:lang w:val="uk-UA"/>
        </w:rPr>
        <w:t>березня</w:t>
      </w:r>
      <w:r w:rsidR="001E4BCD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74085A" w:rsidRPr="003661F3">
        <w:rPr>
          <w:b/>
          <w:i/>
          <w:color w:val="FF0000"/>
          <w:sz w:val="28"/>
          <w:szCs w:val="28"/>
          <w:u w:val="single"/>
          <w:lang w:val="uk-UA"/>
        </w:rPr>
        <w:t>д</w:t>
      </w:r>
      <w:r w:rsidR="00C30B83" w:rsidRPr="003661F3">
        <w:rPr>
          <w:b/>
          <w:i/>
          <w:color w:val="FF0000"/>
          <w:sz w:val="28"/>
          <w:szCs w:val="28"/>
          <w:u w:val="single"/>
          <w:lang w:val="uk-UA"/>
        </w:rPr>
        <w:t>о</w:t>
      </w:r>
      <w:r w:rsidR="0036082F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FE5EFC" w:rsidRPr="003661F3">
        <w:rPr>
          <w:b/>
          <w:i/>
          <w:color w:val="FF0000"/>
          <w:sz w:val="28"/>
          <w:szCs w:val="28"/>
          <w:u w:val="single"/>
          <w:lang w:val="uk-UA"/>
        </w:rPr>
        <w:br/>
      </w:r>
      <w:r w:rsidR="00224ED1" w:rsidRPr="003661F3">
        <w:rPr>
          <w:b/>
          <w:i/>
          <w:color w:val="FF0000"/>
          <w:sz w:val="28"/>
          <w:szCs w:val="28"/>
          <w:u w:val="single"/>
          <w:lang w:val="uk-UA"/>
        </w:rPr>
        <w:t>15</w:t>
      </w:r>
      <w:r w:rsidR="00902A1C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8973B6" w:rsidRPr="003661F3">
        <w:rPr>
          <w:b/>
          <w:i/>
          <w:color w:val="FF0000"/>
          <w:sz w:val="28"/>
          <w:szCs w:val="28"/>
          <w:u w:val="single"/>
          <w:lang w:val="uk-UA"/>
        </w:rPr>
        <w:t>березня</w:t>
      </w:r>
      <w:r w:rsidR="00C30B83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Pr="003661F3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="0036082F" w:rsidRPr="003661F3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року:</w:t>
      </w:r>
    </w:p>
    <w:p w:rsidR="002B3376" w:rsidRPr="003661F3" w:rsidRDefault="002662DB" w:rsidP="006E6CA7">
      <w:pPr>
        <w:tabs>
          <w:tab w:val="left" w:pos="-4860"/>
          <w:tab w:val="left" w:pos="180"/>
          <w:tab w:val="left" w:pos="3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3661F3">
        <w:rPr>
          <w:b/>
          <w:i/>
          <w:sz w:val="28"/>
          <w:szCs w:val="28"/>
          <w:u w:val="single"/>
          <w:lang w:val="uk-UA"/>
        </w:rPr>
        <w:t>10</w:t>
      </w:r>
      <w:r w:rsidR="002978B8" w:rsidRPr="003661F3">
        <w:rPr>
          <w:b/>
          <w:i/>
          <w:sz w:val="28"/>
          <w:szCs w:val="28"/>
          <w:u w:val="single"/>
          <w:lang w:val="uk-UA"/>
        </w:rPr>
        <w:t xml:space="preserve"> березня</w:t>
      </w:r>
      <w:r w:rsidR="00D77BE1" w:rsidRPr="003661F3">
        <w:rPr>
          <w:b/>
          <w:i/>
          <w:sz w:val="28"/>
          <w:szCs w:val="28"/>
          <w:u w:val="single"/>
          <w:lang w:val="uk-UA"/>
        </w:rPr>
        <w:t>, вівторок</w:t>
      </w:r>
    </w:p>
    <w:p w:rsidR="00362DAE" w:rsidRPr="003661F3" w:rsidRDefault="00362DAE" w:rsidP="00362DAE">
      <w:pPr>
        <w:pStyle w:val="a4"/>
        <w:numPr>
          <w:ilvl w:val="0"/>
          <w:numId w:val="22"/>
        </w:numPr>
        <w:rPr>
          <w:bCs/>
          <w:iCs/>
          <w:sz w:val="28"/>
          <w:szCs w:val="28"/>
          <w:u w:val="single"/>
          <w:lang w:val="uk-UA"/>
        </w:rPr>
      </w:pPr>
      <w:r w:rsidRPr="003661F3">
        <w:rPr>
          <w:bCs/>
          <w:iCs/>
          <w:sz w:val="28"/>
          <w:szCs w:val="28"/>
          <w:u w:val="single"/>
          <w:lang w:val="uk-UA"/>
        </w:rPr>
        <w:t xml:space="preserve">11.00 – </w:t>
      </w:r>
      <w:r w:rsidRPr="003661F3">
        <w:rPr>
          <w:sz w:val="28"/>
          <w:szCs w:val="28"/>
          <w:u w:val="single"/>
          <w:lang w:val="uk-UA"/>
        </w:rPr>
        <w:t>Молодіжний хаб імені Сергія Амброса (вул. Благовісній, 170)</w:t>
      </w:r>
    </w:p>
    <w:p w:rsidR="00362DAE" w:rsidRPr="003661F3" w:rsidRDefault="00362DAE" w:rsidP="00362DAE">
      <w:pPr>
        <w:pStyle w:val="a4"/>
        <w:ind w:left="360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Інструктивно-методична нарада заступників директорів з виховної роботи закладів загальної середньої освіти</w:t>
      </w:r>
    </w:p>
    <w:p w:rsidR="00362DAE" w:rsidRPr="003661F3" w:rsidRDefault="00362DAE" w:rsidP="00362DAE">
      <w:pPr>
        <w:pStyle w:val="a4"/>
        <w:ind w:left="1418" w:hanging="1058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Тема:</w:t>
      </w:r>
      <w:r w:rsidRPr="003661F3">
        <w:rPr>
          <w:sz w:val="28"/>
          <w:szCs w:val="28"/>
          <w:lang w:val="uk-UA"/>
        </w:rPr>
        <w:tab/>
        <w:t>«Нові підходи щодо організації освітньої та виховної роботи в умовах Нової української школи»</w:t>
      </w:r>
    </w:p>
    <w:p w:rsidR="00362DAE" w:rsidRPr="003661F3" w:rsidRDefault="00362DAE" w:rsidP="00362DAE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  <w:lang w:val="uk-UA"/>
        </w:rPr>
      </w:pPr>
    </w:p>
    <w:p w:rsidR="00CF38DF" w:rsidRPr="00E42CFC" w:rsidRDefault="00CF38DF" w:rsidP="00CF38DF">
      <w:pPr>
        <w:pStyle w:val="a4"/>
        <w:numPr>
          <w:ilvl w:val="0"/>
          <w:numId w:val="22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E42CFC">
        <w:rPr>
          <w:sz w:val="28"/>
          <w:szCs w:val="28"/>
          <w:u w:val="single"/>
          <w:lang w:val="uk-UA"/>
        </w:rPr>
        <w:t xml:space="preserve">15.00 – </w:t>
      </w:r>
      <w:r w:rsidRPr="00E42CFC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спеціалізована школа №17, каб.103</w:t>
      </w:r>
    </w:p>
    <w:p w:rsidR="00CF38DF" w:rsidRPr="00E42CFC" w:rsidRDefault="00CF38DF" w:rsidP="00CF38DF">
      <w:pPr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42CFC">
        <w:rPr>
          <w:rFonts w:ascii="Times New Roman CYR" w:hAnsi="Times New Roman CYR" w:cs="Times New Roman CYR"/>
          <w:sz w:val="28"/>
          <w:szCs w:val="28"/>
          <w:lang w:val="uk-UA"/>
        </w:rPr>
        <w:t>Фокус-група вчителів початкових класів закладів загальної середньої освіти</w:t>
      </w:r>
    </w:p>
    <w:p w:rsidR="00CF38DF" w:rsidRPr="00E42CFC" w:rsidRDefault="00CF38DF" w:rsidP="00D54DB9">
      <w:pPr>
        <w:autoSpaceDE w:val="0"/>
        <w:autoSpaceDN w:val="0"/>
        <w:adjustRightInd w:val="0"/>
        <w:ind w:left="1418" w:hanging="106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42CFC">
        <w:rPr>
          <w:rFonts w:ascii="Times New Roman CYR" w:hAnsi="Times New Roman CYR" w:cs="Times New Roman CYR"/>
          <w:sz w:val="28"/>
          <w:szCs w:val="28"/>
          <w:lang w:val="uk-UA"/>
        </w:rPr>
        <w:t>Тема:</w:t>
      </w:r>
      <w:r w:rsidRPr="00E42CFC">
        <w:rPr>
          <w:rFonts w:ascii="Times New Roman CYR" w:hAnsi="Times New Roman CYR" w:cs="Times New Roman CYR"/>
          <w:sz w:val="28"/>
          <w:szCs w:val="28"/>
          <w:lang w:val="uk-UA"/>
        </w:rPr>
        <w:tab/>
        <w:t>«Ознайомлення з електронними версіями підручників для 3 класу</w:t>
      </w:r>
      <w:r w:rsidR="00D54DB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42CFC">
        <w:rPr>
          <w:rFonts w:ascii="Times New Roman CYR" w:hAnsi="Times New Roman CYR" w:cs="Times New Roman CYR"/>
          <w:sz w:val="28"/>
          <w:szCs w:val="28"/>
          <w:lang w:val="uk-UA"/>
        </w:rPr>
        <w:t>Нової української школи та їх вибір»</w:t>
      </w:r>
    </w:p>
    <w:p w:rsidR="00CF38DF" w:rsidRPr="00E42CFC" w:rsidRDefault="00CF38DF" w:rsidP="00CF38DF">
      <w:pPr>
        <w:ind w:left="360"/>
        <w:rPr>
          <w:sz w:val="28"/>
          <w:szCs w:val="28"/>
          <w:lang w:val="uk-UA"/>
        </w:rPr>
      </w:pPr>
      <w:r w:rsidRPr="00E42CFC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9670" w:type="dxa"/>
        <w:tblInd w:w="468" w:type="dxa"/>
        <w:tblLook w:val="04A0"/>
      </w:tblPr>
      <w:tblGrid>
        <w:gridCol w:w="2901"/>
        <w:gridCol w:w="1984"/>
        <w:gridCol w:w="2835"/>
        <w:gridCol w:w="1950"/>
      </w:tblGrid>
      <w:tr w:rsidR="00CF38DF" w:rsidRPr="00E42CFC" w:rsidTr="00D54DB9">
        <w:tc>
          <w:tcPr>
            <w:tcW w:w="2901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Демешева С.С.</w:t>
            </w:r>
          </w:p>
        </w:tc>
        <w:tc>
          <w:tcPr>
            <w:tcW w:w="1984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ПМГ</w:t>
            </w:r>
          </w:p>
        </w:tc>
        <w:tc>
          <w:tcPr>
            <w:tcW w:w="2835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Остапенко С.П.</w:t>
            </w:r>
          </w:p>
        </w:tc>
        <w:tc>
          <w:tcPr>
            <w:tcW w:w="1950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СШ №</w:t>
            </w:r>
            <w:r w:rsidR="00D54DB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</w:tr>
      <w:tr w:rsidR="00CF38DF" w:rsidRPr="00E42CFC" w:rsidTr="00D54DB9">
        <w:tc>
          <w:tcPr>
            <w:tcW w:w="2901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Риченко І.М.</w:t>
            </w:r>
          </w:p>
        </w:tc>
        <w:tc>
          <w:tcPr>
            <w:tcW w:w="1984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ЗОШ №</w:t>
            </w:r>
            <w:r w:rsidR="00D54DB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Сікорська Л.М.</w:t>
            </w:r>
          </w:p>
        </w:tc>
        <w:tc>
          <w:tcPr>
            <w:tcW w:w="1950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Гімназія №9</w:t>
            </w:r>
          </w:p>
        </w:tc>
      </w:tr>
      <w:tr w:rsidR="00CF38DF" w:rsidRPr="00E42CFC" w:rsidTr="00D54DB9">
        <w:tc>
          <w:tcPr>
            <w:tcW w:w="2901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Бейбудова О.І.</w:t>
            </w:r>
          </w:p>
        </w:tc>
        <w:tc>
          <w:tcPr>
            <w:tcW w:w="1984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ЗОШ №10</w:t>
            </w:r>
          </w:p>
        </w:tc>
        <w:tc>
          <w:tcPr>
            <w:tcW w:w="2835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Поліщук О.В.</w:t>
            </w:r>
          </w:p>
        </w:tc>
        <w:tc>
          <w:tcPr>
            <w:tcW w:w="1950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СШ №17</w:t>
            </w:r>
          </w:p>
        </w:tc>
      </w:tr>
      <w:tr w:rsidR="00CF38DF" w:rsidRPr="00E42CFC" w:rsidTr="00D54DB9">
        <w:tc>
          <w:tcPr>
            <w:tcW w:w="2901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Місан Н.А.</w:t>
            </w:r>
          </w:p>
        </w:tc>
        <w:tc>
          <w:tcPr>
            <w:tcW w:w="1984" w:type="dxa"/>
          </w:tcPr>
          <w:p w:rsidR="00CF38DF" w:rsidRPr="00E42CFC" w:rsidRDefault="00D54DB9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К</w:t>
            </w:r>
            <w:r w:rsidR="00CF38DF" w:rsidRPr="00E42CFC">
              <w:rPr>
                <w:rFonts w:ascii="Times New Roman" w:hAnsi="Times New Roman" w:cs="Times New Roman"/>
                <w:sz w:val="28"/>
                <w:lang w:val="uk-UA"/>
              </w:rPr>
              <w:t>олегіум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Яременко А.В.</w:t>
            </w:r>
          </w:p>
        </w:tc>
        <w:tc>
          <w:tcPr>
            <w:tcW w:w="1950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ЗОШ №25</w:t>
            </w:r>
          </w:p>
        </w:tc>
      </w:tr>
      <w:tr w:rsidR="00CF38DF" w:rsidRPr="00E42CFC" w:rsidTr="00D54DB9">
        <w:tc>
          <w:tcPr>
            <w:tcW w:w="2901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Ложка Л.П.</w:t>
            </w:r>
          </w:p>
        </w:tc>
        <w:tc>
          <w:tcPr>
            <w:tcW w:w="1984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СШ №28</w:t>
            </w:r>
          </w:p>
        </w:tc>
        <w:tc>
          <w:tcPr>
            <w:tcW w:w="2835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Довгаль В.М.</w:t>
            </w:r>
          </w:p>
        </w:tc>
        <w:tc>
          <w:tcPr>
            <w:tcW w:w="1950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Гімназія №31</w:t>
            </w:r>
          </w:p>
        </w:tc>
      </w:tr>
      <w:tr w:rsidR="00CF38DF" w:rsidRPr="00E42CFC" w:rsidTr="00D54DB9">
        <w:tc>
          <w:tcPr>
            <w:tcW w:w="2901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Прокопенко Н.Л</w:t>
            </w:r>
          </w:p>
        </w:tc>
        <w:tc>
          <w:tcPr>
            <w:tcW w:w="1984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СШ №33</w:t>
            </w:r>
          </w:p>
        </w:tc>
        <w:tc>
          <w:tcPr>
            <w:tcW w:w="2835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 xml:space="preserve">Дерев’янко О.А. </w:t>
            </w:r>
          </w:p>
        </w:tc>
        <w:tc>
          <w:tcPr>
            <w:tcW w:w="1950" w:type="dxa"/>
          </w:tcPr>
          <w:p w:rsidR="00CF38DF" w:rsidRPr="00E42CFC" w:rsidRDefault="00CF38DF" w:rsidP="00890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2CFC">
              <w:rPr>
                <w:rFonts w:ascii="Times New Roman" w:hAnsi="Times New Roman" w:cs="Times New Roman"/>
                <w:sz w:val="28"/>
                <w:lang w:val="uk-UA"/>
              </w:rPr>
              <w:t>НВК №34</w:t>
            </w:r>
          </w:p>
        </w:tc>
      </w:tr>
    </w:tbl>
    <w:p w:rsidR="00CF38DF" w:rsidRPr="003661F3" w:rsidRDefault="00CF38DF" w:rsidP="00CF38DF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  <w:lang w:val="uk-UA"/>
        </w:rPr>
      </w:pPr>
    </w:p>
    <w:p w:rsidR="00D77D13" w:rsidRPr="003661F3" w:rsidRDefault="00D77D13" w:rsidP="00D77D13">
      <w:pPr>
        <w:pStyle w:val="a4"/>
        <w:numPr>
          <w:ilvl w:val="0"/>
          <w:numId w:val="22"/>
        </w:numPr>
        <w:ind w:right="-142"/>
        <w:jc w:val="both"/>
        <w:rPr>
          <w:sz w:val="28"/>
          <w:szCs w:val="28"/>
          <w:u w:val="single"/>
          <w:lang w:val="uk-UA"/>
        </w:rPr>
      </w:pPr>
      <w:r w:rsidRPr="003661F3">
        <w:rPr>
          <w:sz w:val="28"/>
          <w:szCs w:val="28"/>
          <w:u w:val="single"/>
          <w:lang w:val="uk-UA"/>
        </w:rPr>
        <w:t>15.30 – гімназія № 31</w:t>
      </w:r>
    </w:p>
    <w:p w:rsidR="00D77D13" w:rsidRPr="003661F3" w:rsidRDefault="00D77D13" w:rsidP="00D77D13">
      <w:pPr>
        <w:pStyle w:val="a4"/>
        <w:ind w:left="0" w:firstLine="360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Засідання оргкомітету магістральної (не)конференції міні-</w:t>
      </w:r>
      <w:r w:rsidRPr="003661F3">
        <w:rPr>
          <w:sz w:val="28"/>
          <w:szCs w:val="28"/>
          <w:lang w:val="en-US"/>
        </w:rPr>
        <w:t>EdCampCherkasy</w:t>
      </w:r>
    </w:p>
    <w:p w:rsidR="00D77D13" w:rsidRPr="003661F3" w:rsidRDefault="00D77D13" w:rsidP="00D77D13">
      <w:pPr>
        <w:pStyle w:val="a4"/>
        <w:ind w:left="0" w:firstLine="360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468" w:type="dxa"/>
        <w:tblLook w:val="04A0"/>
      </w:tblPr>
      <w:tblGrid>
        <w:gridCol w:w="2331"/>
        <w:gridCol w:w="1704"/>
        <w:gridCol w:w="3260"/>
        <w:gridCol w:w="1984"/>
      </w:tblGrid>
      <w:tr w:rsidR="00D77D13" w:rsidRPr="003661F3" w:rsidTr="00D77D13">
        <w:tc>
          <w:tcPr>
            <w:tcW w:w="2331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704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3260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шко Ю.Ю.</w:t>
            </w:r>
          </w:p>
        </w:tc>
        <w:tc>
          <w:tcPr>
            <w:tcW w:w="1984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1</w:t>
            </w:r>
          </w:p>
        </w:tc>
      </w:tr>
      <w:tr w:rsidR="00D77D13" w:rsidRPr="003661F3" w:rsidTr="00D77D13">
        <w:tc>
          <w:tcPr>
            <w:tcW w:w="2331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тирьова І.М.</w:t>
            </w:r>
          </w:p>
        </w:tc>
        <w:tc>
          <w:tcPr>
            <w:tcW w:w="1704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260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овник М.Ю.</w:t>
            </w:r>
          </w:p>
        </w:tc>
        <w:tc>
          <w:tcPr>
            <w:tcW w:w="1984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1</w:t>
            </w:r>
          </w:p>
        </w:tc>
      </w:tr>
      <w:tr w:rsidR="00D77D13" w:rsidRPr="003661F3" w:rsidTr="00D77D13">
        <w:tc>
          <w:tcPr>
            <w:tcW w:w="2331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шель О.В.</w:t>
            </w:r>
          </w:p>
        </w:tc>
        <w:tc>
          <w:tcPr>
            <w:tcW w:w="1704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3260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1984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33</w:t>
            </w:r>
          </w:p>
        </w:tc>
      </w:tr>
      <w:tr w:rsidR="00D77D13" w:rsidRPr="003661F3" w:rsidTr="00D77D13">
        <w:tc>
          <w:tcPr>
            <w:tcW w:w="2331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 О.О.</w:t>
            </w:r>
          </w:p>
        </w:tc>
        <w:tc>
          <w:tcPr>
            <w:tcW w:w="1704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260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виченко-Бикова Г.В.</w:t>
            </w:r>
          </w:p>
        </w:tc>
        <w:tc>
          <w:tcPr>
            <w:tcW w:w="1984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30</w:t>
            </w:r>
          </w:p>
        </w:tc>
      </w:tr>
      <w:tr w:rsidR="00D77D13" w:rsidRPr="003661F3" w:rsidTr="00D77D13">
        <w:tc>
          <w:tcPr>
            <w:tcW w:w="2331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Л.М.</w:t>
            </w:r>
          </w:p>
        </w:tc>
        <w:tc>
          <w:tcPr>
            <w:tcW w:w="1704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260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ик О.І.</w:t>
            </w:r>
          </w:p>
        </w:tc>
        <w:tc>
          <w:tcPr>
            <w:tcW w:w="1984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МЛІ</w:t>
            </w:r>
          </w:p>
        </w:tc>
      </w:tr>
      <w:tr w:rsidR="00D77D13" w:rsidRPr="003661F3" w:rsidTr="00D77D13">
        <w:tc>
          <w:tcPr>
            <w:tcW w:w="2331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чук О.М.</w:t>
            </w:r>
          </w:p>
        </w:tc>
        <w:tc>
          <w:tcPr>
            <w:tcW w:w="1704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3260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Л.О.</w:t>
            </w:r>
          </w:p>
        </w:tc>
        <w:tc>
          <w:tcPr>
            <w:tcW w:w="1984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Л</w:t>
            </w:r>
          </w:p>
        </w:tc>
      </w:tr>
    </w:tbl>
    <w:p w:rsidR="00D77D13" w:rsidRPr="00D54DB9" w:rsidRDefault="00D77D13" w:rsidP="00D77D13">
      <w:pPr>
        <w:pStyle w:val="a4"/>
        <w:ind w:left="720" w:right="-142"/>
        <w:jc w:val="both"/>
        <w:rPr>
          <w:sz w:val="28"/>
          <w:szCs w:val="28"/>
          <w:u w:val="single"/>
          <w:lang w:val="uk-UA"/>
        </w:rPr>
      </w:pPr>
    </w:p>
    <w:p w:rsidR="00A0442D" w:rsidRPr="003661F3" w:rsidRDefault="00A0442D" w:rsidP="000B6EB9">
      <w:pPr>
        <w:ind w:left="360" w:hanging="360"/>
        <w:rPr>
          <w:b/>
          <w:i/>
          <w:sz w:val="26"/>
          <w:szCs w:val="26"/>
          <w:highlight w:val="yellow"/>
          <w:u w:val="single"/>
          <w:lang w:val="uk-UA"/>
        </w:rPr>
      </w:pPr>
    </w:p>
    <w:p w:rsidR="007D7E25" w:rsidRPr="003661F3" w:rsidRDefault="002662DB" w:rsidP="00550D4C">
      <w:pPr>
        <w:rPr>
          <w:b/>
          <w:i/>
          <w:sz w:val="28"/>
          <w:szCs w:val="28"/>
          <w:u w:val="single"/>
          <w:lang w:val="uk-UA"/>
        </w:rPr>
      </w:pPr>
      <w:r w:rsidRPr="003661F3">
        <w:rPr>
          <w:b/>
          <w:i/>
          <w:sz w:val="28"/>
          <w:szCs w:val="28"/>
          <w:u w:val="single"/>
          <w:lang w:val="uk-UA"/>
        </w:rPr>
        <w:t>11</w:t>
      </w:r>
      <w:r w:rsidR="00550D4C" w:rsidRPr="003661F3">
        <w:rPr>
          <w:b/>
          <w:i/>
          <w:sz w:val="28"/>
          <w:szCs w:val="28"/>
          <w:u w:val="single"/>
          <w:lang w:val="uk-UA"/>
        </w:rPr>
        <w:t xml:space="preserve"> б</w:t>
      </w:r>
      <w:r w:rsidR="002978B8" w:rsidRPr="003661F3">
        <w:rPr>
          <w:b/>
          <w:i/>
          <w:sz w:val="28"/>
          <w:szCs w:val="28"/>
          <w:u w:val="single"/>
          <w:lang w:val="uk-UA"/>
        </w:rPr>
        <w:t>ерезня</w:t>
      </w:r>
      <w:r w:rsidR="00E56377" w:rsidRPr="003661F3">
        <w:rPr>
          <w:b/>
          <w:i/>
          <w:sz w:val="28"/>
          <w:szCs w:val="28"/>
          <w:u w:val="single"/>
          <w:lang w:val="uk-UA"/>
        </w:rPr>
        <w:t>, середа</w:t>
      </w:r>
    </w:p>
    <w:p w:rsidR="00603256" w:rsidRPr="003661F3" w:rsidRDefault="00603256" w:rsidP="00550D4C">
      <w:pPr>
        <w:pStyle w:val="a4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3661F3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10.30 – </w:t>
      </w:r>
      <w:r w:rsidR="00D54DB9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П</w:t>
      </w:r>
      <w:r w:rsidR="002662DB" w:rsidRPr="003661F3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ерша міська гімназія</w:t>
      </w:r>
      <w:r w:rsidRPr="003661F3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, каб.</w:t>
      </w:r>
      <w:r w:rsidR="002662DB" w:rsidRPr="003661F3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9А</w:t>
      </w:r>
    </w:p>
    <w:p w:rsidR="00603256" w:rsidRPr="003661F3" w:rsidRDefault="00603256" w:rsidP="00603256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661F3">
        <w:rPr>
          <w:rFonts w:ascii="Times New Roman CYR" w:hAnsi="Times New Roman CYR" w:cs="Times New Roman CYR"/>
          <w:sz w:val="28"/>
          <w:szCs w:val="28"/>
          <w:lang w:val="uk-UA"/>
        </w:rPr>
        <w:t xml:space="preserve">Відкритий урок з </w:t>
      </w:r>
      <w:r w:rsidR="002662DB" w:rsidRPr="003661F3">
        <w:rPr>
          <w:rFonts w:ascii="Times New Roman CYR" w:hAnsi="Times New Roman CYR" w:cs="Times New Roman CYR"/>
          <w:sz w:val="28"/>
          <w:szCs w:val="28"/>
          <w:lang w:val="uk-UA"/>
        </w:rPr>
        <w:t>англійської мови</w:t>
      </w:r>
      <w:r w:rsidRPr="003661F3">
        <w:rPr>
          <w:rFonts w:ascii="Times New Roman CYR" w:hAnsi="Times New Roman CYR" w:cs="Times New Roman CYR"/>
          <w:sz w:val="28"/>
          <w:szCs w:val="28"/>
          <w:lang w:val="uk-UA"/>
        </w:rPr>
        <w:t xml:space="preserve"> у </w:t>
      </w:r>
      <w:r w:rsidR="002662DB" w:rsidRPr="003661F3">
        <w:rPr>
          <w:rFonts w:ascii="Times New Roman CYR" w:hAnsi="Times New Roman CYR" w:cs="Times New Roman CYR"/>
          <w:sz w:val="28"/>
          <w:szCs w:val="28"/>
          <w:lang w:val="uk-UA"/>
        </w:rPr>
        <w:t>3</w:t>
      </w:r>
      <w:r w:rsidRPr="003661F3">
        <w:rPr>
          <w:rFonts w:ascii="Times New Roman CYR" w:hAnsi="Times New Roman CYR" w:cs="Times New Roman CYR"/>
          <w:sz w:val="28"/>
          <w:szCs w:val="28"/>
          <w:lang w:val="uk-UA"/>
        </w:rPr>
        <w:t xml:space="preserve"> класі</w:t>
      </w:r>
    </w:p>
    <w:p w:rsidR="00603256" w:rsidRPr="003661F3" w:rsidRDefault="00603256" w:rsidP="00603256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661F3">
        <w:rPr>
          <w:rFonts w:ascii="Times New Roman CYR" w:hAnsi="Times New Roman CYR" w:cs="Times New Roman CYR"/>
          <w:sz w:val="28"/>
          <w:szCs w:val="28"/>
          <w:lang w:val="uk-UA"/>
        </w:rPr>
        <w:t>Тема:</w:t>
      </w:r>
      <w:r w:rsidRPr="003661F3">
        <w:rPr>
          <w:rFonts w:ascii="Times New Roman CYR" w:hAnsi="Times New Roman CYR" w:cs="Times New Roman CYR"/>
          <w:sz w:val="28"/>
          <w:szCs w:val="28"/>
          <w:lang w:val="uk-UA"/>
        </w:rPr>
        <w:tab/>
        <w:t>«</w:t>
      </w:r>
      <w:r w:rsidR="002662DB" w:rsidRPr="003661F3">
        <w:rPr>
          <w:rFonts w:ascii="Times New Roman CYR" w:hAnsi="Times New Roman CYR" w:cs="Times New Roman CYR"/>
          <w:sz w:val="28"/>
          <w:szCs w:val="28"/>
          <w:lang w:val="en-US"/>
        </w:rPr>
        <w:t>Let</w:t>
      </w:r>
      <w:r w:rsidR="002662DB" w:rsidRPr="003661F3">
        <w:rPr>
          <w:rFonts w:ascii="Times New Roman CYR" w:hAnsi="Times New Roman CYR" w:cs="Times New Roman CYR"/>
          <w:sz w:val="28"/>
          <w:szCs w:val="28"/>
          <w:lang w:val="uk-UA"/>
        </w:rPr>
        <w:t>’</w:t>
      </w:r>
      <w:r w:rsidR="002662DB" w:rsidRPr="003661F3">
        <w:rPr>
          <w:rFonts w:ascii="Times New Roman CYR" w:hAnsi="Times New Roman CYR" w:cs="Times New Roman CYR"/>
          <w:sz w:val="28"/>
          <w:szCs w:val="28"/>
          <w:lang w:val="en-US"/>
        </w:rPr>
        <w:t>s</w:t>
      </w:r>
      <w:r w:rsidR="002662DB" w:rsidRPr="003661F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662DB" w:rsidRPr="003661F3">
        <w:rPr>
          <w:rFonts w:ascii="Times New Roman CYR" w:hAnsi="Times New Roman CYR" w:cs="Times New Roman CYR"/>
          <w:sz w:val="28"/>
          <w:szCs w:val="28"/>
          <w:lang w:val="en-US"/>
        </w:rPr>
        <w:t>buy</w:t>
      </w:r>
      <w:r w:rsidR="002662DB" w:rsidRPr="003661F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662DB" w:rsidRPr="003661F3">
        <w:rPr>
          <w:rFonts w:ascii="Times New Roman CYR" w:hAnsi="Times New Roman CYR" w:cs="Times New Roman CYR"/>
          <w:sz w:val="28"/>
          <w:szCs w:val="28"/>
          <w:lang w:val="en-US"/>
        </w:rPr>
        <w:t>presents</w:t>
      </w:r>
      <w:r w:rsidR="002662DB" w:rsidRPr="003661F3">
        <w:rPr>
          <w:rFonts w:ascii="Times New Roman CYR" w:hAnsi="Times New Roman CYR" w:cs="Times New Roman CYR"/>
          <w:sz w:val="28"/>
          <w:szCs w:val="28"/>
          <w:lang w:val="uk-UA"/>
        </w:rPr>
        <w:t>!</w:t>
      </w:r>
      <w:r w:rsidRPr="003661F3">
        <w:rPr>
          <w:rFonts w:ascii="Times New Roman CYR" w:hAnsi="Times New Roman CYR" w:cs="Times New Roman CYR"/>
          <w:sz w:val="28"/>
          <w:szCs w:val="28"/>
          <w:lang w:val="uk-UA"/>
        </w:rPr>
        <w:t>»</w:t>
      </w:r>
    </w:p>
    <w:p w:rsidR="00603256" w:rsidRPr="003661F3" w:rsidRDefault="00603256" w:rsidP="00603256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661F3">
        <w:rPr>
          <w:rFonts w:ascii="Times New Roman CYR" w:hAnsi="Times New Roman CYR" w:cs="Times New Roman CYR"/>
          <w:sz w:val="28"/>
          <w:szCs w:val="28"/>
          <w:lang w:val="uk-UA"/>
        </w:rPr>
        <w:t xml:space="preserve">Вчитель: </w:t>
      </w:r>
      <w:r w:rsidR="002662DB" w:rsidRPr="003661F3">
        <w:rPr>
          <w:rFonts w:ascii="Times New Roman CYR" w:hAnsi="Times New Roman CYR" w:cs="Times New Roman CYR"/>
          <w:sz w:val="28"/>
          <w:szCs w:val="28"/>
          <w:lang w:val="uk-UA"/>
        </w:rPr>
        <w:t>Калєва А.О</w:t>
      </w:r>
      <w:r w:rsidRPr="003661F3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603256" w:rsidRPr="00D54DB9" w:rsidRDefault="00603256" w:rsidP="00603256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22B20" w:rsidRPr="00E42CFC" w:rsidRDefault="00C22B20" w:rsidP="00C22B20">
      <w:pPr>
        <w:pStyle w:val="a4"/>
        <w:numPr>
          <w:ilvl w:val="0"/>
          <w:numId w:val="33"/>
        </w:num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E42CFC">
        <w:rPr>
          <w:sz w:val="28"/>
          <w:szCs w:val="28"/>
          <w:u w:val="single"/>
          <w:lang w:val="uk-UA"/>
        </w:rPr>
        <w:t xml:space="preserve">14.30 – </w:t>
      </w:r>
      <w:r w:rsidRPr="00E42CFC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загальноосвітня школа №15, актова зала</w:t>
      </w:r>
    </w:p>
    <w:p w:rsidR="00C22B20" w:rsidRPr="00E42CFC" w:rsidRDefault="00C22B20" w:rsidP="00C22B20">
      <w:pPr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42CFC">
        <w:rPr>
          <w:rFonts w:ascii="Times New Roman CYR" w:hAnsi="Times New Roman CYR" w:cs="Times New Roman CYR"/>
          <w:sz w:val="28"/>
          <w:szCs w:val="28"/>
          <w:lang w:val="uk-UA"/>
        </w:rPr>
        <w:t>Творча зустріч педагогів закладів загальної середньої освіти міста з автором підручника «Математика» для учнів початкової школи</w:t>
      </w:r>
    </w:p>
    <w:p w:rsidR="00C22B20" w:rsidRPr="00E42CFC" w:rsidRDefault="00C22B20" w:rsidP="00C22B20">
      <w:pPr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42CFC">
        <w:rPr>
          <w:rFonts w:ascii="Times New Roman CYR" w:hAnsi="Times New Roman CYR" w:cs="Times New Roman CYR"/>
          <w:sz w:val="28"/>
          <w:szCs w:val="28"/>
          <w:lang w:val="uk-UA"/>
        </w:rPr>
        <w:t>Зустріч відбудеться за сприяння видавництва «Ранок»</w:t>
      </w:r>
    </w:p>
    <w:p w:rsidR="00C22B20" w:rsidRPr="00E42CFC" w:rsidRDefault="00C22B20" w:rsidP="00C22B20">
      <w:pPr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42CFC">
        <w:rPr>
          <w:rFonts w:ascii="Times New Roman CYR" w:hAnsi="Times New Roman CYR" w:cs="Times New Roman CYR"/>
          <w:b/>
          <w:sz w:val="28"/>
          <w:szCs w:val="28"/>
          <w:lang w:val="uk-UA"/>
        </w:rPr>
        <w:t>До участі запрошуються один вчитель 1 класу і один вчитель 2 класу</w:t>
      </w:r>
      <w:r w:rsidRPr="00E42CF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C22B20" w:rsidRPr="00E42CFC" w:rsidRDefault="00C22B20" w:rsidP="00C22B20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/>
          <w:color w:val="FF0000"/>
          <w:sz w:val="28"/>
          <w:szCs w:val="28"/>
          <w:u w:val="single"/>
          <w:lang w:val="uk-UA"/>
        </w:rPr>
      </w:pPr>
      <w:r w:rsidRPr="00E42CFC">
        <w:rPr>
          <w:rFonts w:ascii="Times New Roman CYR" w:hAnsi="Times New Roman CYR" w:cs="Times New Roman CYR"/>
          <w:b/>
          <w:i/>
          <w:color w:val="FF0000"/>
          <w:sz w:val="28"/>
          <w:szCs w:val="28"/>
          <w:lang w:val="uk-UA"/>
        </w:rPr>
        <w:t>Явка обов’язкова!</w:t>
      </w:r>
    </w:p>
    <w:p w:rsidR="00F1406A" w:rsidRPr="003661F3" w:rsidRDefault="00F1406A" w:rsidP="00550D4C">
      <w:pPr>
        <w:pStyle w:val="a4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  <w:lang w:val="uk-UA"/>
        </w:rPr>
      </w:pPr>
    </w:p>
    <w:p w:rsidR="00D77D13" w:rsidRPr="003661F3" w:rsidRDefault="00D77D13" w:rsidP="00D77D13">
      <w:pPr>
        <w:pStyle w:val="a4"/>
        <w:numPr>
          <w:ilvl w:val="0"/>
          <w:numId w:val="33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3661F3">
        <w:rPr>
          <w:sz w:val="28"/>
          <w:szCs w:val="28"/>
          <w:u w:val="single"/>
          <w:lang w:val="uk-UA"/>
        </w:rPr>
        <w:t xml:space="preserve">15.00 – </w:t>
      </w:r>
      <w:r w:rsidR="003661F3">
        <w:rPr>
          <w:sz w:val="28"/>
          <w:szCs w:val="28"/>
          <w:u w:val="single"/>
          <w:lang w:val="uk-UA"/>
        </w:rPr>
        <w:t>спеціалізована школа</w:t>
      </w:r>
      <w:r w:rsidRPr="003661F3">
        <w:rPr>
          <w:sz w:val="28"/>
          <w:szCs w:val="28"/>
          <w:u w:val="single"/>
          <w:lang w:val="uk-UA"/>
        </w:rPr>
        <w:t xml:space="preserve"> № 17</w:t>
      </w:r>
    </w:p>
    <w:p w:rsidR="00D77D13" w:rsidRPr="003661F3" w:rsidRDefault="00D77D13" w:rsidP="00D77D13">
      <w:pPr>
        <w:pStyle w:val="a4"/>
        <w:ind w:left="0" w:firstLine="360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 xml:space="preserve">Засідання фокус-групи, щодо підготовки і проведення міського  он-лайн </w:t>
      </w:r>
    </w:p>
    <w:p w:rsidR="00D77D13" w:rsidRPr="003661F3" w:rsidRDefault="00D77D13" w:rsidP="00D77D13">
      <w:pPr>
        <w:pStyle w:val="a4"/>
        <w:ind w:left="0" w:firstLine="360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конкурсу «Астроквест – 2020»</w:t>
      </w:r>
    </w:p>
    <w:p w:rsidR="00D77D13" w:rsidRPr="003661F3" w:rsidRDefault="00D77D13" w:rsidP="00D77D13">
      <w:pPr>
        <w:pStyle w:val="a4"/>
        <w:ind w:left="0" w:firstLine="360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468" w:type="dxa"/>
        <w:tblLook w:val="04A0"/>
      </w:tblPr>
      <w:tblGrid>
        <w:gridCol w:w="2331"/>
        <w:gridCol w:w="1704"/>
        <w:gridCol w:w="3260"/>
        <w:gridCol w:w="1984"/>
      </w:tblGrid>
      <w:tr w:rsidR="00D77D13" w:rsidRPr="003661F3" w:rsidTr="00D77D13">
        <w:tc>
          <w:tcPr>
            <w:tcW w:w="2331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ова В.В.</w:t>
            </w:r>
          </w:p>
        </w:tc>
        <w:tc>
          <w:tcPr>
            <w:tcW w:w="1704" w:type="dxa"/>
          </w:tcPr>
          <w:p w:rsidR="00D77D13" w:rsidRPr="003661F3" w:rsidRDefault="00D77D13" w:rsidP="00D77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3260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ічна Л.І.</w:t>
            </w:r>
          </w:p>
        </w:tc>
        <w:tc>
          <w:tcPr>
            <w:tcW w:w="1984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19</w:t>
            </w:r>
          </w:p>
        </w:tc>
      </w:tr>
      <w:tr w:rsidR="00D77D13" w:rsidRPr="003661F3" w:rsidTr="00D77D13">
        <w:tc>
          <w:tcPr>
            <w:tcW w:w="2331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шур Т.П.</w:t>
            </w:r>
          </w:p>
        </w:tc>
        <w:tc>
          <w:tcPr>
            <w:tcW w:w="1704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17</w:t>
            </w:r>
          </w:p>
        </w:tc>
        <w:tc>
          <w:tcPr>
            <w:tcW w:w="3260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1984" w:type="dxa"/>
          </w:tcPr>
          <w:p w:rsidR="00D77D13" w:rsidRPr="003661F3" w:rsidRDefault="00D77D13" w:rsidP="00890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33</w:t>
            </w:r>
          </w:p>
        </w:tc>
      </w:tr>
    </w:tbl>
    <w:p w:rsidR="00D77D13" w:rsidRPr="003661F3" w:rsidRDefault="00D77D13" w:rsidP="00D77D13">
      <w:pPr>
        <w:ind w:right="-142"/>
        <w:jc w:val="both"/>
        <w:rPr>
          <w:sz w:val="28"/>
          <w:szCs w:val="28"/>
          <w:highlight w:val="yellow"/>
          <w:u w:val="single"/>
          <w:lang w:val="uk-UA"/>
        </w:rPr>
      </w:pPr>
    </w:p>
    <w:p w:rsidR="00892000" w:rsidRPr="003661F3" w:rsidRDefault="00892000" w:rsidP="00550D4C">
      <w:pPr>
        <w:pStyle w:val="a4"/>
        <w:numPr>
          <w:ilvl w:val="0"/>
          <w:numId w:val="33"/>
        </w:numPr>
        <w:tabs>
          <w:tab w:val="left" w:pos="360"/>
        </w:tabs>
        <w:ind w:hanging="720"/>
        <w:rPr>
          <w:sz w:val="28"/>
          <w:szCs w:val="28"/>
          <w:u w:val="single"/>
          <w:lang w:val="uk-UA"/>
        </w:rPr>
      </w:pPr>
      <w:r w:rsidRPr="003661F3">
        <w:rPr>
          <w:sz w:val="28"/>
          <w:szCs w:val="28"/>
          <w:u w:val="single"/>
          <w:lang w:val="uk-UA"/>
        </w:rPr>
        <w:t>17.00 – міськ</w:t>
      </w:r>
      <w:r w:rsidR="0032234D" w:rsidRPr="003661F3">
        <w:rPr>
          <w:sz w:val="28"/>
          <w:szCs w:val="28"/>
          <w:u w:val="single"/>
          <w:lang w:val="uk-UA"/>
        </w:rPr>
        <w:t>а бібліотека для дітей (бул. Шевченка, 390)</w:t>
      </w:r>
    </w:p>
    <w:p w:rsidR="00892000" w:rsidRPr="003661F3" w:rsidRDefault="00892000" w:rsidP="00892000">
      <w:pPr>
        <w:pStyle w:val="a4"/>
        <w:tabs>
          <w:tab w:val="left" w:pos="360"/>
        </w:tabs>
        <w:ind w:left="360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Засідання міської Учнівської міжпарламентської асамблеї (УМА)</w:t>
      </w:r>
    </w:p>
    <w:p w:rsidR="00892000" w:rsidRPr="003661F3" w:rsidRDefault="00892000" w:rsidP="00892000">
      <w:pPr>
        <w:pStyle w:val="a4"/>
        <w:tabs>
          <w:tab w:val="left" w:pos="360"/>
        </w:tabs>
        <w:ind w:left="360"/>
        <w:rPr>
          <w:sz w:val="28"/>
          <w:szCs w:val="28"/>
          <w:lang w:val="uk-UA"/>
        </w:rPr>
      </w:pPr>
    </w:p>
    <w:p w:rsidR="00D46957" w:rsidRPr="003661F3" w:rsidRDefault="00D46957" w:rsidP="007D7E25">
      <w:pPr>
        <w:rPr>
          <w:b/>
          <w:i/>
          <w:sz w:val="28"/>
          <w:szCs w:val="28"/>
          <w:u w:val="single"/>
          <w:lang w:val="uk-UA"/>
        </w:rPr>
      </w:pPr>
    </w:p>
    <w:p w:rsidR="00A40147" w:rsidRPr="003661F3" w:rsidRDefault="002662DB" w:rsidP="007D7E25">
      <w:pPr>
        <w:rPr>
          <w:b/>
          <w:i/>
          <w:sz w:val="28"/>
          <w:szCs w:val="28"/>
          <w:u w:val="single"/>
          <w:lang w:val="uk-UA"/>
        </w:rPr>
      </w:pPr>
      <w:r w:rsidRPr="003661F3">
        <w:rPr>
          <w:b/>
          <w:i/>
          <w:sz w:val="28"/>
          <w:szCs w:val="28"/>
          <w:u w:val="single"/>
          <w:lang w:val="uk-UA"/>
        </w:rPr>
        <w:t xml:space="preserve">12 </w:t>
      </w:r>
      <w:r w:rsidR="002978B8" w:rsidRPr="003661F3">
        <w:rPr>
          <w:b/>
          <w:i/>
          <w:sz w:val="28"/>
          <w:szCs w:val="28"/>
          <w:u w:val="single"/>
          <w:lang w:val="uk-UA"/>
        </w:rPr>
        <w:t>березня</w:t>
      </w:r>
      <w:r w:rsidR="000D1171" w:rsidRPr="003661F3">
        <w:rPr>
          <w:b/>
          <w:i/>
          <w:sz w:val="28"/>
          <w:szCs w:val="28"/>
          <w:u w:val="single"/>
          <w:lang w:val="uk-UA"/>
        </w:rPr>
        <w:t>, четвер</w:t>
      </w:r>
    </w:p>
    <w:p w:rsidR="00033645" w:rsidRPr="00942183" w:rsidRDefault="00033645" w:rsidP="00033645">
      <w:pPr>
        <w:numPr>
          <w:ilvl w:val="0"/>
          <w:numId w:val="40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42183">
        <w:rPr>
          <w:bCs/>
          <w:iCs/>
          <w:sz w:val="28"/>
          <w:szCs w:val="28"/>
          <w:u w:val="single"/>
          <w:lang w:val="uk-UA"/>
        </w:rPr>
        <w:t>– департамент освіти та гуманітарної політики</w:t>
      </w:r>
    </w:p>
    <w:p w:rsidR="00033645" w:rsidRPr="00A303BE" w:rsidRDefault="00033645" w:rsidP="00033645">
      <w:pPr>
        <w:ind w:left="36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динадця</w:t>
      </w:r>
      <w:r w:rsidRPr="00A303BE">
        <w:rPr>
          <w:b/>
          <w:bCs/>
          <w:i/>
          <w:iCs/>
          <w:sz w:val="28"/>
          <w:szCs w:val="28"/>
          <w:lang w:val="uk-UA"/>
        </w:rPr>
        <w:t>та Міжнародна виставка «</w:t>
      </w:r>
      <w:r>
        <w:rPr>
          <w:b/>
          <w:bCs/>
          <w:i/>
          <w:iCs/>
          <w:sz w:val="28"/>
          <w:szCs w:val="28"/>
          <w:lang w:val="uk-UA"/>
        </w:rPr>
        <w:t>Сучасні заклади освіти</w:t>
      </w:r>
      <w:r w:rsidRPr="00A303BE">
        <w:rPr>
          <w:b/>
          <w:bCs/>
          <w:i/>
          <w:iCs/>
          <w:sz w:val="28"/>
          <w:szCs w:val="28"/>
          <w:lang w:val="uk-UA"/>
        </w:rPr>
        <w:t xml:space="preserve"> - 20</w:t>
      </w:r>
      <w:r>
        <w:rPr>
          <w:b/>
          <w:bCs/>
          <w:i/>
          <w:iCs/>
          <w:sz w:val="28"/>
          <w:szCs w:val="28"/>
          <w:lang w:val="uk-UA"/>
        </w:rPr>
        <w:t>20</w:t>
      </w:r>
      <w:r w:rsidRPr="00A303BE">
        <w:rPr>
          <w:b/>
          <w:bCs/>
          <w:i/>
          <w:iCs/>
          <w:sz w:val="28"/>
          <w:szCs w:val="28"/>
          <w:lang w:val="uk-UA"/>
        </w:rPr>
        <w:t>»</w:t>
      </w:r>
    </w:p>
    <w:p w:rsidR="00033645" w:rsidRPr="00A303BE" w:rsidRDefault="00033645" w:rsidP="0003364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303BE">
        <w:rPr>
          <w:bCs/>
          <w:iCs/>
          <w:sz w:val="28"/>
          <w:szCs w:val="28"/>
          <w:lang w:val="uk-UA"/>
        </w:rPr>
        <w:t>Учасники:</w:t>
      </w:r>
    </w:p>
    <w:p w:rsidR="00033645" w:rsidRPr="00A303BE" w:rsidRDefault="00033645" w:rsidP="00033645">
      <w:pPr>
        <w:numPr>
          <w:ilvl w:val="0"/>
          <w:numId w:val="41"/>
        </w:numPr>
        <w:ind w:left="7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Загальноосвітня школа І-ІІІ ступенів №8</w:t>
      </w:r>
      <w:r w:rsidRPr="00A303BE">
        <w:rPr>
          <w:bCs/>
          <w:iCs/>
          <w:sz w:val="28"/>
          <w:szCs w:val="28"/>
          <w:lang w:val="uk-UA"/>
        </w:rPr>
        <w:t xml:space="preserve"> (директор </w:t>
      </w:r>
      <w:r>
        <w:rPr>
          <w:bCs/>
          <w:iCs/>
          <w:sz w:val="28"/>
          <w:szCs w:val="28"/>
          <w:lang w:val="uk-UA"/>
        </w:rPr>
        <w:t>Саєнко Т.Б.</w:t>
      </w:r>
      <w:r w:rsidRPr="00A303BE">
        <w:rPr>
          <w:bCs/>
          <w:iCs/>
          <w:sz w:val="28"/>
          <w:szCs w:val="28"/>
          <w:lang w:val="uk-UA"/>
        </w:rPr>
        <w:t>)</w:t>
      </w:r>
    </w:p>
    <w:p w:rsidR="00033645" w:rsidRPr="00A303BE" w:rsidRDefault="00033645" w:rsidP="00033645">
      <w:pPr>
        <w:numPr>
          <w:ilvl w:val="0"/>
          <w:numId w:val="41"/>
        </w:numPr>
        <w:ind w:left="720"/>
        <w:jc w:val="both"/>
        <w:rPr>
          <w:bCs/>
          <w:iCs/>
          <w:sz w:val="28"/>
          <w:szCs w:val="28"/>
          <w:lang w:val="uk-UA"/>
        </w:rPr>
      </w:pPr>
      <w:r w:rsidRPr="00A303BE">
        <w:rPr>
          <w:bCs/>
          <w:iCs/>
          <w:sz w:val="28"/>
          <w:szCs w:val="28"/>
          <w:lang w:val="uk-UA"/>
        </w:rPr>
        <w:t>Гуманітарно-правовий ліцей (директор Гайдук В.Г.)</w:t>
      </w:r>
    </w:p>
    <w:p w:rsidR="00033645" w:rsidRDefault="00033645" w:rsidP="00033645">
      <w:pPr>
        <w:numPr>
          <w:ilvl w:val="0"/>
          <w:numId w:val="41"/>
        </w:numPr>
        <w:ind w:left="7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Перша міська гімназія</w:t>
      </w:r>
      <w:r w:rsidRPr="00A303BE">
        <w:rPr>
          <w:bCs/>
          <w:iCs/>
          <w:sz w:val="28"/>
          <w:szCs w:val="28"/>
          <w:lang w:val="uk-UA"/>
        </w:rPr>
        <w:t xml:space="preserve"> (директор </w:t>
      </w:r>
      <w:r>
        <w:rPr>
          <w:bCs/>
          <w:iCs/>
          <w:sz w:val="28"/>
          <w:szCs w:val="28"/>
          <w:lang w:val="uk-UA"/>
        </w:rPr>
        <w:t>Саєнко С.І</w:t>
      </w:r>
      <w:r w:rsidRPr="00A303BE">
        <w:rPr>
          <w:bCs/>
          <w:iCs/>
          <w:sz w:val="28"/>
          <w:szCs w:val="28"/>
          <w:lang w:val="uk-UA"/>
        </w:rPr>
        <w:t>.)</w:t>
      </w:r>
    </w:p>
    <w:p w:rsidR="00942183" w:rsidRPr="00A303BE" w:rsidRDefault="00942183" w:rsidP="00942183">
      <w:pPr>
        <w:ind w:left="36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Час від’їзду делегації буде повідомлено додатково.</w:t>
      </w:r>
    </w:p>
    <w:p w:rsidR="00033645" w:rsidRDefault="00033645" w:rsidP="00033645">
      <w:pPr>
        <w:pStyle w:val="a4"/>
        <w:ind w:left="360"/>
        <w:jc w:val="both"/>
        <w:rPr>
          <w:sz w:val="28"/>
          <w:szCs w:val="28"/>
          <w:u w:val="single"/>
          <w:lang w:val="uk-UA"/>
        </w:rPr>
      </w:pPr>
    </w:p>
    <w:p w:rsidR="00514828" w:rsidRPr="003661F3" w:rsidRDefault="00514828" w:rsidP="00033645">
      <w:pPr>
        <w:pStyle w:val="a4"/>
        <w:numPr>
          <w:ilvl w:val="0"/>
          <w:numId w:val="40"/>
        </w:numPr>
        <w:ind w:left="357" w:hanging="357"/>
        <w:jc w:val="both"/>
        <w:rPr>
          <w:sz w:val="28"/>
          <w:szCs w:val="28"/>
          <w:u w:val="single"/>
          <w:lang w:val="uk-UA"/>
        </w:rPr>
      </w:pPr>
      <w:r w:rsidRPr="003661F3">
        <w:rPr>
          <w:sz w:val="28"/>
          <w:szCs w:val="28"/>
          <w:u w:val="single"/>
          <w:lang w:val="uk-UA"/>
        </w:rPr>
        <w:t>09.15 – загальноосвітня школа №</w:t>
      </w:r>
      <w:r w:rsidR="00D54DB9">
        <w:rPr>
          <w:sz w:val="28"/>
          <w:szCs w:val="28"/>
          <w:u w:val="single"/>
          <w:lang w:val="uk-UA"/>
        </w:rPr>
        <w:t xml:space="preserve"> </w:t>
      </w:r>
      <w:r w:rsidRPr="003661F3">
        <w:rPr>
          <w:sz w:val="28"/>
          <w:szCs w:val="28"/>
          <w:u w:val="single"/>
          <w:lang w:val="uk-UA"/>
        </w:rPr>
        <w:t>7</w:t>
      </w:r>
    </w:p>
    <w:p w:rsidR="00514828" w:rsidRPr="003661F3" w:rsidRDefault="00514828" w:rsidP="00514828">
      <w:pPr>
        <w:pStyle w:val="a4"/>
        <w:ind w:left="360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Відкритий захід соціального педагога Фесун С.Є., яка атестується у 2020 році</w:t>
      </w:r>
    </w:p>
    <w:p w:rsidR="00514828" w:rsidRPr="003661F3" w:rsidRDefault="00514828" w:rsidP="007F3EBD">
      <w:pPr>
        <w:pStyle w:val="a4"/>
        <w:ind w:left="1350" w:hanging="990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Тема: «Профілактичне заняття з учнями 5-го класу «Негнівна людина могутніша від силача»</w:t>
      </w:r>
      <w:r w:rsidR="00D54DB9">
        <w:rPr>
          <w:sz w:val="28"/>
          <w:szCs w:val="28"/>
          <w:lang w:val="uk-UA"/>
        </w:rPr>
        <w:t>»</w:t>
      </w:r>
    </w:p>
    <w:p w:rsidR="00514828" w:rsidRPr="003661F3" w:rsidRDefault="00514828" w:rsidP="00514828">
      <w:pPr>
        <w:pStyle w:val="a4"/>
        <w:ind w:left="360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Запрошуються соціальні педагоги</w:t>
      </w:r>
      <w:r w:rsidR="003661F3">
        <w:rPr>
          <w:sz w:val="28"/>
          <w:szCs w:val="28"/>
          <w:lang w:val="uk-UA"/>
        </w:rPr>
        <w:t xml:space="preserve"> </w:t>
      </w:r>
      <w:r w:rsidRPr="003661F3">
        <w:rPr>
          <w:sz w:val="28"/>
          <w:szCs w:val="28"/>
          <w:lang w:val="uk-UA"/>
        </w:rPr>
        <w:t>ПМГ, гімназії №9, СШ №№3, 17, 20, 33, ЗОШ №№ 4, 8, 10, 12, 21, 24, 30, 32, НВК №34, НВО №36</w:t>
      </w:r>
    </w:p>
    <w:p w:rsidR="00AE2F9D" w:rsidRPr="00D54DB9" w:rsidRDefault="00AE2F9D" w:rsidP="00033645">
      <w:pPr>
        <w:pStyle w:val="a4"/>
        <w:numPr>
          <w:ilvl w:val="0"/>
          <w:numId w:val="40"/>
        </w:numPr>
        <w:ind w:left="360"/>
        <w:rPr>
          <w:sz w:val="28"/>
          <w:szCs w:val="28"/>
          <w:u w:val="single"/>
          <w:lang w:val="uk-UA"/>
        </w:rPr>
      </w:pPr>
      <w:r w:rsidRPr="00D54DB9">
        <w:rPr>
          <w:sz w:val="28"/>
          <w:szCs w:val="28"/>
          <w:u w:val="single"/>
          <w:lang w:val="uk-UA"/>
        </w:rPr>
        <w:lastRenderedPageBreak/>
        <w:t>13.00 – державний навчальний заклад «ЧПЛ»</w:t>
      </w:r>
    </w:p>
    <w:p w:rsidR="00033645" w:rsidRPr="00D54DB9" w:rsidRDefault="00033645" w:rsidP="00033645">
      <w:pPr>
        <w:ind w:left="360" w:right="-1"/>
        <w:jc w:val="both"/>
        <w:rPr>
          <w:sz w:val="27"/>
          <w:szCs w:val="27"/>
          <w:lang w:val="uk-UA"/>
        </w:rPr>
      </w:pPr>
      <w:r w:rsidRPr="00D54DB9">
        <w:rPr>
          <w:bCs/>
          <w:iCs/>
          <w:sz w:val="28"/>
          <w:szCs w:val="28"/>
          <w:lang w:val="uk-UA"/>
        </w:rPr>
        <w:t>Регіональні огляди міського етапу фестивалю-конкурсу дитячої художньої творчості «Мистецький дивокрай Черкащини-2020» (наказ департаменту освіти та гуманітарної політики від 18.02.2020 №99 «</w:t>
      </w:r>
      <w:r w:rsidRPr="00D54DB9">
        <w:rPr>
          <w:sz w:val="28"/>
          <w:szCs w:val="28"/>
          <w:lang w:val="uk-UA"/>
        </w:rPr>
        <w:t>Про проведення міського етапу фестивалю-конкурсу дитячої художньої творчості «Мистецький дивокрай Черкащини - 2020</w:t>
      </w:r>
      <w:r w:rsidRPr="00D54DB9">
        <w:rPr>
          <w:b/>
          <w:sz w:val="28"/>
          <w:szCs w:val="28"/>
          <w:lang w:val="uk-UA"/>
        </w:rPr>
        <w:t>»</w:t>
      </w:r>
      <w:r w:rsidRPr="00D54DB9">
        <w:rPr>
          <w:bCs/>
          <w:iCs/>
          <w:sz w:val="28"/>
          <w:szCs w:val="28"/>
          <w:lang w:val="uk-UA"/>
        </w:rPr>
        <w:t>»)</w:t>
      </w:r>
    </w:p>
    <w:p w:rsidR="00AE2F9D" w:rsidRPr="00D54DB9" w:rsidRDefault="00AE2F9D" w:rsidP="00033645">
      <w:pPr>
        <w:pStyle w:val="a4"/>
        <w:ind w:left="360" w:right="-297"/>
        <w:jc w:val="both"/>
        <w:rPr>
          <w:sz w:val="27"/>
          <w:szCs w:val="27"/>
          <w:lang w:val="uk-UA"/>
        </w:rPr>
      </w:pPr>
      <w:r w:rsidRPr="00D54DB9">
        <w:rPr>
          <w:iCs/>
          <w:sz w:val="28"/>
          <w:szCs w:val="28"/>
          <w:lang w:val="uk-UA"/>
        </w:rPr>
        <w:t xml:space="preserve">Запрошуються </w:t>
      </w:r>
      <w:r w:rsidR="00033645" w:rsidRPr="00D54DB9">
        <w:rPr>
          <w:iCs/>
          <w:sz w:val="28"/>
          <w:szCs w:val="28"/>
          <w:lang w:val="uk-UA"/>
        </w:rPr>
        <w:t>творчі</w:t>
      </w:r>
      <w:r w:rsidRPr="00D54DB9">
        <w:rPr>
          <w:iCs/>
          <w:sz w:val="28"/>
          <w:szCs w:val="28"/>
          <w:lang w:val="uk-UA"/>
        </w:rPr>
        <w:t xml:space="preserve"> колективи</w:t>
      </w:r>
      <w:r w:rsidR="00BF101A" w:rsidRPr="00D54DB9">
        <w:rPr>
          <w:iCs/>
          <w:sz w:val="28"/>
          <w:szCs w:val="28"/>
          <w:lang w:val="uk-UA"/>
        </w:rPr>
        <w:t>:</w:t>
      </w:r>
      <w:r w:rsidRPr="00D54DB9">
        <w:rPr>
          <w:iCs/>
          <w:sz w:val="28"/>
          <w:szCs w:val="28"/>
          <w:lang w:val="uk-UA"/>
        </w:rPr>
        <w:t xml:space="preserve"> </w:t>
      </w:r>
      <w:r w:rsidRPr="00D54DB9">
        <w:rPr>
          <w:sz w:val="27"/>
          <w:szCs w:val="27"/>
          <w:lang w:val="uk-UA"/>
        </w:rPr>
        <w:t xml:space="preserve">ДНЗ «ЧПЛ», ДНЗ «ЧПАЛ», ДНЗ «ЧВПУ ЛП», </w:t>
      </w:r>
      <w:bookmarkStart w:id="0" w:name="_GoBack"/>
      <w:bookmarkEnd w:id="0"/>
      <w:r w:rsidRPr="00D54DB9">
        <w:rPr>
          <w:sz w:val="27"/>
          <w:szCs w:val="27"/>
          <w:lang w:val="uk-UA"/>
        </w:rPr>
        <w:t>ЗОШ №7</w:t>
      </w:r>
    </w:p>
    <w:p w:rsidR="00AE2F9D" w:rsidRPr="003661F3" w:rsidRDefault="00AE2F9D" w:rsidP="00033645">
      <w:pPr>
        <w:pStyle w:val="a4"/>
        <w:tabs>
          <w:tab w:val="left" w:pos="-4860"/>
          <w:tab w:val="left" w:pos="180"/>
        </w:tabs>
        <w:ind w:left="0"/>
        <w:contextualSpacing/>
        <w:jc w:val="both"/>
        <w:rPr>
          <w:sz w:val="28"/>
          <w:szCs w:val="28"/>
          <w:highlight w:val="yellow"/>
          <w:u w:val="single"/>
          <w:lang w:val="uk-UA"/>
        </w:rPr>
      </w:pPr>
    </w:p>
    <w:p w:rsidR="00945051" w:rsidRPr="003661F3" w:rsidRDefault="00945051" w:rsidP="00033645">
      <w:pPr>
        <w:pStyle w:val="a4"/>
        <w:numPr>
          <w:ilvl w:val="0"/>
          <w:numId w:val="40"/>
        </w:numPr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3661F3">
        <w:rPr>
          <w:sz w:val="28"/>
          <w:szCs w:val="28"/>
          <w:u w:val="single"/>
          <w:lang w:val="uk-UA"/>
        </w:rPr>
        <w:t>15.00 – спеціалізована школа №3</w:t>
      </w:r>
    </w:p>
    <w:p w:rsidR="00945051" w:rsidRPr="003661F3" w:rsidRDefault="00945051" w:rsidP="00033645">
      <w:pPr>
        <w:pStyle w:val="a4"/>
        <w:tabs>
          <w:tab w:val="left" w:pos="-4860"/>
          <w:tab w:val="left" w:pos="-142"/>
        </w:tabs>
        <w:ind w:left="357"/>
        <w:contextualSpacing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Засідання міської творчої групи вчителів початкових класів закладів загальної середньої освіти «Дорога в дивосвіт»</w:t>
      </w:r>
    </w:p>
    <w:p w:rsidR="00945051" w:rsidRPr="003661F3" w:rsidRDefault="00945051" w:rsidP="00D54DB9">
      <w:pPr>
        <w:pStyle w:val="a4"/>
        <w:tabs>
          <w:tab w:val="left" w:pos="-4860"/>
          <w:tab w:val="left" w:pos="-142"/>
        </w:tabs>
        <w:ind w:left="0" w:firstLine="357"/>
        <w:contextualSpacing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Керівник: Могильна Т.М.</w:t>
      </w:r>
    </w:p>
    <w:p w:rsidR="00945051" w:rsidRPr="003661F3" w:rsidRDefault="00945051" w:rsidP="00033645">
      <w:pPr>
        <w:pStyle w:val="a4"/>
        <w:tabs>
          <w:tab w:val="left" w:pos="-4860"/>
          <w:tab w:val="left" w:pos="-142"/>
        </w:tabs>
        <w:ind w:left="0" w:firstLine="357"/>
        <w:contextualSpacing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468" w:type="dxa"/>
        <w:tblLook w:val="04A0"/>
      </w:tblPr>
      <w:tblGrid>
        <w:gridCol w:w="2430"/>
        <w:gridCol w:w="1746"/>
        <w:gridCol w:w="2552"/>
        <w:gridCol w:w="2268"/>
      </w:tblGrid>
      <w:tr w:rsidR="00945051" w:rsidRPr="003661F3" w:rsidTr="00945051">
        <w:tc>
          <w:tcPr>
            <w:tcW w:w="2430" w:type="dxa"/>
          </w:tcPr>
          <w:p w:rsidR="00945051" w:rsidRPr="003661F3" w:rsidRDefault="00945051" w:rsidP="00D54DB9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</w:rPr>
              <w:t>Могильна Т.М.</w:t>
            </w:r>
          </w:p>
        </w:tc>
        <w:tc>
          <w:tcPr>
            <w:tcW w:w="1746" w:type="dxa"/>
          </w:tcPr>
          <w:p w:rsidR="00945051" w:rsidRPr="00D54DB9" w:rsidRDefault="00945051" w:rsidP="008908A2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</w:rPr>
              <w:t>СШ №</w:t>
            </w:r>
            <w:r w:rsidR="00D54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1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4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945051" w:rsidRPr="003661F3" w:rsidRDefault="00945051" w:rsidP="00D54DB9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</w:rPr>
              <w:t>Коваленко Л.Г.</w:t>
            </w:r>
          </w:p>
        </w:tc>
        <w:tc>
          <w:tcPr>
            <w:tcW w:w="2268" w:type="dxa"/>
          </w:tcPr>
          <w:p w:rsidR="00945051" w:rsidRPr="003661F3" w:rsidRDefault="00945051" w:rsidP="008908A2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</w:rPr>
              <w:t>ЗОШ №19</w:t>
            </w:r>
          </w:p>
        </w:tc>
      </w:tr>
      <w:tr w:rsidR="00945051" w:rsidRPr="003661F3" w:rsidTr="00945051">
        <w:tc>
          <w:tcPr>
            <w:tcW w:w="2430" w:type="dxa"/>
          </w:tcPr>
          <w:p w:rsidR="00945051" w:rsidRPr="003661F3" w:rsidRDefault="00945051" w:rsidP="00D54DB9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</w:rPr>
              <w:t>Мотренко С.М.</w:t>
            </w:r>
          </w:p>
        </w:tc>
        <w:tc>
          <w:tcPr>
            <w:tcW w:w="1746" w:type="dxa"/>
          </w:tcPr>
          <w:p w:rsidR="00945051" w:rsidRPr="003661F3" w:rsidRDefault="00945051" w:rsidP="008908A2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D54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1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54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1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45051" w:rsidRPr="003661F3" w:rsidRDefault="00945051" w:rsidP="00D54DB9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</w:rPr>
              <w:t>Єкімова Н.А.</w:t>
            </w:r>
          </w:p>
        </w:tc>
        <w:tc>
          <w:tcPr>
            <w:tcW w:w="2268" w:type="dxa"/>
          </w:tcPr>
          <w:p w:rsidR="00945051" w:rsidRPr="003661F3" w:rsidRDefault="00945051" w:rsidP="008908A2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</w:rPr>
              <w:t>ЗОШ №19</w:t>
            </w:r>
          </w:p>
        </w:tc>
      </w:tr>
      <w:tr w:rsidR="00945051" w:rsidRPr="003661F3" w:rsidTr="00945051">
        <w:tc>
          <w:tcPr>
            <w:tcW w:w="2430" w:type="dxa"/>
          </w:tcPr>
          <w:p w:rsidR="00945051" w:rsidRPr="003661F3" w:rsidRDefault="00945051" w:rsidP="00D54DB9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</w:rPr>
              <w:t>Остапенко С.П.</w:t>
            </w:r>
          </w:p>
        </w:tc>
        <w:tc>
          <w:tcPr>
            <w:tcW w:w="1746" w:type="dxa"/>
          </w:tcPr>
          <w:p w:rsidR="00945051" w:rsidRPr="003661F3" w:rsidRDefault="00945051" w:rsidP="008908A2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</w:rPr>
              <w:t>СШ №</w:t>
            </w:r>
            <w:r w:rsidR="00D54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1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45051" w:rsidRPr="003661F3" w:rsidRDefault="00945051" w:rsidP="00D54DB9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</w:rPr>
              <w:t>Ткачук Л.Ф.</w:t>
            </w:r>
          </w:p>
        </w:tc>
        <w:tc>
          <w:tcPr>
            <w:tcW w:w="2268" w:type="dxa"/>
          </w:tcPr>
          <w:p w:rsidR="00945051" w:rsidRPr="003661F3" w:rsidRDefault="00945051" w:rsidP="008908A2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61F3">
              <w:rPr>
                <w:rFonts w:ascii="Times New Roman" w:hAnsi="Times New Roman" w:cs="Times New Roman"/>
                <w:sz w:val="28"/>
                <w:szCs w:val="28"/>
              </w:rPr>
              <w:t>ЗОШ</w:t>
            </w:r>
            <w:r w:rsidR="00D54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1F3">
              <w:rPr>
                <w:rFonts w:ascii="Times New Roman" w:hAnsi="Times New Roman" w:cs="Times New Roman"/>
                <w:sz w:val="28"/>
                <w:szCs w:val="28"/>
              </w:rPr>
              <w:t>№26</w:t>
            </w:r>
          </w:p>
        </w:tc>
      </w:tr>
    </w:tbl>
    <w:p w:rsidR="00F54FF5" w:rsidRPr="003661F3" w:rsidRDefault="00F54FF5" w:rsidP="007F3EBD">
      <w:pPr>
        <w:jc w:val="both"/>
        <w:rPr>
          <w:sz w:val="28"/>
          <w:szCs w:val="28"/>
          <w:highlight w:val="yellow"/>
          <w:lang w:val="uk-UA"/>
        </w:rPr>
      </w:pPr>
    </w:p>
    <w:p w:rsidR="001366E1" w:rsidRPr="003661F3" w:rsidRDefault="001366E1" w:rsidP="00E53B24">
      <w:pPr>
        <w:rPr>
          <w:b/>
          <w:i/>
          <w:sz w:val="28"/>
          <w:szCs w:val="28"/>
          <w:highlight w:val="yellow"/>
          <w:u w:val="single"/>
          <w:lang w:val="uk-UA"/>
        </w:rPr>
      </w:pPr>
    </w:p>
    <w:p w:rsidR="00A86CF3" w:rsidRPr="003661F3" w:rsidRDefault="002662DB" w:rsidP="00A4542F">
      <w:pPr>
        <w:rPr>
          <w:b/>
          <w:i/>
          <w:sz w:val="28"/>
          <w:szCs w:val="28"/>
          <w:u w:val="single"/>
          <w:lang w:val="uk-UA"/>
        </w:rPr>
      </w:pPr>
      <w:r w:rsidRPr="003661F3">
        <w:rPr>
          <w:b/>
          <w:i/>
          <w:sz w:val="28"/>
          <w:szCs w:val="28"/>
          <w:u w:val="single"/>
          <w:lang w:val="uk-UA"/>
        </w:rPr>
        <w:t xml:space="preserve">13 </w:t>
      </w:r>
      <w:r w:rsidR="002978B8" w:rsidRPr="003661F3">
        <w:rPr>
          <w:b/>
          <w:i/>
          <w:sz w:val="28"/>
          <w:szCs w:val="28"/>
          <w:u w:val="single"/>
          <w:lang w:val="uk-UA"/>
        </w:rPr>
        <w:t>березня</w:t>
      </w:r>
      <w:r w:rsidR="00A86CF3" w:rsidRPr="003661F3">
        <w:rPr>
          <w:b/>
          <w:i/>
          <w:sz w:val="28"/>
          <w:szCs w:val="28"/>
          <w:u w:val="single"/>
          <w:lang w:val="uk-UA"/>
        </w:rPr>
        <w:t xml:space="preserve">, </w:t>
      </w:r>
      <w:r w:rsidR="00A4542F" w:rsidRPr="003661F3">
        <w:rPr>
          <w:b/>
          <w:i/>
          <w:sz w:val="28"/>
          <w:szCs w:val="28"/>
          <w:u w:val="single"/>
          <w:lang w:val="uk-UA"/>
        </w:rPr>
        <w:t>п’ятниця</w:t>
      </w:r>
    </w:p>
    <w:p w:rsidR="00BF101A" w:rsidRPr="00D54DB9" w:rsidRDefault="00BF101A" w:rsidP="00BF101A">
      <w:pPr>
        <w:pStyle w:val="a4"/>
        <w:numPr>
          <w:ilvl w:val="0"/>
          <w:numId w:val="35"/>
        </w:numPr>
        <w:ind w:left="360"/>
        <w:rPr>
          <w:sz w:val="28"/>
          <w:szCs w:val="28"/>
          <w:u w:val="single"/>
          <w:lang w:val="uk-UA"/>
        </w:rPr>
      </w:pPr>
      <w:r w:rsidRPr="00D54DB9">
        <w:rPr>
          <w:sz w:val="28"/>
          <w:szCs w:val="28"/>
          <w:u w:val="single"/>
          <w:lang w:val="uk-UA"/>
        </w:rPr>
        <w:t>12.30 – гімназія №9 ім.О.</w:t>
      </w:r>
      <w:r w:rsidR="00D54DB9">
        <w:rPr>
          <w:sz w:val="28"/>
          <w:szCs w:val="28"/>
          <w:u w:val="single"/>
          <w:lang w:val="uk-UA"/>
        </w:rPr>
        <w:t>М.</w:t>
      </w:r>
      <w:r w:rsidRPr="00D54DB9">
        <w:rPr>
          <w:sz w:val="28"/>
          <w:szCs w:val="28"/>
          <w:u w:val="single"/>
          <w:lang w:val="uk-UA"/>
        </w:rPr>
        <w:t>Луценка</w:t>
      </w:r>
    </w:p>
    <w:p w:rsidR="00D54DB9" w:rsidRPr="00D54DB9" w:rsidRDefault="00D54DB9" w:rsidP="00D54DB9">
      <w:pPr>
        <w:ind w:left="360" w:right="-1"/>
        <w:jc w:val="both"/>
        <w:rPr>
          <w:sz w:val="27"/>
          <w:szCs w:val="27"/>
          <w:lang w:val="uk-UA"/>
        </w:rPr>
      </w:pPr>
      <w:r w:rsidRPr="00D54DB9">
        <w:rPr>
          <w:bCs/>
          <w:iCs/>
          <w:sz w:val="28"/>
          <w:szCs w:val="28"/>
          <w:lang w:val="uk-UA"/>
        </w:rPr>
        <w:t>Регіональні огляди міського етапу фестивалю-конкурсу дитячої художньої творчості «Мистецький дивокрай Черкащини-2020» (наказ департаменту освіти та гуманітарної політики від 18.02.2020 №99 «</w:t>
      </w:r>
      <w:r w:rsidRPr="00D54DB9">
        <w:rPr>
          <w:sz w:val="28"/>
          <w:szCs w:val="28"/>
          <w:lang w:val="uk-UA"/>
        </w:rPr>
        <w:t>Про проведення міського етапу фестивалю-конкурсу дитячої художньої творчості «Мистецький дивокрай Черкащини - 2020</w:t>
      </w:r>
      <w:r w:rsidRPr="00D54DB9">
        <w:rPr>
          <w:b/>
          <w:sz w:val="28"/>
          <w:szCs w:val="28"/>
          <w:lang w:val="uk-UA"/>
        </w:rPr>
        <w:t>»</w:t>
      </w:r>
      <w:r w:rsidRPr="00D54DB9">
        <w:rPr>
          <w:bCs/>
          <w:iCs/>
          <w:sz w:val="28"/>
          <w:szCs w:val="28"/>
          <w:lang w:val="uk-UA"/>
        </w:rPr>
        <w:t>»)</w:t>
      </w:r>
    </w:p>
    <w:p w:rsidR="00BF101A" w:rsidRPr="00D54DB9" w:rsidRDefault="00BF101A" w:rsidP="00D54DB9">
      <w:pPr>
        <w:pStyle w:val="a4"/>
        <w:tabs>
          <w:tab w:val="left" w:pos="360"/>
        </w:tabs>
        <w:ind w:left="360"/>
        <w:rPr>
          <w:sz w:val="28"/>
          <w:szCs w:val="28"/>
          <w:lang w:val="uk-UA"/>
        </w:rPr>
      </w:pPr>
      <w:r w:rsidRPr="003661F3">
        <w:rPr>
          <w:iCs/>
          <w:sz w:val="28"/>
          <w:szCs w:val="28"/>
          <w:lang w:val="uk-UA"/>
        </w:rPr>
        <w:t xml:space="preserve">Запрошуються </w:t>
      </w:r>
      <w:r w:rsidR="00D54DB9">
        <w:rPr>
          <w:iCs/>
          <w:sz w:val="28"/>
          <w:szCs w:val="28"/>
          <w:lang w:val="uk-UA"/>
        </w:rPr>
        <w:t>творчі</w:t>
      </w:r>
      <w:r w:rsidRPr="003661F3">
        <w:rPr>
          <w:iCs/>
          <w:sz w:val="28"/>
          <w:szCs w:val="28"/>
          <w:lang w:val="uk-UA"/>
        </w:rPr>
        <w:t xml:space="preserve"> колективи</w:t>
      </w:r>
      <w:r w:rsidRPr="003661F3">
        <w:rPr>
          <w:sz w:val="27"/>
          <w:szCs w:val="27"/>
          <w:lang w:val="uk-UA"/>
        </w:rPr>
        <w:t xml:space="preserve">: </w:t>
      </w:r>
      <w:r w:rsidRPr="00D54DB9">
        <w:rPr>
          <w:sz w:val="28"/>
          <w:szCs w:val="28"/>
          <w:lang w:val="uk-UA"/>
        </w:rPr>
        <w:t>ЗОШ №15, школа «Перлина»,</w:t>
      </w:r>
      <w:r w:rsidR="00D54DB9">
        <w:rPr>
          <w:sz w:val="28"/>
          <w:szCs w:val="28"/>
          <w:lang w:val="uk-UA"/>
        </w:rPr>
        <w:t xml:space="preserve"> </w:t>
      </w:r>
      <w:r w:rsidRPr="00D54DB9">
        <w:rPr>
          <w:sz w:val="28"/>
          <w:szCs w:val="28"/>
          <w:lang w:val="uk-UA"/>
        </w:rPr>
        <w:t>гімназія №9, ЗОШ №№</w:t>
      </w:r>
      <w:r w:rsidR="00D54DB9">
        <w:rPr>
          <w:sz w:val="28"/>
          <w:szCs w:val="28"/>
          <w:lang w:val="uk-UA"/>
        </w:rPr>
        <w:t xml:space="preserve"> </w:t>
      </w:r>
      <w:r w:rsidRPr="00D54DB9">
        <w:rPr>
          <w:sz w:val="28"/>
          <w:szCs w:val="28"/>
          <w:lang w:val="uk-UA"/>
        </w:rPr>
        <w:t xml:space="preserve">5, 21 </w:t>
      </w:r>
    </w:p>
    <w:p w:rsidR="00BF101A" w:rsidRPr="003661F3" w:rsidRDefault="00BF101A" w:rsidP="00BF101A">
      <w:pPr>
        <w:pStyle w:val="a4"/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  <w:lang w:val="uk-UA"/>
        </w:rPr>
      </w:pPr>
    </w:p>
    <w:p w:rsidR="00C22B20" w:rsidRPr="00E42CFC" w:rsidRDefault="00C22B20" w:rsidP="00C22B20">
      <w:pPr>
        <w:pStyle w:val="a4"/>
        <w:numPr>
          <w:ilvl w:val="0"/>
          <w:numId w:val="35"/>
        </w:num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E42CFC">
        <w:rPr>
          <w:sz w:val="28"/>
          <w:szCs w:val="28"/>
          <w:u w:val="single"/>
          <w:lang w:val="uk-UA"/>
        </w:rPr>
        <w:t xml:space="preserve">14.30 – </w:t>
      </w:r>
      <w:r w:rsidRPr="00E42CFC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колегіум «Берегиня»</w:t>
      </w:r>
    </w:p>
    <w:p w:rsidR="00C22B20" w:rsidRPr="00E42CFC" w:rsidRDefault="00C22B20" w:rsidP="00C22B20">
      <w:pPr>
        <w:autoSpaceDE w:val="0"/>
        <w:autoSpaceDN w:val="0"/>
        <w:adjustRightInd w:val="0"/>
        <w:ind w:left="360" w:right="-142"/>
        <w:jc w:val="both"/>
        <w:rPr>
          <w:sz w:val="28"/>
          <w:szCs w:val="28"/>
          <w:lang w:val="uk-UA"/>
        </w:rPr>
      </w:pPr>
      <w:r w:rsidRPr="00E42CFC">
        <w:rPr>
          <w:rFonts w:ascii="Times New Roman CYR" w:hAnsi="Times New Roman CYR" w:cs="Times New Roman CYR"/>
          <w:sz w:val="28"/>
          <w:szCs w:val="28"/>
          <w:lang w:val="uk-UA"/>
        </w:rPr>
        <w:t xml:space="preserve">Засідання міської творчої групи вчителів початкових класів закладів загальної середньої освіти </w:t>
      </w:r>
      <w:r w:rsidRPr="00E42CFC">
        <w:rPr>
          <w:sz w:val="28"/>
          <w:szCs w:val="28"/>
          <w:lang w:val="uk-UA"/>
        </w:rPr>
        <w:t>«</w:t>
      </w:r>
      <w:r w:rsidRPr="00E42CFC">
        <w:rPr>
          <w:rFonts w:ascii="Times New Roman CYR" w:hAnsi="Times New Roman CYR" w:cs="Times New Roman CYR"/>
          <w:sz w:val="28"/>
          <w:szCs w:val="28"/>
          <w:lang w:val="uk-UA"/>
        </w:rPr>
        <w:t>Водограй</w:t>
      </w:r>
      <w:r w:rsidRPr="00E42CFC">
        <w:rPr>
          <w:sz w:val="28"/>
          <w:szCs w:val="28"/>
          <w:lang w:val="uk-UA"/>
        </w:rPr>
        <w:t>»</w:t>
      </w:r>
    </w:p>
    <w:p w:rsidR="00C22B20" w:rsidRPr="00E42CFC" w:rsidRDefault="00C22B20" w:rsidP="00C22B20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42CFC">
        <w:rPr>
          <w:rFonts w:ascii="Times New Roman CYR" w:hAnsi="Times New Roman CYR" w:cs="Times New Roman CYR"/>
          <w:sz w:val="28"/>
          <w:szCs w:val="28"/>
          <w:lang w:val="uk-UA"/>
        </w:rPr>
        <w:t>Керівник: Хабазня Г.А. (ЗОШ №12)</w:t>
      </w:r>
    </w:p>
    <w:p w:rsidR="00C22B20" w:rsidRPr="00E42CFC" w:rsidRDefault="00C22B20" w:rsidP="00C22B20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42CFC">
        <w:rPr>
          <w:rFonts w:ascii="Times New Roman CYR" w:hAnsi="Times New Roman CYR" w:cs="Times New Roman CYR"/>
          <w:sz w:val="28"/>
          <w:szCs w:val="28"/>
          <w:lang w:val="uk-UA"/>
        </w:rPr>
        <w:t>Запрошуються:</w:t>
      </w:r>
    </w:p>
    <w:tbl>
      <w:tblPr>
        <w:tblW w:w="9641" w:type="dxa"/>
        <w:tblInd w:w="500" w:type="dxa"/>
        <w:tblLayout w:type="fixed"/>
        <w:tblLook w:val="0000"/>
      </w:tblPr>
      <w:tblGrid>
        <w:gridCol w:w="2585"/>
        <w:gridCol w:w="2268"/>
        <w:gridCol w:w="2804"/>
        <w:gridCol w:w="1984"/>
      </w:tblGrid>
      <w:tr w:rsidR="00C22B20" w:rsidRPr="00E42CFC" w:rsidTr="008908A2">
        <w:trPr>
          <w:trHeight w:val="1"/>
        </w:trPr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2B20" w:rsidRPr="00E42CFC" w:rsidRDefault="00C22B20" w:rsidP="008908A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 w:rsidRPr="00E42CF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Хабазня Г.А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2B20" w:rsidRPr="00E42CFC" w:rsidRDefault="00C22B20" w:rsidP="008908A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 w:rsidRPr="00E42CF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2B20" w:rsidRPr="00E42CFC" w:rsidRDefault="00C22B20" w:rsidP="008908A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 w:rsidRPr="00E42CF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Ярема З.А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2B20" w:rsidRPr="00E42CFC" w:rsidRDefault="00C22B20" w:rsidP="008908A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 w:rsidRPr="00E42CF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ОШ №12</w:t>
            </w:r>
          </w:p>
        </w:tc>
      </w:tr>
      <w:tr w:rsidR="00C22B20" w:rsidRPr="00E42CFC" w:rsidTr="008908A2">
        <w:trPr>
          <w:trHeight w:val="1"/>
        </w:trPr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2B20" w:rsidRPr="00E42CFC" w:rsidRDefault="00C22B20" w:rsidP="008908A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 w:rsidRPr="00E42CF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ан Н.А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2B20" w:rsidRPr="00E42CFC" w:rsidRDefault="00C22B20" w:rsidP="008908A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 w:rsidRPr="00E42CF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2B20" w:rsidRPr="00E42CFC" w:rsidRDefault="00C22B20" w:rsidP="008908A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 w:rsidRPr="00E42CF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оломієць З.О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2B20" w:rsidRPr="00E42CFC" w:rsidRDefault="00C22B20" w:rsidP="008908A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 w:rsidRPr="00E42CF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Ш №33</w:t>
            </w:r>
          </w:p>
        </w:tc>
      </w:tr>
      <w:tr w:rsidR="00C22B20" w:rsidRPr="00E42CFC" w:rsidTr="008908A2">
        <w:trPr>
          <w:trHeight w:val="1"/>
        </w:trPr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2B20" w:rsidRPr="00E42CFC" w:rsidRDefault="00C22B20" w:rsidP="008908A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 w:rsidRPr="00E42CF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Фучко С.В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2B20" w:rsidRPr="00E42CFC" w:rsidRDefault="00C22B20" w:rsidP="008908A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E42CF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2B20" w:rsidRPr="00E42CFC" w:rsidRDefault="00C22B20" w:rsidP="008908A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E42CF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ушкарук Т.М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2B20" w:rsidRPr="00E42CFC" w:rsidRDefault="00C22B20" w:rsidP="008908A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E42CF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Колегіум </w:t>
            </w:r>
          </w:p>
        </w:tc>
      </w:tr>
    </w:tbl>
    <w:p w:rsidR="00C22B20" w:rsidRPr="003661F3" w:rsidRDefault="00C22B20" w:rsidP="00C22B20">
      <w:pPr>
        <w:pStyle w:val="a4"/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  <w:lang w:val="uk-UA"/>
        </w:rPr>
      </w:pPr>
    </w:p>
    <w:p w:rsidR="00A86CF3" w:rsidRPr="003661F3" w:rsidRDefault="00A86CF3" w:rsidP="00E53B24">
      <w:pPr>
        <w:rPr>
          <w:b/>
          <w:bCs/>
          <w:sz w:val="28"/>
          <w:szCs w:val="28"/>
          <w:highlight w:val="yellow"/>
          <w:lang w:val="uk-UA"/>
        </w:rPr>
      </w:pPr>
    </w:p>
    <w:p w:rsidR="00945051" w:rsidRPr="00E42CFC" w:rsidRDefault="00945051" w:rsidP="00945051">
      <w:pPr>
        <w:rPr>
          <w:b/>
          <w:i/>
          <w:sz w:val="28"/>
          <w:szCs w:val="28"/>
          <w:u w:val="single"/>
          <w:lang w:val="uk-UA"/>
        </w:rPr>
      </w:pPr>
      <w:r w:rsidRPr="00E42CFC">
        <w:rPr>
          <w:b/>
          <w:i/>
          <w:sz w:val="28"/>
          <w:szCs w:val="28"/>
          <w:u w:val="single"/>
          <w:lang w:val="uk-UA"/>
        </w:rPr>
        <w:t>14 березня, субота</w:t>
      </w:r>
    </w:p>
    <w:p w:rsidR="00F25E6C" w:rsidRPr="00E42CFC" w:rsidRDefault="00F25E6C" w:rsidP="00F25E6C">
      <w:pPr>
        <w:pStyle w:val="a4"/>
        <w:numPr>
          <w:ilvl w:val="0"/>
          <w:numId w:val="19"/>
        </w:numPr>
        <w:ind w:left="360"/>
        <w:jc w:val="both"/>
        <w:rPr>
          <w:bCs/>
          <w:sz w:val="28"/>
          <w:szCs w:val="28"/>
          <w:lang w:val="uk-UA"/>
        </w:rPr>
      </w:pPr>
      <w:r w:rsidRPr="00E42CFC">
        <w:rPr>
          <w:sz w:val="28"/>
          <w:szCs w:val="28"/>
          <w:u w:val="single"/>
          <w:lang w:val="uk-UA"/>
        </w:rPr>
        <w:t>09.00 – Навчально-науковий інститут історії і філософії Черкаського</w:t>
      </w:r>
    </w:p>
    <w:p w:rsidR="00F25E6C" w:rsidRPr="00E42CFC" w:rsidRDefault="00F25E6C" w:rsidP="00F25E6C">
      <w:pPr>
        <w:pStyle w:val="a4"/>
        <w:tabs>
          <w:tab w:val="left" w:pos="1350"/>
        </w:tabs>
        <w:ind w:left="1350"/>
        <w:jc w:val="both"/>
        <w:rPr>
          <w:bCs/>
          <w:sz w:val="28"/>
          <w:szCs w:val="28"/>
          <w:lang w:val="uk-UA"/>
        </w:rPr>
      </w:pPr>
      <w:r w:rsidRPr="00E42CFC">
        <w:rPr>
          <w:sz w:val="28"/>
          <w:szCs w:val="28"/>
          <w:u w:val="single"/>
          <w:lang w:val="uk-UA"/>
        </w:rPr>
        <w:t>національного університету імені Богдана Хмельницького (5 поверх)</w:t>
      </w:r>
    </w:p>
    <w:p w:rsidR="00F25E6C" w:rsidRPr="00D54DB9" w:rsidRDefault="00F25E6C" w:rsidP="00D54DB9">
      <w:pPr>
        <w:jc w:val="both"/>
        <w:rPr>
          <w:bCs/>
          <w:sz w:val="28"/>
          <w:szCs w:val="28"/>
          <w:lang w:val="uk-UA"/>
        </w:rPr>
      </w:pPr>
      <w:r w:rsidRPr="00D54DB9">
        <w:rPr>
          <w:b/>
          <w:i/>
          <w:sz w:val="28"/>
          <w:szCs w:val="28"/>
          <w:lang w:val="uk-UA"/>
        </w:rPr>
        <w:t>Міський</w:t>
      </w:r>
      <w:r w:rsidRPr="00D54DB9">
        <w:rPr>
          <w:sz w:val="28"/>
          <w:szCs w:val="28"/>
          <w:lang w:val="uk-UA"/>
        </w:rPr>
        <w:t xml:space="preserve"> </w:t>
      </w:r>
      <w:r w:rsidRPr="00D54DB9">
        <w:rPr>
          <w:b/>
          <w:i/>
          <w:sz w:val="28"/>
          <w:szCs w:val="28"/>
          <w:lang w:val="uk-UA"/>
        </w:rPr>
        <w:t>учнівський конкурс</w:t>
      </w:r>
      <w:r w:rsidRPr="00D54DB9">
        <w:rPr>
          <w:sz w:val="28"/>
          <w:szCs w:val="28"/>
          <w:lang w:val="uk-UA"/>
        </w:rPr>
        <w:t xml:space="preserve"> </w:t>
      </w:r>
      <w:r w:rsidRPr="00D54DB9">
        <w:rPr>
          <w:b/>
          <w:bCs/>
          <w:i/>
          <w:sz w:val="28"/>
          <w:szCs w:val="28"/>
          <w:lang w:val="uk-UA"/>
        </w:rPr>
        <w:t>«Знавці Стародавнього світу»</w:t>
      </w:r>
      <w:r w:rsidRPr="00D54DB9">
        <w:rPr>
          <w:bCs/>
          <w:sz w:val="28"/>
          <w:szCs w:val="28"/>
          <w:lang w:val="uk-UA"/>
        </w:rPr>
        <w:t xml:space="preserve"> серед учнів 6 класів (наказ</w:t>
      </w:r>
      <w:r w:rsidR="00130DC6" w:rsidRPr="00D54DB9">
        <w:rPr>
          <w:bCs/>
          <w:sz w:val="28"/>
          <w:szCs w:val="28"/>
          <w:lang w:val="uk-UA"/>
        </w:rPr>
        <w:t xml:space="preserve"> від 19.02.2020</w:t>
      </w:r>
      <w:r w:rsidRPr="00D54DB9">
        <w:rPr>
          <w:bCs/>
          <w:sz w:val="28"/>
          <w:szCs w:val="28"/>
          <w:lang w:val="uk-UA"/>
        </w:rPr>
        <w:t xml:space="preserve"> №101</w:t>
      </w:r>
      <w:r w:rsidR="00130DC6" w:rsidRPr="00D54DB9">
        <w:rPr>
          <w:bCs/>
          <w:sz w:val="28"/>
          <w:szCs w:val="28"/>
          <w:lang w:val="uk-UA"/>
        </w:rPr>
        <w:t xml:space="preserve"> «</w:t>
      </w:r>
      <w:r w:rsidR="00D54DB9" w:rsidRPr="00D54DB9">
        <w:rPr>
          <w:bCs/>
          <w:sz w:val="28"/>
          <w:szCs w:val="28"/>
          <w:lang w:val="uk-UA"/>
        </w:rPr>
        <w:t>Про проведення міського учнівського конкурсу «Знавці Стародавнього світу» серед учнів 6 класів</w:t>
      </w:r>
      <w:r w:rsidR="00130DC6" w:rsidRPr="00D54DB9">
        <w:rPr>
          <w:bCs/>
          <w:sz w:val="28"/>
          <w:szCs w:val="28"/>
          <w:lang w:val="uk-UA"/>
        </w:rPr>
        <w:t>»</w:t>
      </w:r>
      <w:r w:rsidRPr="00D54DB9">
        <w:rPr>
          <w:bCs/>
          <w:sz w:val="28"/>
          <w:szCs w:val="28"/>
          <w:lang w:val="uk-UA"/>
        </w:rPr>
        <w:t>)</w:t>
      </w:r>
    </w:p>
    <w:p w:rsidR="00F25E6C" w:rsidRPr="00E42CFC" w:rsidRDefault="00F25E6C" w:rsidP="00F25E6C">
      <w:pPr>
        <w:pStyle w:val="a4"/>
        <w:ind w:left="360"/>
        <w:jc w:val="both"/>
        <w:rPr>
          <w:b/>
          <w:sz w:val="28"/>
          <w:szCs w:val="28"/>
          <w:lang w:val="uk-UA"/>
        </w:rPr>
      </w:pPr>
      <w:r w:rsidRPr="00E42CFC">
        <w:rPr>
          <w:b/>
          <w:sz w:val="28"/>
          <w:szCs w:val="28"/>
          <w:lang w:val="uk-UA"/>
        </w:rPr>
        <w:lastRenderedPageBreak/>
        <w:t xml:space="preserve">Запрошуються команди </w:t>
      </w:r>
      <w:r w:rsidR="00130DC6">
        <w:rPr>
          <w:b/>
          <w:sz w:val="28"/>
          <w:szCs w:val="28"/>
          <w:lang w:val="uk-UA"/>
        </w:rPr>
        <w:t>закладів загальної середньої освіти</w:t>
      </w:r>
      <w:r w:rsidRPr="00E42CFC">
        <w:rPr>
          <w:b/>
          <w:sz w:val="28"/>
          <w:szCs w:val="28"/>
          <w:lang w:val="uk-UA"/>
        </w:rPr>
        <w:t xml:space="preserve">: </w:t>
      </w:r>
    </w:p>
    <w:p w:rsidR="00F25E6C" w:rsidRPr="00130DC6" w:rsidRDefault="00F25E6C" w:rsidP="00130DC6">
      <w:pPr>
        <w:pStyle w:val="a4"/>
        <w:ind w:left="360"/>
        <w:jc w:val="both"/>
        <w:rPr>
          <w:sz w:val="28"/>
          <w:szCs w:val="28"/>
          <w:lang w:val="uk-UA"/>
        </w:rPr>
      </w:pPr>
      <w:r w:rsidRPr="00E42CFC">
        <w:rPr>
          <w:sz w:val="28"/>
          <w:szCs w:val="28"/>
          <w:lang w:val="uk-UA"/>
        </w:rPr>
        <w:t>СШ №№ 3, 18, Гімназії №31, НВК №34, ЗОШ №№ 4, 5, 6, 8, 10, 19, 21, 22, 25, 26, 30</w:t>
      </w:r>
      <w:r w:rsidR="00130DC6">
        <w:rPr>
          <w:sz w:val="28"/>
          <w:szCs w:val="28"/>
          <w:lang w:val="uk-UA"/>
        </w:rPr>
        <w:t xml:space="preserve">, яким необхідно </w:t>
      </w:r>
      <w:r w:rsidRPr="00130DC6">
        <w:rPr>
          <w:sz w:val="28"/>
          <w:szCs w:val="28"/>
          <w:lang w:val="uk-UA"/>
        </w:rPr>
        <w:t xml:space="preserve">надати </w:t>
      </w:r>
      <w:r w:rsidRPr="00130DC6">
        <w:rPr>
          <w:b/>
          <w:sz w:val="28"/>
          <w:szCs w:val="28"/>
          <w:lang w:val="uk-UA"/>
        </w:rPr>
        <w:t xml:space="preserve">заявку </w:t>
      </w:r>
      <w:r w:rsidRPr="00130DC6">
        <w:rPr>
          <w:sz w:val="28"/>
          <w:szCs w:val="28"/>
          <w:lang w:val="uk-UA"/>
        </w:rPr>
        <w:t xml:space="preserve">на участь у письмовому вигляді до комунальної установи «Черкаський міський методичний кабінет установ освіти», каб.102 (методист Трубін Ю.Ю.) </w:t>
      </w:r>
      <w:r w:rsidRPr="00130DC6">
        <w:rPr>
          <w:b/>
          <w:sz w:val="28"/>
          <w:szCs w:val="28"/>
          <w:lang w:val="uk-UA"/>
        </w:rPr>
        <w:t>до 10 березня 2020 року</w:t>
      </w:r>
    </w:p>
    <w:p w:rsidR="00F25E6C" w:rsidRPr="003661F3" w:rsidRDefault="00F25E6C" w:rsidP="00F25E6C">
      <w:pPr>
        <w:pStyle w:val="a4"/>
        <w:tabs>
          <w:tab w:val="left" w:pos="1260"/>
        </w:tabs>
        <w:ind w:left="360"/>
        <w:jc w:val="both"/>
        <w:rPr>
          <w:sz w:val="28"/>
          <w:szCs w:val="28"/>
          <w:highlight w:val="yellow"/>
          <w:u w:val="single"/>
          <w:lang w:val="uk-UA"/>
        </w:rPr>
      </w:pPr>
    </w:p>
    <w:p w:rsidR="00945051" w:rsidRPr="003661F3" w:rsidRDefault="00945051" w:rsidP="00F25E6C">
      <w:pPr>
        <w:pStyle w:val="a4"/>
        <w:numPr>
          <w:ilvl w:val="0"/>
          <w:numId w:val="19"/>
        </w:numPr>
        <w:tabs>
          <w:tab w:val="left" w:pos="1260"/>
        </w:tabs>
        <w:ind w:left="360"/>
        <w:jc w:val="both"/>
        <w:rPr>
          <w:sz w:val="28"/>
          <w:szCs w:val="28"/>
          <w:u w:val="single"/>
          <w:lang w:val="uk-UA"/>
        </w:rPr>
      </w:pPr>
      <w:r w:rsidRPr="003661F3">
        <w:rPr>
          <w:color w:val="000000"/>
          <w:sz w:val="28"/>
          <w:szCs w:val="28"/>
          <w:u w:val="single"/>
          <w:lang w:val="uk-UA"/>
        </w:rPr>
        <w:t>09.30 –</w:t>
      </w:r>
      <w:r w:rsidR="003D48C4" w:rsidRPr="003661F3">
        <w:rPr>
          <w:color w:val="000000"/>
          <w:sz w:val="28"/>
          <w:szCs w:val="28"/>
          <w:u w:val="single"/>
          <w:lang w:val="uk-UA"/>
        </w:rPr>
        <w:t xml:space="preserve"> </w:t>
      </w:r>
      <w:r w:rsidRPr="003661F3">
        <w:rPr>
          <w:color w:val="000000"/>
          <w:sz w:val="28"/>
          <w:szCs w:val="28"/>
          <w:u w:val="single"/>
          <w:lang w:val="uk-UA"/>
        </w:rPr>
        <w:t xml:space="preserve">гімназія №31 </w:t>
      </w:r>
      <w:r w:rsidRPr="003661F3">
        <w:rPr>
          <w:i/>
          <w:iCs/>
          <w:sz w:val="28"/>
          <w:szCs w:val="28"/>
          <w:lang w:val="uk-UA"/>
        </w:rPr>
        <w:t>(</w:t>
      </w:r>
      <w:r w:rsidRPr="003661F3">
        <w:rPr>
          <w:i/>
          <w:sz w:val="28"/>
          <w:szCs w:val="28"/>
          <w:lang w:val="uk-UA"/>
        </w:rPr>
        <w:t>вулиця Героїв Дніпра, 27</w:t>
      </w:r>
      <w:r w:rsidRPr="003661F3">
        <w:rPr>
          <w:spacing w:val="-2"/>
          <w:w w:val="101"/>
          <w:sz w:val="28"/>
          <w:szCs w:val="28"/>
          <w:u w:val="single"/>
          <w:lang w:val="uk-UA"/>
        </w:rPr>
        <w:t>)</w:t>
      </w:r>
    </w:p>
    <w:p w:rsidR="00945051" w:rsidRPr="00D54DB9" w:rsidRDefault="00945051" w:rsidP="00130DC6">
      <w:pPr>
        <w:ind w:left="360"/>
        <w:jc w:val="both"/>
        <w:rPr>
          <w:sz w:val="28"/>
          <w:szCs w:val="28"/>
          <w:lang w:val="uk-UA"/>
        </w:rPr>
      </w:pPr>
      <w:r w:rsidRPr="00D54DB9">
        <w:rPr>
          <w:b/>
          <w:i/>
          <w:sz w:val="28"/>
          <w:szCs w:val="28"/>
          <w:lang w:val="uk-UA"/>
        </w:rPr>
        <w:t>Міський конкурс «Знавці природи» для учнів 3</w:t>
      </w:r>
      <w:r w:rsidR="00CA58F3" w:rsidRPr="00D54DB9">
        <w:rPr>
          <w:b/>
          <w:i/>
          <w:sz w:val="28"/>
          <w:szCs w:val="28"/>
          <w:lang w:val="uk-UA"/>
        </w:rPr>
        <w:t>-</w:t>
      </w:r>
      <w:r w:rsidRPr="00D54DB9">
        <w:rPr>
          <w:b/>
          <w:i/>
          <w:sz w:val="28"/>
          <w:szCs w:val="28"/>
          <w:lang w:val="uk-UA"/>
        </w:rPr>
        <w:t>4</w:t>
      </w:r>
      <w:r w:rsidR="00CA58F3" w:rsidRPr="00D54DB9">
        <w:rPr>
          <w:b/>
          <w:i/>
          <w:sz w:val="28"/>
          <w:szCs w:val="28"/>
          <w:lang w:val="uk-UA"/>
        </w:rPr>
        <w:t xml:space="preserve"> класів та</w:t>
      </w:r>
      <w:r w:rsidRPr="00D54DB9">
        <w:rPr>
          <w:b/>
          <w:i/>
          <w:sz w:val="28"/>
          <w:szCs w:val="28"/>
          <w:lang w:val="uk-UA"/>
        </w:rPr>
        <w:t xml:space="preserve"> </w:t>
      </w:r>
      <w:r w:rsidR="00CA58F3" w:rsidRPr="00D54DB9">
        <w:rPr>
          <w:b/>
          <w:i/>
          <w:sz w:val="28"/>
          <w:szCs w:val="28"/>
          <w:lang w:val="uk-UA"/>
        </w:rPr>
        <w:t>міський конкурс «Грайлик»</w:t>
      </w:r>
      <w:r w:rsidR="00CA58F3" w:rsidRPr="00D54DB9">
        <w:rPr>
          <w:sz w:val="28"/>
          <w:szCs w:val="28"/>
          <w:lang w:val="uk-UA"/>
        </w:rPr>
        <w:t xml:space="preserve"> для учнів </w:t>
      </w:r>
      <w:r w:rsidRPr="00D54DB9">
        <w:rPr>
          <w:b/>
          <w:i/>
          <w:sz w:val="28"/>
          <w:szCs w:val="28"/>
          <w:lang w:val="uk-UA"/>
        </w:rPr>
        <w:t>5</w:t>
      </w:r>
      <w:r w:rsidR="00CA58F3" w:rsidRPr="00D54DB9">
        <w:rPr>
          <w:b/>
          <w:i/>
          <w:sz w:val="28"/>
          <w:szCs w:val="28"/>
          <w:lang w:val="uk-UA"/>
        </w:rPr>
        <w:t>-х</w:t>
      </w:r>
      <w:r w:rsidRPr="00D54DB9">
        <w:rPr>
          <w:b/>
          <w:i/>
          <w:sz w:val="28"/>
          <w:szCs w:val="28"/>
          <w:lang w:val="uk-UA"/>
        </w:rPr>
        <w:t xml:space="preserve"> класів</w:t>
      </w:r>
      <w:r w:rsidRPr="00D54DB9">
        <w:rPr>
          <w:sz w:val="28"/>
          <w:szCs w:val="28"/>
          <w:lang w:val="uk-UA"/>
        </w:rPr>
        <w:t xml:space="preserve"> (наказ департаменту освіти та гуманітарної політики від 03.03.2020 №156 «</w:t>
      </w:r>
      <w:r w:rsidR="00130DC6" w:rsidRPr="00D54DB9">
        <w:rPr>
          <w:sz w:val="28"/>
          <w:szCs w:val="28"/>
          <w:lang w:val="uk-UA"/>
        </w:rPr>
        <w:t>Про підготовку та проведення міського конкурсу знавців природи для учнів 3- 4-х класів та міського конкурсу «Грайлик» для учнів 5-х класів у 2019/2020 навчальному році</w:t>
      </w:r>
      <w:r w:rsidRPr="00D54DB9">
        <w:rPr>
          <w:sz w:val="28"/>
          <w:szCs w:val="28"/>
          <w:lang w:val="uk-UA"/>
        </w:rPr>
        <w:t>»)</w:t>
      </w:r>
    </w:p>
    <w:p w:rsidR="00945051" w:rsidRPr="00D54DB9" w:rsidRDefault="00945051" w:rsidP="00945051">
      <w:pPr>
        <w:pStyle w:val="110"/>
        <w:ind w:left="360"/>
        <w:jc w:val="both"/>
        <w:rPr>
          <w:b/>
          <w:i/>
          <w:sz w:val="28"/>
          <w:szCs w:val="28"/>
          <w:lang w:val="uk-UA"/>
        </w:rPr>
      </w:pPr>
      <w:r w:rsidRPr="00D54DB9">
        <w:rPr>
          <w:b/>
          <w:i/>
          <w:sz w:val="28"/>
          <w:szCs w:val="28"/>
          <w:lang w:val="uk-UA"/>
        </w:rPr>
        <w:t>Прибуття учасників конкурсу – о 09.20</w:t>
      </w:r>
    </w:p>
    <w:p w:rsidR="00130DC6" w:rsidRPr="00D54DB9" w:rsidRDefault="00130DC6" w:rsidP="00130DC6">
      <w:pPr>
        <w:ind w:left="360"/>
        <w:jc w:val="both"/>
        <w:rPr>
          <w:sz w:val="28"/>
          <w:szCs w:val="28"/>
          <w:lang w:val="uk-UA"/>
        </w:rPr>
      </w:pPr>
      <w:r w:rsidRPr="00D54DB9">
        <w:rPr>
          <w:sz w:val="28"/>
          <w:szCs w:val="28"/>
          <w:lang w:val="uk-UA"/>
        </w:rPr>
        <w:t xml:space="preserve">Вчителям природознавства: </w:t>
      </w:r>
    </w:p>
    <w:p w:rsidR="00130DC6" w:rsidRPr="00D54DB9" w:rsidRDefault="00130DC6" w:rsidP="00130DC6">
      <w:pPr>
        <w:pStyle w:val="a4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 w:rsidRPr="00D54DB9">
        <w:rPr>
          <w:sz w:val="28"/>
          <w:szCs w:val="28"/>
          <w:lang w:val="uk-UA"/>
        </w:rPr>
        <w:t>міський конкурс «Грайлик» буде проводитись у номінаціях «Науковець» та «Митець»)</w:t>
      </w:r>
    </w:p>
    <w:p w:rsidR="00130DC6" w:rsidRPr="00D54DB9" w:rsidRDefault="00130DC6" w:rsidP="00130DC6">
      <w:pPr>
        <w:ind w:left="360"/>
        <w:jc w:val="both"/>
        <w:rPr>
          <w:b/>
          <w:sz w:val="28"/>
          <w:szCs w:val="28"/>
          <w:lang w:val="uk-UA"/>
        </w:rPr>
      </w:pPr>
      <w:r w:rsidRPr="00D54DB9">
        <w:rPr>
          <w:b/>
          <w:sz w:val="28"/>
          <w:szCs w:val="28"/>
          <w:lang w:val="uk-UA"/>
        </w:rPr>
        <w:t>Звертаємо увагу!</w:t>
      </w:r>
    </w:p>
    <w:p w:rsidR="00130DC6" w:rsidRPr="00D54DB9" w:rsidRDefault="00130DC6" w:rsidP="00130DC6">
      <w:pPr>
        <w:ind w:left="360"/>
        <w:jc w:val="both"/>
        <w:rPr>
          <w:sz w:val="28"/>
          <w:szCs w:val="28"/>
          <w:lang w:val="uk-UA"/>
        </w:rPr>
      </w:pPr>
      <w:r w:rsidRPr="00D54DB9">
        <w:rPr>
          <w:sz w:val="28"/>
          <w:szCs w:val="28"/>
          <w:lang w:val="uk-UA"/>
        </w:rPr>
        <w:t>Учасники конкурсу у номінації «Митець» повинні мати з собою не менше 2-х альбомних листів формату А-4, фарби або олівці</w:t>
      </w:r>
    </w:p>
    <w:p w:rsidR="00945051" w:rsidRPr="00D54DB9" w:rsidRDefault="00945051" w:rsidP="00945051">
      <w:pPr>
        <w:pStyle w:val="a4"/>
        <w:tabs>
          <w:tab w:val="left" w:pos="360"/>
        </w:tabs>
        <w:ind w:left="360"/>
        <w:rPr>
          <w:color w:val="FF0000"/>
          <w:sz w:val="28"/>
          <w:szCs w:val="28"/>
          <w:lang w:val="uk-UA"/>
        </w:rPr>
      </w:pPr>
      <w:r w:rsidRPr="00D54DB9">
        <w:rPr>
          <w:color w:val="FF0000"/>
          <w:sz w:val="28"/>
          <w:szCs w:val="28"/>
          <w:lang w:val="uk-UA"/>
        </w:rPr>
        <w:t xml:space="preserve">Явка членів журі </w:t>
      </w:r>
      <w:r w:rsidR="00130DC6" w:rsidRPr="00D54DB9">
        <w:rPr>
          <w:color w:val="FF0000"/>
          <w:sz w:val="28"/>
          <w:szCs w:val="28"/>
          <w:lang w:val="uk-UA"/>
        </w:rPr>
        <w:t>обов’язкова!</w:t>
      </w:r>
    </w:p>
    <w:p w:rsidR="007F3EBD" w:rsidRPr="003661F3" w:rsidRDefault="007F3EBD" w:rsidP="00E73C94">
      <w:pPr>
        <w:rPr>
          <w:b/>
          <w:bCs/>
          <w:i/>
          <w:iCs/>
          <w:sz w:val="30"/>
          <w:szCs w:val="30"/>
          <w:highlight w:val="yellow"/>
          <w:u w:val="single"/>
          <w:lang w:val="uk-UA"/>
        </w:rPr>
      </w:pPr>
    </w:p>
    <w:p w:rsidR="007F3EBD" w:rsidRPr="003661F3" w:rsidRDefault="007F3EBD" w:rsidP="00E73C94">
      <w:pPr>
        <w:rPr>
          <w:b/>
          <w:bCs/>
          <w:i/>
          <w:iCs/>
          <w:sz w:val="30"/>
          <w:szCs w:val="30"/>
          <w:highlight w:val="yellow"/>
          <w:u w:val="single"/>
          <w:lang w:val="uk-UA"/>
        </w:rPr>
      </w:pPr>
    </w:p>
    <w:p w:rsidR="007F3EBD" w:rsidRPr="003661F3" w:rsidRDefault="007F3EBD" w:rsidP="00E73C94">
      <w:pPr>
        <w:rPr>
          <w:b/>
          <w:bCs/>
          <w:i/>
          <w:iCs/>
          <w:sz w:val="30"/>
          <w:szCs w:val="30"/>
          <w:highlight w:val="yellow"/>
          <w:u w:val="single"/>
          <w:lang w:val="uk-UA"/>
        </w:rPr>
      </w:pPr>
    </w:p>
    <w:p w:rsidR="007F3EBD" w:rsidRPr="003661F3" w:rsidRDefault="007F3EBD" w:rsidP="00E73C94">
      <w:pPr>
        <w:rPr>
          <w:b/>
          <w:bCs/>
          <w:i/>
          <w:iCs/>
          <w:sz w:val="30"/>
          <w:szCs w:val="30"/>
          <w:highlight w:val="yellow"/>
          <w:u w:val="single"/>
          <w:lang w:val="uk-UA"/>
        </w:rPr>
      </w:pPr>
    </w:p>
    <w:p w:rsidR="007F3EBD" w:rsidRPr="003661F3" w:rsidRDefault="007F3EBD" w:rsidP="00E73C94">
      <w:pPr>
        <w:rPr>
          <w:b/>
          <w:bCs/>
          <w:i/>
          <w:iCs/>
          <w:sz w:val="30"/>
          <w:szCs w:val="30"/>
          <w:highlight w:val="yellow"/>
          <w:u w:val="single"/>
          <w:lang w:val="uk-UA"/>
        </w:rPr>
      </w:pPr>
    </w:p>
    <w:p w:rsidR="007F3EBD" w:rsidRPr="003661F3" w:rsidRDefault="007F3EBD" w:rsidP="00E73C94">
      <w:pPr>
        <w:rPr>
          <w:b/>
          <w:bCs/>
          <w:i/>
          <w:iCs/>
          <w:sz w:val="30"/>
          <w:szCs w:val="30"/>
          <w:highlight w:val="yellow"/>
          <w:u w:val="single"/>
          <w:lang w:val="uk-UA"/>
        </w:rPr>
      </w:pPr>
    </w:p>
    <w:p w:rsidR="007F3EBD" w:rsidRPr="003661F3" w:rsidRDefault="007F3EBD" w:rsidP="00E73C94">
      <w:pPr>
        <w:rPr>
          <w:b/>
          <w:bCs/>
          <w:i/>
          <w:iCs/>
          <w:sz w:val="30"/>
          <w:szCs w:val="30"/>
          <w:highlight w:val="yellow"/>
          <w:u w:val="single"/>
          <w:lang w:val="uk-UA"/>
        </w:rPr>
      </w:pPr>
    </w:p>
    <w:p w:rsidR="00E73C94" w:rsidRPr="003661F3" w:rsidRDefault="00E73C94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  <w:r w:rsidRPr="003661F3">
        <w:rPr>
          <w:b/>
          <w:bCs/>
          <w:i/>
          <w:iCs/>
          <w:sz w:val="30"/>
          <w:szCs w:val="30"/>
          <w:u w:val="single"/>
          <w:lang w:val="uk-UA"/>
        </w:rPr>
        <w:t>До уваги:</w:t>
      </w:r>
    </w:p>
    <w:p w:rsidR="00B67C6B" w:rsidRPr="00D54DB9" w:rsidRDefault="00EA2669" w:rsidP="00EA2669">
      <w:pPr>
        <w:pStyle w:val="a4"/>
        <w:numPr>
          <w:ilvl w:val="0"/>
          <w:numId w:val="1"/>
        </w:numPr>
        <w:ind w:left="357" w:hanging="357"/>
        <w:rPr>
          <w:b/>
          <w:bCs/>
          <w:i/>
          <w:iCs/>
          <w:sz w:val="30"/>
          <w:szCs w:val="30"/>
          <w:lang w:val="uk-UA"/>
        </w:rPr>
      </w:pPr>
      <w:r w:rsidRPr="00D54DB9">
        <w:rPr>
          <w:b/>
          <w:bCs/>
          <w:i/>
          <w:iCs/>
          <w:sz w:val="26"/>
          <w:szCs w:val="26"/>
          <w:lang w:val="uk-UA"/>
        </w:rPr>
        <w:t>к</w:t>
      </w:r>
      <w:r w:rsidR="00B67C6B" w:rsidRPr="00D54DB9">
        <w:rPr>
          <w:b/>
          <w:bCs/>
          <w:i/>
          <w:iCs/>
          <w:sz w:val="26"/>
          <w:szCs w:val="26"/>
          <w:lang w:val="uk-UA"/>
        </w:rPr>
        <w:t>оординаторів математичного конкурсу «Кенгуру»!</w:t>
      </w:r>
    </w:p>
    <w:p w:rsidR="00B67C6B" w:rsidRPr="00D54DB9" w:rsidRDefault="00B67C6B" w:rsidP="00EA2669">
      <w:pPr>
        <w:pStyle w:val="a4"/>
        <w:numPr>
          <w:ilvl w:val="0"/>
          <w:numId w:val="5"/>
        </w:numPr>
        <w:jc w:val="both"/>
        <w:rPr>
          <w:color w:val="000000" w:themeColor="text1"/>
          <w:sz w:val="26"/>
          <w:szCs w:val="26"/>
          <w:lang w:val="uk-UA"/>
        </w:rPr>
      </w:pPr>
      <w:r w:rsidRPr="00D54DB9">
        <w:rPr>
          <w:sz w:val="26"/>
          <w:szCs w:val="26"/>
          <w:lang w:val="uk-UA"/>
        </w:rPr>
        <w:t xml:space="preserve">Прохання </w:t>
      </w:r>
      <w:r w:rsidRPr="00D54DB9">
        <w:rPr>
          <w:color w:val="FF0000"/>
          <w:sz w:val="26"/>
          <w:szCs w:val="26"/>
          <w:lang w:val="uk-UA"/>
        </w:rPr>
        <w:t xml:space="preserve">терміново </w:t>
      </w:r>
      <w:r w:rsidRPr="00D54DB9">
        <w:rPr>
          <w:color w:val="000000" w:themeColor="text1"/>
          <w:sz w:val="26"/>
          <w:szCs w:val="26"/>
          <w:lang w:val="uk-UA"/>
        </w:rPr>
        <w:t>отримати сертифікати учасників Всеукраїнського етапу конкурсу (</w:t>
      </w:r>
      <w:r w:rsidR="00EA2669" w:rsidRPr="00D54DB9">
        <w:rPr>
          <w:color w:val="000000" w:themeColor="text1"/>
          <w:sz w:val="26"/>
          <w:szCs w:val="26"/>
          <w:lang w:val="uk-UA"/>
        </w:rPr>
        <w:t>комунальний навчальний заклад «Черкаський обласний інститут післядипломної освіти педагогічних працівників Черкаської обласної ради»</w:t>
      </w:r>
      <w:r w:rsidRPr="00D54DB9">
        <w:rPr>
          <w:color w:val="000000" w:themeColor="text1"/>
          <w:sz w:val="26"/>
          <w:szCs w:val="26"/>
          <w:lang w:val="uk-UA"/>
        </w:rPr>
        <w:t>, каб.307 (методист Козлова О.М.).</w:t>
      </w:r>
    </w:p>
    <w:p w:rsidR="00B67C6B" w:rsidRPr="003661F3" w:rsidRDefault="00B67C6B" w:rsidP="00B67C6B">
      <w:pPr>
        <w:pStyle w:val="a4"/>
        <w:ind w:left="720"/>
        <w:rPr>
          <w:color w:val="000000" w:themeColor="text1"/>
          <w:sz w:val="26"/>
          <w:szCs w:val="26"/>
          <w:highlight w:val="yellow"/>
          <w:lang w:val="uk-UA"/>
        </w:rPr>
      </w:pPr>
    </w:p>
    <w:p w:rsidR="006E5806" w:rsidRPr="003661F3" w:rsidRDefault="006E5806" w:rsidP="0096193E">
      <w:pPr>
        <w:jc w:val="both"/>
        <w:rPr>
          <w:sz w:val="26"/>
          <w:szCs w:val="26"/>
          <w:highlight w:val="yellow"/>
          <w:lang w:val="uk-UA"/>
        </w:rPr>
      </w:pPr>
    </w:p>
    <w:p w:rsidR="0001344F" w:rsidRPr="00E42CFC" w:rsidRDefault="0001344F" w:rsidP="00EA2669">
      <w:pPr>
        <w:pStyle w:val="a4"/>
        <w:numPr>
          <w:ilvl w:val="0"/>
          <w:numId w:val="1"/>
        </w:numPr>
        <w:ind w:left="357" w:hanging="357"/>
        <w:jc w:val="both"/>
        <w:rPr>
          <w:b/>
          <w:i/>
          <w:sz w:val="26"/>
          <w:szCs w:val="26"/>
          <w:lang w:val="uk-UA"/>
        </w:rPr>
      </w:pPr>
      <w:r w:rsidRPr="00E42CFC">
        <w:rPr>
          <w:b/>
          <w:i/>
          <w:sz w:val="26"/>
          <w:szCs w:val="26"/>
          <w:lang w:val="uk-UA"/>
        </w:rPr>
        <w:t>вчителів історії та правознавства</w:t>
      </w:r>
      <w:r w:rsidR="00EA2669" w:rsidRPr="00E42CFC">
        <w:rPr>
          <w:b/>
          <w:i/>
          <w:sz w:val="26"/>
          <w:szCs w:val="26"/>
          <w:lang w:val="uk-UA"/>
        </w:rPr>
        <w:t>!</w:t>
      </w:r>
    </w:p>
    <w:p w:rsidR="0001344F" w:rsidRPr="00E42CFC" w:rsidRDefault="0001344F" w:rsidP="00891463">
      <w:pPr>
        <w:pStyle w:val="a4"/>
        <w:numPr>
          <w:ilvl w:val="0"/>
          <w:numId w:val="28"/>
        </w:numPr>
        <w:ind w:left="714" w:hanging="357"/>
        <w:jc w:val="both"/>
        <w:rPr>
          <w:sz w:val="26"/>
          <w:szCs w:val="26"/>
          <w:lang w:val="uk-UA"/>
        </w:rPr>
      </w:pPr>
      <w:r w:rsidRPr="00E42CFC">
        <w:rPr>
          <w:color w:val="000000"/>
          <w:sz w:val="26"/>
          <w:szCs w:val="26"/>
          <w:lang w:val="uk-UA"/>
        </w:rPr>
        <w:t>В</w:t>
      </w:r>
      <w:r w:rsidRPr="00E42CFC">
        <w:rPr>
          <w:sz w:val="26"/>
          <w:szCs w:val="26"/>
          <w:lang w:val="uk-UA"/>
        </w:rPr>
        <w:t xml:space="preserve">есняний </w:t>
      </w:r>
      <w:r w:rsidRPr="00E42CFC">
        <w:rPr>
          <w:b/>
          <w:sz w:val="26"/>
          <w:szCs w:val="26"/>
          <w:lang w:val="uk-UA"/>
        </w:rPr>
        <w:t>дебатний турнір</w:t>
      </w:r>
      <w:r w:rsidRPr="00E42CFC">
        <w:rPr>
          <w:sz w:val="26"/>
          <w:szCs w:val="26"/>
          <w:lang w:val="uk-UA"/>
        </w:rPr>
        <w:t xml:space="preserve"> «Прем’єр-ліга Черкаси – 2020» у Черкаській спеціалізованій школі №17 </w:t>
      </w:r>
      <w:r w:rsidR="00891463" w:rsidRPr="00E42CFC">
        <w:rPr>
          <w:sz w:val="26"/>
          <w:szCs w:val="26"/>
          <w:lang w:val="uk-UA"/>
        </w:rPr>
        <w:t xml:space="preserve">(лист комунальної установи «Черкаський міський методичний кабінет установ освіти» від 12.02.2020 №147) </w:t>
      </w:r>
      <w:r w:rsidRPr="00E42CFC">
        <w:rPr>
          <w:b/>
          <w:sz w:val="26"/>
          <w:szCs w:val="26"/>
          <w:u w:val="single"/>
          <w:lang w:val="uk-UA"/>
        </w:rPr>
        <w:t xml:space="preserve">переноситься </w:t>
      </w:r>
      <w:r w:rsidR="00891463" w:rsidRPr="00E42CFC">
        <w:rPr>
          <w:b/>
          <w:sz w:val="26"/>
          <w:szCs w:val="26"/>
          <w:u w:val="single"/>
          <w:lang w:val="uk-UA"/>
        </w:rPr>
        <w:br/>
      </w:r>
      <w:r w:rsidRPr="00E42CFC">
        <w:rPr>
          <w:b/>
          <w:i/>
          <w:color w:val="FF0000"/>
          <w:sz w:val="26"/>
          <w:szCs w:val="26"/>
          <w:u w:val="single"/>
          <w:lang w:val="uk-UA"/>
        </w:rPr>
        <w:t>на 04 квітня 2020р</w:t>
      </w:r>
      <w:r w:rsidRPr="00E42CFC">
        <w:rPr>
          <w:sz w:val="26"/>
          <w:szCs w:val="26"/>
          <w:u w:val="single"/>
          <w:lang w:val="uk-UA"/>
        </w:rPr>
        <w:t>.</w:t>
      </w:r>
      <w:r w:rsidRPr="00E42CFC">
        <w:rPr>
          <w:sz w:val="26"/>
          <w:szCs w:val="26"/>
          <w:lang w:val="uk-UA"/>
        </w:rPr>
        <w:t xml:space="preserve"> Реєстраці</w:t>
      </w:r>
      <w:r w:rsidR="00891463" w:rsidRPr="00E42CFC">
        <w:rPr>
          <w:sz w:val="26"/>
          <w:szCs w:val="26"/>
          <w:lang w:val="uk-UA"/>
        </w:rPr>
        <w:t>ю продовжено</w:t>
      </w:r>
      <w:r w:rsidRPr="00E42CFC">
        <w:rPr>
          <w:sz w:val="26"/>
          <w:szCs w:val="26"/>
          <w:lang w:val="uk-UA"/>
        </w:rPr>
        <w:t xml:space="preserve"> </w:t>
      </w:r>
      <w:r w:rsidRPr="00E42CFC">
        <w:rPr>
          <w:color w:val="FF0000"/>
          <w:sz w:val="26"/>
          <w:szCs w:val="26"/>
          <w:u w:val="single"/>
          <w:lang w:val="uk-UA"/>
        </w:rPr>
        <w:t xml:space="preserve">до 13 березня </w:t>
      </w:r>
      <w:r w:rsidR="00891463" w:rsidRPr="00E42CFC">
        <w:rPr>
          <w:color w:val="FF0000"/>
          <w:sz w:val="26"/>
          <w:szCs w:val="26"/>
          <w:u w:val="single"/>
          <w:lang w:val="uk-UA"/>
        </w:rPr>
        <w:t>2020 року</w:t>
      </w:r>
      <w:r w:rsidR="00891463" w:rsidRPr="00E42CFC">
        <w:rPr>
          <w:sz w:val="26"/>
          <w:szCs w:val="26"/>
          <w:lang w:val="uk-UA"/>
        </w:rPr>
        <w:t xml:space="preserve"> </w:t>
      </w:r>
      <w:r w:rsidRPr="00E42CFC">
        <w:rPr>
          <w:sz w:val="26"/>
          <w:szCs w:val="26"/>
          <w:lang w:val="uk-UA"/>
        </w:rPr>
        <w:t>за посиланням</w:t>
      </w:r>
      <w:r w:rsidR="00891463" w:rsidRPr="00E42CFC">
        <w:rPr>
          <w:sz w:val="26"/>
          <w:szCs w:val="26"/>
          <w:lang w:val="uk-UA"/>
        </w:rPr>
        <w:t>:</w:t>
      </w:r>
      <w:r w:rsidRPr="00E42CFC">
        <w:rPr>
          <w:sz w:val="26"/>
          <w:szCs w:val="26"/>
          <w:lang w:val="uk-UA"/>
        </w:rPr>
        <w:t xml:space="preserve"> </w:t>
      </w:r>
      <w:hyperlink r:id="rId11" w:history="1">
        <w:r w:rsidRPr="00E42CFC">
          <w:rPr>
            <w:rStyle w:val="a3"/>
            <w:rFonts w:eastAsia="Calibri"/>
            <w:sz w:val="26"/>
            <w:szCs w:val="26"/>
            <w:lang w:val="uk-UA"/>
          </w:rPr>
          <w:t>https://bitly.su/nzSFn</w:t>
        </w:r>
      </w:hyperlink>
    </w:p>
    <w:p w:rsidR="0096193E" w:rsidRPr="00E42CFC" w:rsidRDefault="0096193E" w:rsidP="0096193E">
      <w:pPr>
        <w:jc w:val="both"/>
        <w:rPr>
          <w:sz w:val="26"/>
          <w:szCs w:val="26"/>
          <w:lang w:val="uk-UA"/>
        </w:rPr>
      </w:pPr>
    </w:p>
    <w:p w:rsidR="006552B7" w:rsidRDefault="006552B7" w:rsidP="00776DA4">
      <w:pPr>
        <w:pStyle w:val="a4"/>
        <w:ind w:left="360"/>
        <w:jc w:val="center"/>
        <w:rPr>
          <w:b/>
          <w:sz w:val="28"/>
          <w:szCs w:val="28"/>
          <w:highlight w:val="yellow"/>
          <w:lang w:val="uk-UA"/>
        </w:rPr>
      </w:pPr>
    </w:p>
    <w:p w:rsidR="00A557D4" w:rsidRDefault="00A557D4" w:rsidP="00776DA4">
      <w:pPr>
        <w:pStyle w:val="a4"/>
        <w:ind w:left="360"/>
        <w:jc w:val="center"/>
        <w:rPr>
          <w:b/>
          <w:sz w:val="28"/>
          <w:szCs w:val="28"/>
          <w:highlight w:val="yellow"/>
          <w:lang w:val="uk-UA"/>
        </w:rPr>
      </w:pPr>
    </w:p>
    <w:p w:rsidR="00A557D4" w:rsidRDefault="00A557D4" w:rsidP="00776DA4">
      <w:pPr>
        <w:pStyle w:val="a4"/>
        <w:ind w:left="360"/>
        <w:jc w:val="center"/>
        <w:rPr>
          <w:b/>
          <w:sz w:val="28"/>
          <w:szCs w:val="28"/>
          <w:highlight w:val="yellow"/>
          <w:lang w:val="uk-UA"/>
        </w:rPr>
      </w:pPr>
    </w:p>
    <w:p w:rsidR="00A557D4" w:rsidRPr="003661F3" w:rsidRDefault="00A557D4" w:rsidP="00776DA4">
      <w:pPr>
        <w:pStyle w:val="a4"/>
        <w:ind w:left="360"/>
        <w:jc w:val="center"/>
        <w:rPr>
          <w:b/>
          <w:sz w:val="28"/>
          <w:szCs w:val="28"/>
          <w:highlight w:val="yellow"/>
          <w:lang w:val="uk-UA"/>
        </w:rPr>
      </w:pPr>
    </w:p>
    <w:p w:rsidR="00514828" w:rsidRPr="003661F3" w:rsidRDefault="00514828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3661F3">
        <w:rPr>
          <w:b/>
          <w:bCs/>
          <w:i/>
          <w:iCs/>
          <w:sz w:val="28"/>
          <w:szCs w:val="28"/>
          <w:lang w:val="uk-UA"/>
        </w:rPr>
        <w:t>П Л А Н</w:t>
      </w:r>
    </w:p>
    <w:p w:rsidR="00514828" w:rsidRPr="003661F3" w:rsidRDefault="00514828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3661F3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514828" w:rsidRPr="003661F3" w:rsidRDefault="00514828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3661F3">
        <w:rPr>
          <w:b/>
          <w:bCs/>
          <w:i/>
          <w:iCs/>
          <w:sz w:val="28"/>
          <w:szCs w:val="28"/>
          <w:lang w:val="uk-UA"/>
        </w:rPr>
        <w:t>закладів дошкільної освіти міста</w:t>
      </w:r>
    </w:p>
    <w:p w:rsidR="00514828" w:rsidRPr="003661F3" w:rsidRDefault="00514828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3661F3">
        <w:rPr>
          <w:b/>
          <w:bCs/>
          <w:i/>
          <w:iCs/>
          <w:sz w:val="28"/>
          <w:szCs w:val="28"/>
          <w:lang w:val="uk-UA"/>
        </w:rPr>
        <w:t>з 09 березня по 13 березня 2020 року</w:t>
      </w:r>
    </w:p>
    <w:p w:rsidR="00514828" w:rsidRPr="003661F3" w:rsidRDefault="00514828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514828" w:rsidRPr="003661F3" w:rsidRDefault="00514828" w:rsidP="00514828">
      <w:pPr>
        <w:jc w:val="both"/>
        <w:rPr>
          <w:b/>
          <w:i/>
          <w:sz w:val="28"/>
          <w:szCs w:val="28"/>
          <w:u w:val="single"/>
          <w:lang w:val="uk-UA"/>
        </w:rPr>
      </w:pPr>
      <w:r w:rsidRPr="003661F3">
        <w:rPr>
          <w:b/>
          <w:i/>
          <w:sz w:val="28"/>
          <w:szCs w:val="28"/>
          <w:u w:val="single"/>
          <w:lang w:val="uk-UA"/>
        </w:rPr>
        <w:t>11 березня, середа</w:t>
      </w:r>
    </w:p>
    <w:p w:rsidR="00514828" w:rsidRPr="003661F3" w:rsidRDefault="00514828" w:rsidP="007F3EBD">
      <w:pPr>
        <w:pStyle w:val="a4"/>
        <w:numPr>
          <w:ilvl w:val="0"/>
          <w:numId w:val="38"/>
        </w:numPr>
        <w:tabs>
          <w:tab w:val="left" w:pos="450"/>
        </w:tabs>
        <w:ind w:left="360"/>
        <w:jc w:val="both"/>
        <w:rPr>
          <w:sz w:val="28"/>
          <w:szCs w:val="28"/>
          <w:u w:val="single"/>
          <w:lang w:val="uk-UA"/>
        </w:rPr>
      </w:pPr>
      <w:r w:rsidRPr="003661F3">
        <w:rPr>
          <w:sz w:val="28"/>
          <w:szCs w:val="28"/>
          <w:u w:val="single"/>
          <w:lang w:val="uk-UA"/>
        </w:rPr>
        <w:t>09.30 – міський методичний кабінет, каб.107</w:t>
      </w:r>
    </w:p>
    <w:p w:rsidR="00514828" w:rsidRPr="003661F3" w:rsidRDefault="00514828" w:rsidP="007F3EBD">
      <w:pPr>
        <w:pStyle w:val="a4"/>
        <w:ind w:left="360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Засідання фокус-групи практичних психологів закладів дошкільної освіти «Психолого-педагогічний супровід дітей з синдромом дефіциту уваги та гіперактивністю»</w:t>
      </w:r>
    </w:p>
    <w:p w:rsidR="00514828" w:rsidRPr="003661F3" w:rsidRDefault="00514828" w:rsidP="007F3EBD">
      <w:pPr>
        <w:pStyle w:val="a4"/>
        <w:ind w:left="360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Керівник: Шевченко А.Н., практичний психолог ДНЗ №62</w:t>
      </w:r>
    </w:p>
    <w:p w:rsidR="00514828" w:rsidRPr="003661F3" w:rsidRDefault="00514828" w:rsidP="007F3EBD">
      <w:pPr>
        <w:pStyle w:val="a4"/>
        <w:ind w:left="360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Запрошуються практичні психологи ДНЗ №№5, 22, 55, 60, 62, 70</w:t>
      </w:r>
    </w:p>
    <w:p w:rsidR="00514828" w:rsidRPr="003661F3" w:rsidRDefault="00514828" w:rsidP="007F3EBD">
      <w:pPr>
        <w:pStyle w:val="a4"/>
        <w:spacing w:after="200" w:line="276" w:lineRule="auto"/>
        <w:ind w:left="360" w:hanging="360"/>
        <w:contextualSpacing/>
        <w:jc w:val="both"/>
        <w:rPr>
          <w:sz w:val="28"/>
          <w:szCs w:val="28"/>
          <w:highlight w:val="yellow"/>
          <w:lang w:val="uk-UA"/>
        </w:rPr>
      </w:pPr>
    </w:p>
    <w:p w:rsidR="00514828" w:rsidRPr="003661F3" w:rsidRDefault="00514828" w:rsidP="007F3EBD">
      <w:pPr>
        <w:pStyle w:val="a4"/>
        <w:numPr>
          <w:ilvl w:val="0"/>
          <w:numId w:val="38"/>
        </w:numPr>
        <w:spacing w:after="200" w:line="276" w:lineRule="auto"/>
        <w:ind w:left="360"/>
        <w:contextualSpacing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u w:val="single"/>
          <w:lang w:val="uk-UA"/>
        </w:rPr>
        <w:t xml:space="preserve">10.00 – дошкільний навчальний заклад </w:t>
      </w:r>
      <w:r w:rsidR="003661F3">
        <w:rPr>
          <w:sz w:val="28"/>
          <w:szCs w:val="28"/>
          <w:u w:val="single"/>
          <w:lang w:val="uk-UA"/>
        </w:rPr>
        <w:t>№</w:t>
      </w:r>
      <w:r w:rsidRPr="003661F3">
        <w:rPr>
          <w:sz w:val="28"/>
          <w:szCs w:val="28"/>
          <w:u w:val="single"/>
          <w:lang w:val="uk-UA"/>
        </w:rPr>
        <w:t>21</w:t>
      </w:r>
    </w:p>
    <w:p w:rsidR="00514828" w:rsidRPr="003661F3" w:rsidRDefault="00514828" w:rsidP="007F3EBD">
      <w:pPr>
        <w:pStyle w:val="a4"/>
        <w:ind w:left="360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Інформаційно-методична нарада вихователів-методистів закладів дошкільної освіти міста</w:t>
      </w:r>
    </w:p>
    <w:p w:rsidR="00514828" w:rsidRPr="003661F3" w:rsidRDefault="007F3EBD" w:rsidP="007F3EBD">
      <w:pPr>
        <w:pStyle w:val="a4"/>
        <w:tabs>
          <w:tab w:val="left" w:pos="1350"/>
          <w:tab w:val="left" w:pos="1440"/>
        </w:tabs>
        <w:ind w:left="360" w:hanging="360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ab/>
      </w:r>
      <w:r w:rsidR="00514828" w:rsidRPr="003661F3">
        <w:rPr>
          <w:sz w:val="28"/>
          <w:szCs w:val="28"/>
          <w:lang w:val="uk-UA"/>
        </w:rPr>
        <w:t>Тема:</w:t>
      </w:r>
      <w:r w:rsidRPr="003661F3">
        <w:rPr>
          <w:sz w:val="28"/>
          <w:szCs w:val="28"/>
          <w:lang w:val="uk-UA"/>
        </w:rPr>
        <w:tab/>
      </w:r>
      <w:r w:rsidR="00514828" w:rsidRPr="003661F3">
        <w:rPr>
          <w:sz w:val="28"/>
          <w:szCs w:val="28"/>
          <w:lang w:val="uk-UA"/>
        </w:rPr>
        <w:t>«Про підготовку та проведення ХХ</w:t>
      </w:r>
      <w:r w:rsidR="00D54DB9">
        <w:rPr>
          <w:sz w:val="28"/>
          <w:szCs w:val="28"/>
          <w:lang w:val="en-US"/>
        </w:rPr>
        <w:t>Y</w:t>
      </w:r>
      <w:r w:rsidR="00514828" w:rsidRPr="003661F3">
        <w:rPr>
          <w:sz w:val="28"/>
          <w:szCs w:val="28"/>
          <w:lang w:val="uk-UA"/>
        </w:rPr>
        <w:t xml:space="preserve">ІІ-ї міської виставки </w:t>
      </w:r>
      <w:r w:rsidR="00514828" w:rsidRPr="003661F3">
        <w:rPr>
          <w:sz w:val="28"/>
          <w:szCs w:val="28"/>
          <w:lang w:val="uk-UA"/>
        </w:rPr>
        <w:tab/>
        <w:t>педагогічних технологій «Зернини досвіду -2020»</w:t>
      </w:r>
    </w:p>
    <w:p w:rsidR="00514828" w:rsidRPr="00942183" w:rsidRDefault="00514828" w:rsidP="00514828">
      <w:pPr>
        <w:pStyle w:val="a4"/>
        <w:tabs>
          <w:tab w:val="left" w:pos="1800"/>
        </w:tabs>
        <w:ind w:left="1418"/>
        <w:jc w:val="both"/>
        <w:rPr>
          <w:sz w:val="28"/>
          <w:szCs w:val="28"/>
        </w:rPr>
      </w:pPr>
    </w:p>
    <w:p w:rsidR="00D54DB9" w:rsidRPr="00942183" w:rsidRDefault="00D54DB9" w:rsidP="00514828">
      <w:pPr>
        <w:pStyle w:val="a4"/>
        <w:tabs>
          <w:tab w:val="left" w:pos="1800"/>
        </w:tabs>
        <w:ind w:left="1418"/>
        <w:jc w:val="both"/>
        <w:rPr>
          <w:sz w:val="28"/>
          <w:szCs w:val="28"/>
        </w:rPr>
      </w:pPr>
    </w:p>
    <w:p w:rsidR="00514828" w:rsidRPr="003661F3" w:rsidRDefault="00514828" w:rsidP="00514828">
      <w:pPr>
        <w:jc w:val="both"/>
        <w:rPr>
          <w:b/>
          <w:i/>
          <w:sz w:val="28"/>
          <w:szCs w:val="28"/>
          <w:u w:val="single"/>
          <w:lang w:val="uk-UA"/>
        </w:rPr>
      </w:pPr>
      <w:r w:rsidRPr="003661F3">
        <w:rPr>
          <w:b/>
          <w:i/>
          <w:sz w:val="28"/>
          <w:szCs w:val="28"/>
          <w:u w:val="single"/>
          <w:lang w:val="uk-UA"/>
        </w:rPr>
        <w:t>12 березня, четвер</w:t>
      </w:r>
    </w:p>
    <w:p w:rsidR="00514828" w:rsidRPr="003661F3" w:rsidRDefault="00514828" w:rsidP="007F3EBD">
      <w:pPr>
        <w:pStyle w:val="a4"/>
        <w:numPr>
          <w:ilvl w:val="0"/>
          <w:numId w:val="17"/>
        </w:numPr>
        <w:spacing w:after="200" w:line="276" w:lineRule="auto"/>
        <w:ind w:left="360"/>
        <w:contextualSpacing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u w:val="single"/>
          <w:lang w:val="uk-UA"/>
        </w:rPr>
        <w:t xml:space="preserve">09.30 – дошкільний навчальний </w:t>
      </w:r>
      <w:r w:rsidR="003661F3">
        <w:rPr>
          <w:sz w:val="28"/>
          <w:szCs w:val="28"/>
          <w:u w:val="single"/>
          <w:lang w:val="uk-UA"/>
        </w:rPr>
        <w:t>заклад №</w:t>
      </w:r>
      <w:r w:rsidRPr="003661F3">
        <w:rPr>
          <w:sz w:val="28"/>
          <w:szCs w:val="28"/>
          <w:u w:val="single"/>
          <w:lang w:val="uk-UA"/>
        </w:rPr>
        <w:t>50</w:t>
      </w:r>
    </w:p>
    <w:p w:rsidR="00514828" w:rsidRPr="00D54DB9" w:rsidRDefault="00514828" w:rsidP="007F3EBD">
      <w:pPr>
        <w:pStyle w:val="a4"/>
        <w:ind w:left="360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Методичне об’єднання вихователів середніх груп</w:t>
      </w:r>
      <w:r w:rsidR="00D54DB9" w:rsidRPr="00D54DB9">
        <w:rPr>
          <w:sz w:val="28"/>
          <w:szCs w:val="28"/>
          <w:lang w:val="uk-UA"/>
        </w:rPr>
        <w:t xml:space="preserve"> </w:t>
      </w:r>
      <w:r w:rsidR="00D54DB9">
        <w:rPr>
          <w:sz w:val="28"/>
          <w:szCs w:val="28"/>
          <w:lang w:val="uk-UA"/>
        </w:rPr>
        <w:t>закладів дошкільної освіти</w:t>
      </w:r>
    </w:p>
    <w:p w:rsidR="00514828" w:rsidRPr="003661F3" w:rsidRDefault="007F3EBD" w:rsidP="005A3771">
      <w:pPr>
        <w:pStyle w:val="a4"/>
        <w:tabs>
          <w:tab w:val="left" w:pos="1260"/>
          <w:tab w:val="left" w:pos="1350"/>
        </w:tabs>
        <w:ind w:left="360" w:hanging="360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ab/>
      </w:r>
      <w:r w:rsidR="00514828" w:rsidRPr="003661F3">
        <w:rPr>
          <w:sz w:val="28"/>
          <w:szCs w:val="28"/>
          <w:lang w:val="uk-UA"/>
        </w:rPr>
        <w:t>Тема:</w:t>
      </w:r>
      <w:r w:rsidR="005A3771">
        <w:rPr>
          <w:sz w:val="28"/>
          <w:szCs w:val="28"/>
          <w:lang w:val="uk-UA"/>
        </w:rPr>
        <w:tab/>
      </w:r>
      <w:r w:rsidR="00514828" w:rsidRPr="003661F3">
        <w:rPr>
          <w:sz w:val="28"/>
          <w:szCs w:val="28"/>
          <w:lang w:val="uk-UA"/>
        </w:rPr>
        <w:t>«Освітня ситуація як засіб залучення дітей до колективної</w:t>
      </w:r>
      <w:r w:rsidR="005A3771">
        <w:rPr>
          <w:sz w:val="28"/>
          <w:szCs w:val="28"/>
          <w:lang w:val="uk-UA"/>
        </w:rPr>
        <w:t xml:space="preserve"> </w:t>
      </w:r>
      <w:r w:rsidR="00514828" w:rsidRPr="003661F3">
        <w:rPr>
          <w:sz w:val="28"/>
          <w:szCs w:val="28"/>
          <w:lang w:val="uk-UA"/>
        </w:rPr>
        <w:t xml:space="preserve">творчої </w:t>
      </w:r>
      <w:r w:rsidR="005A3771">
        <w:rPr>
          <w:sz w:val="28"/>
          <w:szCs w:val="28"/>
          <w:lang w:val="uk-UA"/>
        </w:rPr>
        <w:br/>
        <w:t xml:space="preserve"> </w:t>
      </w:r>
      <w:r w:rsidR="005A3771">
        <w:rPr>
          <w:sz w:val="28"/>
          <w:szCs w:val="28"/>
          <w:lang w:val="uk-UA"/>
        </w:rPr>
        <w:tab/>
      </w:r>
      <w:r w:rsidR="00514828" w:rsidRPr="003661F3">
        <w:rPr>
          <w:sz w:val="28"/>
          <w:szCs w:val="28"/>
          <w:lang w:val="uk-UA"/>
        </w:rPr>
        <w:t>діяльності»</w:t>
      </w:r>
    </w:p>
    <w:p w:rsidR="00514828" w:rsidRPr="003661F3" w:rsidRDefault="00514828" w:rsidP="007F3EBD">
      <w:pPr>
        <w:pStyle w:val="a4"/>
        <w:ind w:left="360" w:hanging="360"/>
        <w:jc w:val="both"/>
        <w:rPr>
          <w:sz w:val="28"/>
          <w:szCs w:val="28"/>
          <w:lang w:val="uk-UA"/>
        </w:rPr>
      </w:pPr>
    </w:p>
    <w:p w:rsidR="00514828" w:rsidRPr="003661F3" w:rsidRDefault="00514828" w:rsidP="007F3EBD">
      <w:pPr>
        <w:pStyle w:val="a4"/>
        <w:numPr>
          <w:ilvl w:val="0"/>
          <w:numId w:val="17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3661F3">
        <w:rPr>
          <w:sz w:val="28"/>
          <w:szCs w:val="28"/>
          <w:u w:val="single"/>
          <w:lang w:val="uk-UA"/>
        </w:rPr>
        <w:t>09.00 – дошкільний навчальний заклад №63</w:t>
      </w:r>
    </w:p>
    <w:p w:rsidR="00514828" w:rsidRPr="003661F3" w:rsidRDefault="005A3771" w:rsidP="005A3771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гіональні ігри </w:t>
      </w:r>
      <w:r w:rsidR="00514828" w:rsidRPr="003661F3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en-US"/>
        </w:rPr>
        <w:t>Y</w:t>
      </w:r>
      <w:r w:rsidR="00514828" w:rsidRPr="003661F3">
        <w:rPr>
          <w:sz w:val="28"/>
          <w:szCs w:val="28"/>
          <w:lang w:val="uk-UA"/>
        </w:rPr>
        <w:t>ІІ-го міського шашкового турніру серед здобувачів дошкільної освіти закладів дошкільної освіти за участю представників з ДНЗ №№ 61, 46, 45, 59, 55, 23, 37</w:t>
      </w:r>
    </w:p>
    <w:p w:rsidR="00514828" w:rsidRPr="003661F3" w:rsidRDefault="00514828" w:rsidP="007F3EBD">
      <w:pPr>
        <w:ind w:left="360" w:hanging="360"/>
        <w:jc w:val="both"/>
        <w:rPr>
          <w:sz w:val="28"/>
          <w:szCs w:val="28"/>
          <w:lang w:val="uk-UA"/>
        </w:rPr>
      </w:pPr>
    </w:p>
    <w:p w:rsidR="00514828" w:rsidRPr="003661F3" w:rsidRDefault="00514828" w:rsidP="0051482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514828" w:rsidRPr="003661F3" w:rsidRDefault="00514828" w:rsidP="00514828">
      <w:pPr>
        <w:jc w:val="both"/>
        <w:rPr>
          <w:b/>
          <w:i/>
          <w:sz w:val="28"/>
          <w:szCs w:val="28"/>
          <w:u w:val="single"/>
          <w:lang w:val="uk-UA"/>
        </w:rPr>
      </w:pPr>
      <w:r w:rsidRPr="003661F3">
        <w:rPr>
          <w:b/>
          <w:i/>
          <w:sz w:val="28"/>
          <w:szCs w:val="28"/>
          <w:u w:val="single"/>
          <w:lang w:val="uk-UA"/>
        </w:rPr>
        <w:t>13 березня, п’ятниця</w:t>
      </w:r>
    </w:p>
    <w:p w:rsidR="00514828" w:rsidRPr="003661F3" w:rsidRDefault="00514828" w:rsidP="007F3EBD">
      <w:pPr>
        <w:pStyle w:val="a4"/>
        <w:numPr>
          <w:ilvl w:val="0"/>
          <w:numId w:val="18"/>
        </w:numPr>
        <w:tabs>
          <w:tab w:val="left" w:pos="360"/>
        </w:tabs>
        <w:ind w:left="360"/>
        <w:contextualSpacing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u w:val="single"/>
          <w:lang w:val="uk-UA"/>
        </w:rPr>
        <w:t>9.30 –</w:t>
      </w:r>
      <w:r w:rsidR="003661F3">
        <w:rPr>
          <w:sz w:val="28"/>
          <w:szCs w:val="28"/>
          <w:u w:val="single"/>
          <w:lang w:val="uk-UA"/>
        </w:rPr>
        <w:t xml:space="preserve"> дошкільний навчальний заклад №</w:t>
      </w:r>
      <w:r w:rsidRPr="003661F3">
        <w:rPr>
          <w:sz w:val="28"/>
          <w:szCs w:val="28"/>
          <w:u w:val="single"/>
          <w:lang w:val="uk-UA"/>
        </w:rPr>
        <w:t>9</w:t>
      </w:r>
    </w:p>
    <w:p w:rsidR="00514828" w:rsidRPr="003661F3" w:rsidRDefault="007F3EBD" w:rsidP="007F3EBD">
      <w:pPr>
        <w:pStyle w:val="a4"/>
        <w:tabs>
          <w:tab w:val="left" w:pos="360"/>
        </w:tabs>
        <w:ind w:left="360" w:hanging="360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ab/>
      </w:r>
      <w:r w:rsidR="00514828" w:rsidRPr="003661F3">
        <w:rPr>
          <w:sz w:val="28"/>
          <w:szCs w:val="28"/>
          <w:lang w:val="uk-UA"/>
        </w:rPr>
        <w:t>Методичне об єднання вихователів груп раннього віку</w:t>
      </w:r>
      <w:r w:rsidR="005A3771">
        <w:rPr>
          <w:sz w:val="28"/>
          <w:szCs w:val="28"/>
          <w:lang w:val="uk-UA"/>
        </w:rPr>
        <w:t xml:space="preserve"> закладів дошкільної освіти</w:t>
      </w:r>
    </w:p>
    <w:p w:rsidR="00514828" w:rsidRPr="003661F3" w:rsidRDefault="005A3771" w:rsidP="007F3EBD">
      <w:pPr>
        <w:pStyle w:val="a4"/>
        <w:tabs>
          <w:tab w:val="left" w:pos="360"/>
          <w:tab w:val="left" w:pos="1350"/>
          <w:tab w:val="left" w:pos="1800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14828" w:rsidRPr="003661F3">
        <w:rPr>
          <w:sz w:val="28"/>
          <w:szCs w:val="28"/>
          <w:lang w:val="uk-UA"/>
        </w:rPr>
        <w:t>Тема:</w:t>
      </w:r>
      <w:r w:rsidR="00514828" w:rsidRPr="003661F3">
        <w:rPr>
          <w:sz w:val="28"/>
          <w:szCs w:val="28"/>
          <w:lang w:val="uk-UA"/>
        </w:rPr>
        <w:tab/>
        <w:t xml:space="preserve">«Самостійність дитини раннього віку та шляхи її розвитку»  </w:t>
      </w:r>
    </w:p>
    <w:p w:rsidR="00514828" w:rsidRPr="003661F3" w:rsidRDefault="00514828" w:rsidP="00514828">
      <w:pPr>
        <w:rPr>
          <w:sz w:val="28"/>
          <w:szCs w:val="28"/>
          <w:lang w:val="uk-UA"/>
        </w:rPr>
      </w:pPr>
    </w:p>
    <w:p w:rsidR="00E15F29" w:rsidRPr="003661F3" w:rsidRDefault="00E15F29" w:rsidP="005151B5">
      <w:pPr>
        <w:rPr>
          <w:b/>
          <w:sz w:val="28"/>
          <w:szCs w:val="28"/>
          <w:lang w:val="uk-UA"/>
        </w:rPr>
      </w:pPr>
    </w:p>
    <w:p w:rsidR="00A12FBC" w:rsidRPr="003661F3" w:rsidRDefault="00A12FBC" w:rsidP="00A12FBC">
      <w:pPr>
        <w:pStyle w:val="a4"/>
        <w:ind w:left="1418" w:hanging="1418"/>
        <w:jc w:val="both"/>
        <w:rPr>
          <w:b/>
          <w:i/>
          <w:sz w:val="28"/>
          <w:szCs w:val="28"/>
          <w:u w:val="single"/>
          <w:lang w:val="uk-UA"/>
        </w:rPr>
      </w:pPr>
    </w:p>
    <w:p w:rsidR="005151B5" w:rsidRPr="003661F3" w:rsidRDefault="005151B5" w:rsidP="00F11B29">
      <w:pPr>
        <w:ind w:firstLine="644"/>
        <w:rPr>
          <w:bCs/>
          <w:iCs/>
          <w:sz w:val="28"/>
          <w:szCs w:val="28"/>
          <w:lang w:val="uk-UA"/>
        </w:rPr>
      </w:pPr>
    </w:p>
    <w:p w:rsidR="00147050" w:rsidRPr="00BA3B2F" w:rsidRDefault="00F11B29" w:rsidP="00F11B29">
      <w:pPr>
        <w:ind w:firstLine="644"/>
        <w:rPr>
          <w:bCs/>
          <w:iCs/>
          <w:sz w:val="28"/>
          <w:szCs w:val="28"/>
          <w:lang w:val="uk-UA"/>
        </w:rPr>
      </w:pPr>
      <w:r w:rsidRPr="003661F3">
        <w:rPr>
          <w:bCs/>
          <w:iCs/>
          <w:sz w:val="28"/>
          <w:szCs w:val="28"/>
          <w:lang w:val="uk-UA"/>
        </w:rPr>
        <w:t>Директор</w:t>
      </w:r>
      <w:r w:rsidR="00A40147" w:rsidRPr="003661F3">
        <w:rPr>
          <w:bCs/>
          <w:iCs/>
          <w:sz w:val="28"/>
          <w:szCs w:val="28"/>
          <w:lang w:val="uk-UA"/>
        </w:rPr>
        <w:tab/>
      </w:r>
      <w:r w:rsidR="00A40147" w:rsidRPr="003661F3">
        <w:rPr>
          <w:bCs/>
          <w:iCs/>
          <w:sz w:val="28"/>
          <w:szCs w:val="28"/>
          <w:lang w:val="uk-UA"/>
        </w:rPr>
        <w:tab/>
      </w:r>
      <w:r w:rsidR="00A40147" w:rsidRPr="003661F3">
        <w:rPr>
          <w:bCs/>
          <w:iCs/>
          <w:sz w:val="28"/>
          <w:szCs w:val="28"/>
          <w:lang w:val="uk-UA"/>
        </w:rPr>
        <w:tab/>
      </w:r>
      <w:r w:rsidR="00FD44CF" w:rsidRPr="003661F3">
        <w:rPr>
          <w:bCs/>
          <w:iCs/>
          <w:sz w:val="28"/>
          <w:szCs w:val="28"/>
          <w:lang w:val="uk-UA"/>
        </w:rPr>
        <w:t xml:space="preserve"> </w:t>
      </w:r>
      <w:r w:rsidR="00A40147" w:rsidRPr="003661F3">
        <w:rPr>
          <w:bCs/>
          <w:iCs/>
          <w:sz w:val="28"/>
          <w:szCs w:val="28"/>
          <w:lang w:val="uk-UA"/>
        </w:rPr>
        <w:tab/>
      </w:r>
      <w:r w:rsidR="00F25522" w:rsidRPr="003661F3">
        <w:rPr>
          <w:bCs/>
          <w:iCs/>
          <w:sz w:val="28"/>
          <w:szCs w:val="28"/>
          <w:lang w:val="uk-UA"/>
        </w:rPr>
        <w:tab/>
      </w:r>
      <w:r w:rsidRPr="003661F3">
        <w:rPr>
          <w:bCs/>
          <w:iCs/>
          <w:sz w:val="28"/>
          <w:szCs w:val="28"/>
          <w:lang w:val="uk-UA"/>
        </w:rPr>
        <w:tab/>
      </w:r>
      <w:r w:rsidRPr="003661F3">
        <w:rPr>
          <w:bCs/>
          <w:iCs/>
          <w:sz w:val="28"/>
          <w:szCs w:val="28"/>
          <w:lang w:val="uk-UA"/>
        </w:rPr>
        <w:tab/>
      </w:r>
      <w:r w:rsidRPr="003661F3">
        <w:rPr>
          <w:bCs/>
          <w:iCs/>
          <w:sz w:val="28"/>
          <w:szCs w:val="28"/>
          <w:lang w:val="uk-UA"/>
        </w:rPr>
        <w:tab/>
      </w:r>
      <w:r w:rsidR="00A40147" w:rsidRPr="003661F3">
        <w:rPr>
          <w:bCs/>
          <w:iCs/>
          <w:sz w:val="28"/>
          <w:szCs w:val="28"/>
          <w:lang w:val="uk-UA"/>
        </w:rPr>
        <w:t>І.А.Косенков</w:t>
      </w:r>
      <w:r w:rsidR="00652785" w:rsidRPr="003661F3">
        <w:rPr>
          <w:bCs/>
          <w:iCs/>
          <w:sz w:val="28"/>
          <w:szCs w:val="28"/>
          <w:lang w:val="uk-UA"/>
        </w:rPr>
        <w:t>а</w:t>
      </w:r>
      <w:r w:rsidR="00A40147" w:rsidRPr="00BA3B2F">
        <w:rPr>
          <w:bCs/>
          <w:iCs/>
          <w:sz w:val="28"/>
          <w:szCs w:val="28"/>
          <w:lang w:val="uk-UA"/>
        </w:rPr>
        <w:t xml:space="preserve"> </w:t>
      </w:r>
    </w:p>
    <w:sectPr w:rsidR="00147050" w:rsidRPr="00BA3B2F" w:rsidSect="00550D4C">
      <w:footerReference w:type="default" r:id="rId12"/>
      <w:pgSz w:w="11906" w:h="16838"/>
      <w:pgMar w:top="1134" w:right="567" w:bottom="1134" w:left="1440" w:header="425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CC5" w:rsidRDefault="00807CC5" w:rsidP="00F7505D">
      <w:r>
        <w:separator/>
      </w:r>
    </w:p>
  </w:endnote>
  <w:endnote w:type="continuationSeparator" w:id="1">
    <w:p w:rsidR="00807CC5" w:rsidRDefault="00807CC5" w:rsidP="00F7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6169"/>
      <w:docPartObj>
        <w:docPartGallery w:val="Page Numbers (Bottom of Page)"/>
        <w:docPartUnique/>
      </w:docPartObj>
    </w:sdtPr>
    <w:sdtContent>
      <w:p w:rsidR="006E1DD1" w:rsidRDefault="006D18F2">
        <w:pPr>
          <w:pStyle w:val="a9"/>
          <w:jc w:val="right"/>
        </w:pPr>
        <w:fldSimple w:instr=" PAGE   \* MERGEFORMAT ">
          <w:r w:rsidR="00942183">
            <w:rPr>
              <w:noProof/>
            </w:rPr>
            <w:t>5</w:t>
          </w:r>
        </w:fldSimple>
      </w:p>
    </w:sdtContent>
  </w:sdt>
  <w:p w:rsidR="006E1DD1" w:rsidRDefault="006E1D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CC5" w:rsidRDefault="00807CC5" w:rsidP="00F7505D">
      <w:r>
        <w:separator/>
      </w:r>
    </w:p>
  </w:footnote>
  <w:footnote w:type="continuationSeparator" w:id="1">
    <w:p w:rsidR="00807CC5" w:rsidRDefault="00807CC5" w:rsidP="00F7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DE9B12"/>
    <w:lvl w:ilvl="0">
      <w:numFmt w:val="bullet"/>
      <w:lvlText w:val="*"/>
      <w:lvlJc w:val="left"/>
    </w:lvl>
  </w:abstractNum>
  <w:abstractNum w:abstractNumId="1">
    <w:nsid w:val="03AF7237"/>
    <w:multiLevelType w:val="hybridMultilevel"/>
    <w:tmpl w:val="A5C6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3D0B"/>
    <w:multiLevelType w:val="hybridMultilevel"/>
    <w:tmpl w:val="8E62E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A0CAC"/>
    <w:multiLevelType w:val="hybridMultilevel"/>
    <w:tmpl w:val="EF0C46A0"/>
    <w:lvl w:ilvl="0" w:tplc="EBF494CE">
      <w:start w:val="1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ED524EB"/>
    <w:multiLevelType w:val="hybridMultilevel"/>
    <w:tmpl w:val="13169E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140EAD"/>
    <w:multiLevelType w:val="hybridMultilevel"/>
    <w:tmpl w:val="4C5CB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13161"/>
    <w:multiLevelType w:val="hybridMultilevel"/>
    <w:tmpl w:val="352639F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C385830"/>
    <w:multiLevelType w:val="hybridMultilevel"/>
    <w:tmpl w:val="A272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68D0"/>
    <w:multiLevelType w:val="hybridMultilevel"/>
    <w:tmpl w:val="686ED6F8"/>
    <w:lvl w:ilvl="0" w:tplc="01B6EE1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B7F04"/>
    <w:multiLevelType w:val="hybridMultilevel"/>
    <w:tmpl w:val="C3DC69D4"/>
    <w:lvl w:ilvl="0" w:tplc="A198BA5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6391C98"/>
    <w:multiLevelType w:val="hybridMultilevel"/>
    <w:tmpl w:val="46C445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03517C"/>
    <w:multiLevelType w:val="hybridMultilevel"/>
    <w:tmpl w:val="AFDC12DE"/>
    <w:lvl w:ilvl="0" w:tplc="1F86B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660FF"/>
    <w:multiLevelType w:val="hybridMultilevel"/>
    <w:tmpl w:val="D1E0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05AC4"/>
    <w:multiLevelType w:val="hybridMultilevel"/>
    <w:tmpl w:val="F17CAFAE"/>
    <w:lvl w:ilvl="0" w:tplc="CF3E2ED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4F1B33"/>
    <w:multiLevelType w:val="hybridMultilevel"/>
    <w:tmpl w:val="F88E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24F16"/>
    <w:multiLevelType w:val="hybridMultilevel"/>
    <w:tmpl w:val="10B2B9BC"/>
    <w:lvl w:ilvl="0" w:tplc="2572C9F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BE7359"/>
    <w:multiLevelType w:val="hybridMultilevel"/>
    <w:tmpl w:val="9D3A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55F50"/>
    <w:multiLevelType w:val="hybridMultilevel"/>
    <w:tmpl w:val="EEB4358A"/>
    <w:lvl w:ilvl="0" w:tplc="8A66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84211F"/>
    <w:multiLevelType w:val="hybridMultilevel"/>
    <w:tmpl w:val="A60A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F55DB"/>
    <w:multiLevelType w:val="hybridMultilevel"/>
    <w:tmpl w:val="D248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43B29"/>
    <w:multiLevelType w:val="hybridMultilevel"/>
    <w:tmpl w:val="CBC6E232"/>
    <w:lvl w:ilvl="0" w:tplc="20B40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20D32"/>
    <w:multiLevelType w:val="hybridMultilevel"/>
    <w:tmpl w:val="10B8BCEC"/>
    <w:lvl w:ilvl="0" w:tplc="27E6F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E57B5"/>
    <w:multiLevelType w:val="hybridMultilevel"/>
    <w:tmpl w:val="CBC6E232"/>
    <w:lvl w:ilvl="0" w:tplc="20B40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B6507"/>
    <w:multiLevelType w:val="hybridMultilevel"/>
    <w:tmpl w:val="EEB4358A"/>
    <w:lvl w:ilvl="0" w:tplc="8A66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07E56B4"/>
    <w:multiLevelType w:val="hybridMultilevel"/>
    <w:tmpl w:val="3402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06B4C"/>
    <w:multiLevelType w:val="hybridMultilevel"/>
    <w:tmpl w:val="EBD8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511FA"/>
    <w:multiLevelType w:val="hybridMultilevel"/>
    <w:tmpl w:val="538C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6150A"/>
    <w:multiLevelType w:val="hybridMultilevel"/>
    <w:tmpl w:val="6930C0A2"/>
    <w:lvl w:ilvl="0" w:tplc="988832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17448"/>
    <w:multiLevelType w:val="hybridMultilevel"/>
    <w:tmpl w:val="639E0540"/>
    <w:lvl w:ilvl="0" w:tplc="C9F6910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E6C4D"/>
    <w:multiLevelType w:val="hybridMultilevel"/>
    <w:tmpl w:val="CB38BB78"/>
    <w:lvl w:ilvl="0" w:tplc="5C6027B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0013F2"/>
    <w:multiLevelType w:val="hybridMultilevel"/>
    <w:tmpl w:val="4086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F4861"/>
    <w:multiLevelType w:val="hybridMultilevel"/>
    <w:tmpl w:val="E3B411A4"/>
    <w:lvl w:ilvl="0" w:tplc="3418DA9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71EBB"/>
    <w:multiLevelType w:val="hybridMultilevel"/>
    <w:tmpl w:val="E24AB45E"/>
    <w:lvl w:ilvl="0" w:tplc="0419000F">
      <w:start w:val="1"/>
      <w:numFmt w:val="decimal"/>
      <w:lvlText w:val="%1."/>
      <w:lvlJc w:val="left"/>
      <w:pPr>
        <w:ind w:left="321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39" w:hanging="360"/>
      </w:pPr>
    </w:lvl>
    <w:lvl w:ilvl="2" w:tplc="0419001B" w:tentative="1">
      <w:start w:val="1"/>
      <w:numFmt w:val="lowerRoman"/>
      <w:lvlText w:val="%3."/>
      <w:lvlJc w:val="right"/>
      <w:pPr>
        <w:ind w:left="4659" w:hanging="180"/>
      </w:pPr>
    </w:lvl>
    <w:lvl w:ilvl="3" w:tplc="0419000F" w:tentative="1">
      <w:start w:val="1"/>
      <w:numFmt w:val="decimal"/>
      <w:lvlText w:val="%4."/>
      <w:lvlJc w:val="left"/>
      <w:pPr>
        <w:ind w:left="5379" w:hanging="360"/>
      </w:pPr>
    </w:lvl>
    <w:lvl w:ilvl="4" w:tplc="04190019" w:tentative="1">
      <w:start w:val="1"/>
      <w:numFmt w:val="lowerLetter"/>
      <w:lvlText w:val="%5."/>
      <w:lvlJc w:val="left"/>
      <w:pPr>
        <w:ind w:left="6099" w:hanging="360"/>
      </w:pPr>
    </w:lvl>
    <w:lvl w:ilvl="5" w:tplc="0419001B" w:tentative="1">
      <w:start w:val="1"/>
      <w:numFmt w:val="lowerRoman"/>
      <w:lvlText w:val="%6."/>
      <w:lvlJc w:val="right"/>
      <w:pPr>
        <w:ind w:left="6819" w:hanging="180"/>
      </w:pPr>
    </w:lvl>
    <w:lvl w:ilvl="6" w:tplc="0419000F" w:tentative="1">
      <w:start w:val="1"/>
      <w:numFmt w:val="decimal"/>
      <w:lvlText w:val="%7."/>
      <w:lvlJc w:val="left"/>
      <w:pPr>
        <w:ind w:left="7539" w:hanging="360"/>
      </w:pPr>
    </w:lvl>
    <w:lvl w:ilvl="7" w:tplc="04190019" w:tentative="1">
      <w:start w:val="1"/>
      <w:numFmt w:val="lowerLetter"/>
      <w:lvlText w:val="%8."/>
      <w:lvlJc w:val="left"/>
      <w:pPr>
        <w:ind w:left="8259" w:hanging="360"/>
      </w:pPr>
    </w:lvl>
    <w:lvl w:ilvl="8" w:tplc="0419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33">
    <w:nsid w:val="5A45424A"/>
    <w:multiLevelType w:val="hybridMultilevel"/>
    <w:tmpl w:val="A2F2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371FB"/>
    <w:multiLevelType w:val="hybridMultilevel"/>
    <w:tmpl w:val="1068DF8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9AC3D3B"/>
    <w:multiLevelType w:val="hybridMultilevel"/>
    <w:tmpl w:val="8662DBCE"/>
    <w:lvl w:ilvl="0" w:tplc="8DC2E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F5E2A"/>
    <w:multiLevelType w:val="hybridMultilevel"/>
    <w:tmpl w:val="6CD0C04E"/>
    <w:lvl w:ilvl="0" w:tplc="0BC0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124F5"/>
    <w:multiLevelType w:val="hybridMultilevel"/>
    <w:tmpl w:val="12F47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072DD"/>
    <w:multiLevelType w:val="hybridMultilevel"/>
    <w:tmpl w:val="756637CC"/>
    <w:lvl w:ilvl="0" w:tplc="CB2020E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13"/>
  </w:num>
  <w:num w:numId="7">
    <w:abstractNumId w:val="17"/>
  </w:num>
  <w:num w:numId="8">
    <w:abstractNumId w:val="30"/>
  </w:num>
  <w:num w:numId="9">
    <w:abstractNumId w:val="38"/>
  </w:num>
  <w:num w:numId="10">
    <w:abstractNumId w:val="32"/>
  </w:num>
  <w:num w:numId="11">
    <w:abstractNumId w:val="2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4"/>
  </w:num>
  <w:num w:numId="15">
    <w:abstractNumId w:val="18"/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8"/>
  </w:num>
  <w:num w:numId="24">
    <w:abstractNumId w:val="12"/>
  </w:num>
  <w:num w:numId="25">
    <w:abstractNumId w:val="7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2"/>
  </w:num>
  <w:num w:numId="28">
    <w:abstractNumId w:val="6"/>
  </w:num>
  <w:num w:numId="29">
    <w:abstractNumId w:val="4"/>
  </w:num>
  <w:num w:numId="30">
    <w:abstractNumId w:val="11"/>
  </w:num>
  <w:num w:numId="31">
    <w:abstractNumId w:val="22"/>
  </w:num>
  <w:num w:numId="32">
    <w:abstractNumId w:val="8"/>
  </w:num>
  <w:num w:numId="33">
    <w:abstractNumId w:val="33"/>
  </w:num>
  <w:num w:numId="34">
    <w:abstractNumId w:val="31"/>
  </w:num>
  <w:num w:numId="35">
    <w:abstractNumId w:val="14"/>
  </w:num>
  <w:num w:numId="36">
    <w:abstractNumId w:val="34"/>
  </w:num>
  <w:num w:numId="37">
    <w:abstractNumId w:val="20"/>
  </w:num>
  <w:num w:numId="38">
    <w:abstractNumId w:val="25"/>
  </w:num>
  <w:num w:numId="39">
    <w:abstractNumId w:val="5"/>
  </w:num>
  <w:num w:numId="40">
    <w:abstractNumId w:val="27"/>
  </w:num>
  <w:num w:numId="41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147"/>
    <w:rsid w:val="00004B96"/>
    <w:rsid w:val="000062BD"/>
    <w:rsid w:val="00013257"/>
    <w:rsid w:val="0001344F"/>
    <w:rsid w:val="0001415C"/>
    <w:rsid w:val="00014FD9"/>
    <w:rsid w:val="000177E0"/>
    <w:rsid w:val="00020E00"/>
    <w:rsid w:val="0002241B"/>
    <w:rsid w:val="00024395"/>
    <w:rsid w:val="00024499"/>
    <w:rsid w:val="0002488D"/>
    <w:rsid w:val="00025638"/>
    <w:rsid w:val="00025F5B"/>
    <w:rsid w:val="00025FD6"/>
    <w:rsid w:val="0003111C"/>
    <w:rsid w:val="00031303"/>
    <w:rsid w:val="00031AA1"/>
    <w:rsid w:val="00032BCA"/>
    <w:rsid w:val="00033132"/>
    <w:rsid w:val="00033645"/>
    <w:rsid w:val="000407A7"/>
    <w:rsid w:val="000430FF"/>
    <w:rsid w:val="00043A13"/>
    <w:rsid w:val="0004495C"/>
    <w:rsid w:val="00044F8E"/>
    <w:rsid w:val="00045543"/>
    <w:rsid w:val="00046965"/>
    <w:rsid w:val="00053ACB"/>
    <w:rsid w:val="00053D40"/>
    <w:rsid w:val="00054B97"/>
    <w:rsid w:val="00056431"/>
    <w:rsid w:val="00057813"/>
    <w:rsid w:val="000638C3"/>
    <w:rsid w:val="000640F6"/>
    <w:rsid w:val="000651D3"/>
    <w:rsid w:val="00065D8E"/>
    <w:rsid w:val="00065DCE"/>
    <w:rsid w:val="00065F30"/>
    <w:rsid w:val="000672D5"/>
    <w:rsid w:val="00070516"/>
    <w:rsid w:val="000708F0"/>
    <w:rsid w:val="00074FEE"/>
    <w:rsid w:val="00080AA2"/>
    <w:rsid w:val="00081B6C"/>
    <w:rsid w:val="0008351C"/>
    <w:rsid w:val="00084D0E"/>
    <w:rsid w:val="00086B53"/>
    <w:rsid w:val="00086E24"/>
    <w:rsid w:val="00090DF9"/>
    <w:rsid w:val="00092B6F"/>
    <w:rsid w:val="0009696C"/>
    <w:rsid w:val="000A05EA"/>
    <w:rsid w:val="000A1D05"/>
    <w:rsid w:val="000A1D30"/>
    <w:rsid w:val="000A37B7"/>
    <w:rsid w:val="000A583C"/>
    <w:rsid w:val="000B5532"/>
    <w:rsid w:val="000B6EB9"/>
    <w:rsid w:val="000B7119"/>
    <w:rsid w:val="000B7194"/>
    <w:rsid w:val="000B759E"/>
    <w:rsid w:val="000C4408"/>
    <w:rsid w:val="000C4C71"/>
    <w:rsid w:val="000C7E0B"/>
    <w:rsid w:val="000D1171"/>
    <w:rsid w:val="000D18F0"/>
    <w:rsid w:val="000D2061"/>
    <w:rsid w:val="000D21BB"/>
    <w:rsid w:val="000D3C2E"/>
    <w:rsid w:val="000E1C3C"/>
    <w:rsid w:val="000E50EA"/>
    <w:rsid w:val="000E6588"/>
    <w:rsid w:val="000F033A"/>
    <w:rsid w:val="000F0B51"/>
    <w:rsid w:val="000F1F3D"/>
    <w:rsid w:val="000F2B68"/>
    <w:rsid w:val="000F7934"/>
    <w:rsid w:val="000F7E9A"/>
    <w:rsid w:val="00100300"/>
    <w:rsid w:val="00101F5F"/>
    <w:rsid w:val="00106922"/>
    <w:rsid w:val="00110BB4"/>
    <w:rsid w:val="0011439B"/>
    <w:rsid w:val="0011456B"/>
    <w:rsid w:val="001216A1"/>
    <w:rsid w:val="00125EDE"/>
    <w:rsid w:val="001276F2"/>
    <w:rsid w:val="0013029A"/>
    <w:rsid w:val="00130DC6"/>
    <w:rsid w:val="001322EC"/>
    <w:rsid w:val="00134E6F"/>
    <w:rsid w:val="00135384"/>
    <w:rsid w:val="001366E1"/>
    <w:rsid w:val="00137A41"/>
    <w:rsid w:val="00142449"/>
    <w:rsid w:val="00142A03"/>
    <w:rsid w:val="0014477C"/>
    <w:rsid w:val="0014536F"/>
    <w:rsid w:val="00147050"/>
    <w:rsid w:val="001470B0"/>
    <w:rsid w:val="00152603"/>
    <w:rsid w:val="001550FF"/>
    <w:rsid w:val="00155805"/>
    <w:rsid w:val="001560CE"/>
    <w:rsid w:val="001577CB"/>
    <w:rsid w:val="001579E6"/>
    <w:rsid w:val="00170655"/>
    <w:rsid w:val="00172543"/>
    <w:rsid w:val="00173506"/>
    <w:rsid w:val="001764F6"/>
    <w:rsid w:val="00176990"/>
    <w:rsid w:val="001770FB"/>
    <w:rsid w:val="00182154"/>
    <w:rsid w:val="00186295"/>
    <w:rsid w:val="00187368"/>
    <w:rsid w:val="00190BBC"/>
    <w:rsid w:val="00191647"/>
    <w:rsid w:val="00193045"/>
    <w:rsid w:val="00194860"/>
    <w:rsid w:val="00197CDD"/>
    <w:rsid w:val="001A6DC9"/>
    <w:rsid w:val="001A7651"/>
    <w:rsid w:val="001A7AB9"/>
    <w:rsid w:val="001B0884"/>
    <w:rsid w:val="001B13BA"/>
    <w:rsid w:val="001B1919"/>
    <w:rsid w:val="001B7AF7"/>
    <w:rsid w:val="001C1251"/>
    <w:rsid w:val="001C2FD2"/>
    <w:rsid w:val="001C52A6"/>
    <w:rsid w:val="001C6CC8"/>
    <w:rsid w:val="001C71C4"/>
    <w:rsid w:val="001C7274"/>
    <w:rsid w:val="001C7376"/>
    <w:rsid w:val="001C7627"/>
    <w:rsid w:val="001C7BDD"/>
    <w:rsid w:val="001D7DB8"/>
    <w:rsid w:val="001E4BCD"/>
    <w:rsid w:val="001E5004"/>
    <w:rsid w:val="001E77F0"/>
    <w:rsid w:val="001F5585"/>
    <w:rsid w:val="002033CC"/>
    <w:rsid w:val="002035E8"/>
    <w:rsid w:val="00203CC3"/>
    <w:rsid w:val="002059EA"/>
    <w:rsid w:val="00211168"/>
    <w:rsid w:val="00220AB6"/>
    <w:rsid w:val="00224ED1"/>
    <w:rsid w:val="0022739D"/>
    <w:rsid w:val="00233734"/>
    <w:rsid w:val="002347C2"/>
    <w:rsid w:val="00242F99"/>
    <w:rsid w:val="0024347A"/>
    <w:rsid w:val="00243984"/>
    <w:rsid w:val="002475A3"/>
    <w:rsid w:val="00250F13"/>
    <w:rsid w:val="00253266"/>
    <w:rsid w:val="00257906"/>
    <w:rsid w:val="00257AE7"/>
    <w:rsid w:val="002652D9"/>
    <w:rsid w:val="002655AE"/>
    <w:rsid w:val="0026606E"/>
    <w:rsid w:val="002662DB"/>
    <w:rsid w:val="00266AE8"/>
    <w:rsid w:val="00266B3C"/>
    <w:rsid w:val="0026747D"/>
    <w:rsid w:val="00267B83"/>
    <w:rsid w:val="00270030"/>
    <w:rsid w:val="002709F3"/>
    <w:rsid w:val="0027554F"/>
    <w:rsid w:val="00275761"/>
    <w:rsid w:val="002769A5"/>
    <w:rsid w:val="00277624"/>
    <w:rsid w:val="00283F77"/>
    <w:rsid w:val="00291A9A"/>
    <w:rsid w:val="00291EDF"/>
    <w:rsid w:val="002949BF"/>
    <w:rsid w:val="002978B8"/>
    <w:rsid w:val="002A2555"/>
    <w:rsid w:val="002A28E2"/>
    <w:rsid w:val="002A2D74"/>
    <w:rsid w:val="002B3376"/>
    <w:rsid w:val="002B66DD"/>
    <w:rsid w:val="002D123C"/>
    <w:rsid w:val="002D31D5"/>
    <w:rsid w:val="002D58F4"/>
    <w:rsid w:val="002D5E60"/>
    <w:rsid w:val="002D6933"/>
    <w:rsid w:val="002D6EF7"/>
    <w:rsid w:val="002E0349"/>
    <w:rsid w:val="002F1B02"/>
    <w:rsid w:val="002F2000"/>
    <w:rsid w:val="002F4078"/>
    <w:rsid w:val="002F796E"/>
    <w:rsid w:val="00302590"/>
    <w:rsid w:val="00307F82"/>
    <w:rsid w:val="003103C1"/>
    <w:rsid w:val="003118EF"/>
    <w:rsid w:val="0031482C"/>
    <w:rsid w:val="00321270"/>
    <w:rsid w:val="0032234D"/>
    <w:rsid w:val="00322AF9"/>
    <w:rsid w:val="003267A1"/>
    <w:rsid w:val="00331C89"/>
    <w:rsid w:val="00335A73"/>
    <w:rsid w:val="00336131"/>
    <w:rsid w:val="0033764C"/>
    <w:rsid w:val="00342259"/>
    <w:rsid w:val="00342E75"/>
    <w:rsid w:val="0034379B"/>
    <w:rsid w:val="003447F0"/>
    <w:rsid w:val="003468FF"/>
    <w:rsid w:val="00352316"/>
    <w:rsid w:val="003525A9"/>
    <w:rsid w:val="00352944"/>
    <w:rsid w:val="00353A98"/>
    <w:rsid w:val="003579AC"/>
    <w:rsid w:val="003606A4"/>
    <w:rsid w:val="0036082F"/>
    <w:rsid w:val="00361845"/>
    <w:rsid w:val="00362DAE"/>
    <w:rsid w:val="0036333B"/>
    <w:rsid w:val="003661F3"/>
    <w:rsid w:val="003704D2"/>
    <w:rsid w:val="00372E7A"/>
    <w:rsid w:val="00374AB4"/>
    <w:rsid w:val="00375FE8"/>
    <w:rsid w:val="003802F5"/>
    <w:rsid w:val="003803CA"/>
    <w:rsid w:val="00380416"/>
    <w:rsid w:val="0038232D"/>
    <w:rsid w:val="00382AFB"/>
    <w:rsid w:val="00382CA1"/>
    <w:rsid w:val="003830D5"/>
    <w:rsid w:val="00383C48"/>
    <w:rsid w:val="00384A04"/>
    <w:rsid w:val="00385DC9"/>
    <w:rsid w:val="0038668E"/>
    <w:rsid w:val="00386B10"/>
    <w:rsid w:val="00391198"/>
    <w:rsid w:val="00396A8B"/>
    <w:rsid w:val="003A2B50"/>
    <w:rsid w:val="003A4119"/>
    <w:rsid w:val="003A6C4D"/>
    <w:rsid w:val="003A7B0F"/>
    <w:rsid w:val="003B18D8"/>
    <w:rsid w:val="003B5135"/>
    <w:rsid w:val="003B53EE"/>
    <w:rsid w:val="003B5609"/>
    <w:rsid w:val="003B564C"/>
    <w:rsid w:val="003B5B99"/>
    <w:rsid w:val="003C00B8"/>
    <w:rsid w:val="003C38D5"/>
    <w:rsid w:val="003C7975"/>
    <w:rsid w:val="003D3173"/>
    <w:rsid w:val="003D48C4"/>
    <w:rsid w:val="003D6323"/>
    <w:rsid w:val="003D724D"/>
    <w:rsid w:val="003D72D0"/>
    <w:rsid w:val="003E12F3"/>
    <w:rsid w:val="003E3817"/>
    <w:rsid w:val="003E4151"/>
    <w:rsid w:val="003F0870"/>
    <w:rsid w:val="003F3F3B"/>
    <w:rsid w:val="003F7063"/>
    <w:rsid w:val="00401D25"/>
    <w:rsid w:val="0041081C"/>
    <w:rsid w:val="00411B38"/>
    <w:rsid w:val="00411F77"/>
    <w:rsid w:val="004156E3"/>
    <w:rsid w:val="0041601A"/>
    <w:rsid w:val="00417991"/>
    <w:rsid w:val="00420107"/>
    <w:rsid w:val="0042695E"/>
    <w:rsid w:val="00431C7A"/>
    <w:rsid w:val="00432C3B"/>
    <w:rsid w:val="00432DB0"/>
    <w:rsid w:val="00436E36"/>
    <w:rsid w:val="00445722"/>
    <w:rsid w:val="004461E0"/>
    <w:rsid w:val="00446C8E"/>
    <w:rsid w:val="004470DC"/>
    <w:rsid w:val="004471BE"/>
    <w:rsid w:val="00450620"/>
    <w:rsid w:val="004544C0"/>
    <w:rsid w:val="00455665"/>
    <w:rsid w:val="00463EFF"/>
    <w:rsid w:val="00466974"/>
    <w:rsid w:val="00466A1E"/>
    <w:rsid w:val="00466C2E"/>
    <w:rsid w:val="004719AC"/>
    <w:rsid w:val="004741C0"/>
    <w:rsid w:val="00475864"/>
    <w:rsid w:val="00476306"/>
    <w:rsid w:val="0047638F"/>
    <w:rsid w:val="004770BE"/>
    <w:rsid w:val="00477314"/>
    <w:rsid w:val="00480E5D"/>
    <w:rsid w:val="00483630"/>
    <w:rsid w:val="00491274"/>
    <w:rsid w:val="00493801"/>
    <w:rsid w:val="00495E40"/>
    <w:rsid w:val="004A0B95"/>
    <w:rsid w:val="004A3965"/>
    <w:rsid w:val="004A3F51"/>
    <w:rsid w:val="004A6E94"/>
    <w:rsid w:val="004B1674"/>
    <w:rsid w:val="004B6866"/>
    <w:rsid w:val="004B75AC"/>
    <w:rsid w:val="004D212E"/>
    <w:rsid w:val="004E0FFE"/>
    <w:rsid w:val="004E151C"/>
    <w:rsid w:val="004E2470"/>
    <w:rsid w:val="004E339C"/>
    <w:rsid w:val="004E4E71"/>
    <w:rsid w:val="004F1053"/>
    <w:rsid w:val="004F3E94"/>
    <w:rsid w:val="004F4407"/>
    <w:rsid w:val="004F50A3"/>
    <w:rsid w:val="004F6569"/>
    <w:rsid w:val="00500392"/>
    <w:rsid w:val="00500948"/>
    <w:rsid w:val="00504DE9"/>
    <w:rsid w:val="005077D6"/>
    <w:rsid w:val="00512B76"/>
    <w:rsid w:val="00513410"/>
    <w:rsid w:val="00513877"/>
    <w:rsid w:val="00514828"/>
    <w:rsid w:val="005151B5"/>
    <w:rsid w:val="00515A36"/>
    <w:rsid w:val="005222CB"/>
    <w:rsid w:val="005233E0"/>
    <w:rsid w:val="00523ADD"/>
    <w:rsid w:val="00523BF5"/>
    <w:rsid w:val="00524610"/>
    <w:rsid w:val="0053039F"/>
    <w:rsid w:val="00531C12"/>
    <w:rsid w:val="00534A40"/>
    <w:rsid w:val="00535A2D"/>
    <w:rsid w:val="00536169"/>
    <w:rsid w:val="00537AF0"/>
    <w:rsid w:val="0054126D"/>
    <w:rsid w:val="005425EA"/>
    <w:rsid w:val="005428FB"/>
    <w:rsid w:val="00544149"/>
    <w:rsid w:val="00544B0D"/>
    <w:rsid w:val="00545409"/>
    <w:rsid w:val="00547518"/>
    <w:rsid w:val="00550A67"/>
    <w:rsid w:val="00550D4C"/>
    <w:rsid w:val="00550E20"/>
    <w:rsid w:val="00551A3F"/>
    <w:rsid w:val="0055548F"/>
    <w:rsid w:val="00557476"/>
    <w:rsid w:val="00560565"/>
    <w:rsid w:val="00562BF7"/>
    <w:rsid w:val="005664B4"/>
    <w:rsid w:val="00567550"/>
    <w:rsid w:val="00567D4A"/>
    <w:rsid w:val="0057098A"/>
    <w:rsid w:val="005756A7"/>
    <w:rsid w:val="005760B5"/>
    <w:rsid w:val="005764D6"/>
    <w:rsid w:val="005764D8"/>
    <w:rsid w:val="00576740"/>
    <w:rsid w:val="005807AC"/>
    <w:rsid w:val="005808E6"/>
    <w:rsid w:val="00582E1A"/>
    <w:rsid w:val="005866C1"/>
    <w:rsid w:val="00590D7F"/>
    <w:rsid w:val="005957EB"/>
    <w:rsid w:val="00595951"/>
    <w:rsid w:val="005A3771"/>
    <w:rsid w:val="005A39DF"/>
    <w:rsid w:val="005A40B4"/>
    <w:rsid w:val="005B1B7E"/>
    <w:rsid w:val="005B2385"/>
    <w:rsid w:val="005B25C4"/>
    <w:rsid w:val="005B5CDD"/>
    <w:rsid w:val="005C0FD5"/>
    <w:rsid w:val="005D0F3B"/>
    <w:rsid w:val="005D1DBB"/>
    <w:rsid w:val="005D211C"/>
    <w:rsid w:val="005D32B8"/>
    <w:rsid w:val="005D3CD1"/>
    <w:rsid w:val="005D70E3"/>
    <w:rsid w:val="005D775E"/>
    <w:rsid w:val="005E111F"/>
    <w:rsid w:val="005E1590"/>
    <w:rsid w:val="005E2597"/>
    <w:rsid w:val="005E3BA9"/>
    <w:rsid w:val="005E5027"/>
    <w:rsid w:val="005E5EF4"/>
    <w:rsid w:val="005E6729"/>
    <w:rsid w:val="005E6843"/>
    <w:rsid w:val="005E7883"/>
    <w:rsid w:val="005F0CD8"/>
    <w:rsid w:val="005F28B8"/>
    <w:rsid w:val="005F3BC0"/>
    <w:rsid w:val="005F3F93"/>
    <w:rsid w:val="005F4C27"/>
    <w:rsid w:val="005F6285"/>
    <w:rsid w:val="006027F7"/>
    <w:rsid w:val="00603256"/>
    <w:rsid w:val="00603D8C"/>
    <w:rsid w:val="00607012"/>
    <w:rsid w:val="00607DCE"/>
    <w:rsid w:val="00610F3F"/>
    <w:rsid w:val="00615BBA"/>
    <w:rsid w:val="006160FB"/>
    <w:rsid w:val="00616DE5"/>
    <w:rsid w:val="006259B8"/>
    <w:rsid w:val="00626907"/>
    <w:rsid w:val="00631C2E"/>
    <w:rsid w:val="00634856"/>
    <w:rsid w:val="00642CB3"/>
    <w:rsid w:val="00643797"/>
    <w:rsid w:val="00645664"/>
    <w:rsid w:val="006463FE"/>
    <w:rsid w:val="006468E6"/>
    <w:rsid w:val="006470CE"/>
    <w:rsid w:val="00652785"/>
    <w:rsid w:val="0065361D"/>
    <w:rsid w:val="00654164"/>
    <w:rsid w:val="006552B7"/>
    <w:rsid w:val="00657169"/>
    <w:rsid w:val="00660099"/>
    <w:rsid w:val="00660DA5"/>
    <w:rsid w:val="0066683A"/>
    <w:rsid w:val="0067154F"/>
    <w:rsid w:val="006715A3"/>
    <w:rsid w:val="00674319"/>
    <w:rsid w:val="00674885"/>
    <w:rsid w:val="0067514A"/>
    <w:rsid w:val="0067741D"/>
    <w:rsid w:val="006775F8"/>
    <w:rsid w:val="00684AA9"/>
    <w:rsid w:val="00684D7F"/>
    <w:rsid w:val="00685AB8"/>
    <w:rsid w:val="00687ACB"/>
    <w:rsid w:val="00687D4A"/>
    <w:rsid w:val="0069047E"/>
    <w:rsid w:val="00692AAA"/>
    <w:rsid w:val="00692B71"/>
    <w:rsid w:val="00695F68"/>
    <w:rsid w:val="00696261"/>
    <w:rsid w:val="00697049"/>
    <w:rsid w:val="006A1492"/>
    <w:rsid w:val="006A290F"/>
    <w:rsid w:val="006A5B6E"/>
    <w:rsid w:val="006B4649"/>
    <w:rsid w:val="006B5D72"/>
    <w:rsid w:val="006C002C"/>
    <w:rsid w:val="006C0B95"/>
    <w:rsid w:val="006C0CB4"/>
    <w:rsid w:val="006D0BC9"/>
    <w:rsid w:val="006D18F2"/>
    <w:rsid w:val="006D3C02"/>
    <w:rsid w:val="006E1ABB"/>
    <w:rsid w:val="006E1DD1"/>
    <w:rsid w:val="006E5806"/>
    <w:rsid w:val="006E600E"/>
    <w:rsid w:val="006E6CA7"/>
    <w:rsid w:val="006E6FE4"/>
    <w:rsid w:val="006E7E20"/>
    <w:rsid w:val="006F05BB"/>
    <w:rsid w:val="006F5CF6"/>
    <w:rsid w:val="007015D4"/>
    <w:rsid w:val="007017E3"/>
    <w:rsid w:val="00701EED"/>
    <w:rsid w:val="00710A5D"/>
    <w:rsid w:val="00712B5E"/>
    <w:rsid w:val="0071485F"/>
    <w:rsid w:val="0071568B"/>
    <w:rsid w:val="00717788"/>
    <w:rsid w:val="00717864"/>
    <w:rsid w:val="00721CB6"/>
    <w:rsid w:val="00722517"/>
    <w:rsid w:val="00722D18"/>
    <w:rsid w:val="00722EDE"/>
    <w:rsid w:val="00723A7C"/>
    <w:rsid w:val="007275E1"/>
    <w:rsid w:val="00734BF7"/>
    <w:rsid w:val="007378F7"/>
    <w:rsid w:val="00737C73"/>
    <w:rsid w:val="0074085A"/>
    <w:rsid w:val="0074164B"/>
    <w:rsid w:val="007417C6"/>
    <w:rsid w:val="00741D80"/>
    <w:rsid w:val="00741F3D"/>
    <w:rsid w:val="007449FB"/>
    <w:rsid w:val="0074640F"/>
    <w:rsid w:val="00751C7B"/>
    <w:rsid w:val="00751DAE"/>
    <w:rsid w:val="00753810"/>
    <w:rsid w:val="007606D7"/>
    <w:rsid w:val="00762530"/>
    <w:rsid w:val="00764861"/>
    <w:rsid w:val="0077076F"/>
    <w:rsid w:val="00771047"/>
    <w:rsid w:val="007719F6"/>
    <w:rsid w:val="00771AB0"/>
    <w:rsid w:val="007739C5"/>
    <w:rsid w:val="00773F7E"/>
    <w:rsid w:val="00776AF2"/>
    <w:rsid w:val="00776DA4"/>
    <w:rsid w:val="007774F2"/>
    <w:rsid w:val="00777772"/>
    <w:rsid w:val="007811F9"/>
    <w:rsid w:val="00782103"/>
    <w:rsid w:val="00783A1A"/>
    <w:rsid w:val="00784095"/>
    <w:rsid w:val="007853AC"/>
    <w:rsid w:val="00785834"/>
    <w:rsid w:val="00785E8D"/>
    <w:rsid w:val="00785FC2"/>
    <w:rsid w:val="007910D7"/>
    <w:rsid w:val="00791912"/>
    <w:rsid w:val="00792EE4"/>
    <w:rsid w:val="00793F59"/>
    <w:rsid w:val="007B0749"/>
    <w:rsid w:val="007B162F"/>
    <w:rsid w:val="007B5575"/>
    <w:rsid w:val="007B7E28"/>
    <w:rsid w:val="007C0D01"/>
    <w:rsid w:val="007C300B"/>
    <w:rsid w:val="007C388D"/>
    <w:rsid w:val="007C5A1B"/>
    <w:rsid w:val="007D16E7"/>
    <w:rsid w:val="007D3A92"/>
    <w:rsid w:val="007D3E55"/>
    <w:rsid w:val="007D4097"/>
    <w:rsid w:val="007D6ABF"/>
    <w:rsid w:val="007D7E25"/>
    <w:rsid w:val="007E200F"/>
    <w:rsid w:val="007E352B"/>
    <w:rsid w:val="007E48D0"/>
    <w:rsid w:val="007F11E0"/>
    <w:rsid w:val="007F2F13"/>
    <w:rsid w:val="007F3EBD"/>
    <w:rsid w:val="007F57CB"/>
    <w:rsid w:val="007F6DB6"/>
    <w:rsid w:val="00801036"/>
    <w:rsid w:val="00801850"/>
    <w:rsid w:val="00804D7F"/>
    <w:rsid w:val="00807CC5"/>
    <w:rsid w:val="00811B9F"/>
    <w:rsid w:val="00812839"/>
    <w:rsid w:val="008130BA"/>
    <w:rsid w:val="00815FDD"/>
    <w:rsid w:val="008171EE"/>
    <w:rsid w:val="00817B55"/>
    <w:rsid w:val="008207AC"/>
    <w:rsid w:val="00823053"/>
    <w:rsid w:val="00823445"/>
    <w:rsid w:val="00823DEA"/>
    <w:rsid w:val="0082415C"/>
    <w:rsid w:val="00827D73"/>
    <w:rsid w:val="008321C5"/>
    <w:rsid w:val="008326FB"/>
    <w:rsid w:val="0083276B"/>
    <w:rsid w:val="0084311F"/>
    <w:rsid w:val="00843A48"/>
    <w:rsid w:val="00844696"/>
    <w:rsid w:val="00844D92"/>
    <w:rsid w:val="008453C4"/>
    <w:rsid w:val="00845712"/>
    <w:rsid w:val="00851FCA"/>
    <w:rsid w:val="008555A1"/>
    <w:rsid w:val="00855BCF"/>
    <w:rsid w:val="00857CFE"/>
    <w:rsid w:val="00871580"/>
    <w:rsid w:val="008726DA"/>
    <w:rsid w:val="008746F2"/>
    <w:rsid w:val="00876277"/>
    <w:rsid w:val="00876943"/>
    <w:rsid w:val="00877A35"/>
    <w:rsid w:val="00883866"/>
    <w:rsid w:val="00885AC2"/>
    <w:rsid w:val="00886905"/>
    <w:rsid w:val="00891463"/>
    <w:rsid w:val="00892000"/>
    <w:rsid w:val="00892176"/>
    <w:rsid w:val="0089248C"/>
    <w:rsid w:val="008965DE"/>
    <w:rsid w:val="008973B6"/>
    <w:rsid w:val="00897C71"/>
    <w:rsid w:val="008A418A"/>
    <w:rsid w:val="008A6C4A"/>
    <w:rsid w:val="008B0650"/>
    <w:rsid w:val="008B546A"/>
    <w:rsid w:val="008B5B0D"/>
    <w:rsid w:val="008C14AF"/>
    <w:rsid w:val="008C1BB0"/>
    <w:rsid w:val="008C4B9D"/>
    <w:rsid w:val="008C7E4F"/>
    <w:rsid w:val="008D08B4"/>
    <w:rsid w:val="008D338A"/>
    <w:rsid w:val="008D3DE2"/>
    <w:rsid w:val="008D77DC"/>
    <w:rsid w:val="008E201B"/>
    <w:rsid w:val="008E2D36"/>
    <w:rsid w:val="008F2354"/>
    <w:rsid w:val="008F334B"/>
    <w:rsid w:val="008F6026"/>
    <w:rsid w:val="009014DB"/>
    <w:rsid w:val="00902A1C"/>
    <w:rsid w:val="00904090"/>
    <w:rsid w:val="0090560D"/>
    <w:rsid w:val="00910700"/>
    <w:rsid w:val="00911C7B"/>
    <w:rsid w:val="00913589"/>
    <w:rsid w:val="00917C36"/>
    <w:rsid w:val="00920D61"/>
    <w:rsid w:val="00922A84"/>
    <w:rsid w:val="00924E78"/>
    <w:rsid w:val="00925F6E"/>
    <w:rsid w:val="0093085D"/>
    <w:rsid w:val="00931254"/>
    <w:rsid w:val="00935E4D"/>
    <w:rsid w:val="00937170"/>
    <w:rsid w:val="00940E32"/>
    <w:rsid w:val="00941CB2"/>
    <w:rsid w:val="00942183"/>
    <w:rsid w:val="00945051"/>
    <w:rsid w:val="00946051"/>
    <w:rsid w:val="00954FD1"/>
    <w:rsid w:val="0095632B"/>
    <w:rsid w:val="00957A2A"/>
    <w:rsid w:val="0096193E"/>
    <w:rsid w:val="009625B6"/>
    <w:rsid w:val="0096304D"/>
    <w:rsid w:val="0096343F"/>
    <w:rsid w:val="00966FFF"/>
    <w:rsid w:val="00967F9F"/>
    <w:rsid w:val="00970C68"/>
    <w:rsid w:val="00974729"/>
    <w:rsid w:val="00975766"/>
    <w:rsid w:val="00976C62"/>
    <w:rsid w:val="0097705F"/>
    <w:rsid w:val="009814F8"/>
    <w:rsid w:val="0098417F"/>
    <w:rsid w:val="009851B1"/>
    <w:rsid w:val="00985641"/>
    <w:rsid w:val="009861B6"/>
    <w:rsid w:val="009874A5"/>
    <w:rsid w:val="009879F2"/>
    <w:rsid w:val="00990099"/>
    <w:rsid w:val="00993A3E"/>
    <w:rsid w:val="00994BA7"/>
    <w:rsid w:val="009A1D16"/>
    <w:rsid w:val="009A368A"/>
    <w:rsid w:val="009A3C9C"/>
    <w:rsid w:val="009B3792"/>
    <w:rsid w:val="009B379D"/>
    <w:rsid w:val="009B56FD"/>
    <w:rsid w:val="009B76F0"/>
    <w:rsid w:val="009C1F2F"/>
    <w:rsid w:val="009C6DD6"/>
    <w:rsid w:val="009C7099"/>
    <w:rsid w:val="009D0015"/>
    <w:rsid w:val="009D1A84"/>
    <w:rsid w:val="009D298A"/>
    <w:rsid w:val="009D38F5"/>
    <w:rsid w:val="009D3F3E"/>
    <w:rsid w:val="009D4B12"/>
    <w:rsid w:val="009D7FC3"/>
    <w:rsid w:val="009E063E"/>
    <w:rsid w:val="009E39CB"/>
    <w:rsid w:val="009E5DA2"/>
    <w:rsid w:val="009F27F6"/>
    <w:rsid w:val="009F7668"/>
    <w:rsid w:val="009F7A67"/>
    <w:rsid w:val="00A0079E"/>
    <w:rsid w:val="00A01646"/>
    <w:rsid w:val="00A017E9"/>
    <w:rsid w:val="00A0391C"/>
    <w:rsid w:val="00A0442D"/>
    <w:rsid w:val="00A049CF"/>
    <w:rsid w:val="00A114B9"/>
    <w:rsid w:val="00A12FBC"/>
    <w:rsid w:val="00A1328F"/>
    <w:rsid w:val="00A15126"/>
    <w:rsid w:val="00A161FD"/>
    <w:rsid w:val="00A22AE1"/>
    <w:rsid w:val="00A243F2"/>
    <w:rsid w:val="00A24C4A"/>
    <w:rsid w:val="00A3332A"/>
    <w:rsid w:val="00A33D06"/>
    <w:rsid w:val="00A374E8"/>
    <w:rsid w:val="00A40147"/>
    <w:rsid w:val="00A41435"/>
    <w:rsid w:val="00A433EE"/>
    <w:rsid w:val="00A44DD8"/>
    <w:rsid w:val="00A4542F"/>
    <w:rsid w:val="00A469EF"/>
    <w:rsid w:val="00A46FD7"/>
    <w:rsid w:val="00A5045E"/>
    <w:rsid w:val="00A54AC8"/>
    <w:rsid w:val="00A54E04"/>
    <w:rsid w:val="00A557D4"/>
    <w:rsid w:val="00A55D77"/>
    <w:rsid w:val="00A57654"/>
    <w:rsid w:val="00A66557"/>
    <w:rsid w:val="00A6772E"/>
    <w:rsid w:val="00A70385"/>
    <w:rsid w:val="00A773CE"/>
    <w:rsid w:val="00A77A1E"/>
    <w:rsid w:val="00A80792"/>
    <w:rsid w:val="00A81D40"/>
    <w:rsid w:val="00A86CF3"/>
    <w:rsid w:val="00A923AC"/>
    <w:rsid w:val="00A957E1"/>
    <w:rsid w:val="00A964B0"/>
    <w:rsid w:val="00A9720C"/>
    <w:rsid w:val="00AA0EDA"/>
    <w:rsid w:val="00AA3764"/>
    <w:rsid w:val="00AA4F13"/>
    <w:rsid w:val="00AB428F"/>
    <w:rsid w:val="00AB5C6F"/>
    <w:rsid w:val="00AC1179"/>
    <w:rsid w:val="00AC3063"/>
    <w:rsid w:val="00AC4269"/>
    <w:rsid w:val="00AC4A05"/>
    <w:rsid w:val="00AC7C93"/>
    <w:rsid w:val="00AD1357"/>
    <w:rsid w:val="00AD1CBB"/>
    <w:rsid w:val="00AD40F3"/>
    <w:rsid w:val="00AD473F"/>
    <w:rsid w:val="00AD4E6A"/>
    <w:rsid w:val="00AD5F06"/>
    <w:rsid w:val="00AD790E"/>
    <w:rsid w:val="00AE0447"/>
    <w:rsid w:val="00AE2F9D"/>
    <w:rsid w:val="00AE70E3"/>
    <w:rsid w:val="00AF02DA"/>
    <w:rsid w:val="00AF2004"/>
    <w:rsid w:val="00AF7E37"/>
    <w:rsid w:val="00B0064F"/>
    <w:rsid w:val="00B00A65"/>
    <w:rsid w:val="00B03EEE"/>
    <w:rsid w:val="00B0498C"/>
    <w:rsid w:val="00B05E45"/>
    <w:rsid w:val="00B0774A"/>
    <w:rsid w:val="00B15B27"/>
    <w:rsid w:val="00B16B47"/>
    <w:rsid w:val="00B16F4A"/>
    <w:rsid w:val="00B226D8"/>
    <w:rsid w:val="00B23192"/>
    <w:rsid w:val="00B24BA1"/>
    <w:rsid w:val="00B266C0"/>
    <w:rsid w:val="00B26DE8"/>
    <w:rsid w:val="00B31075"/>
    <w:rsid w:val="00B3332D"/>
    <w:rsid w:val="00B367CB"/>
    <w:rsid w:val="00B379BB"/>
    <w:rsid w:val="00B44027"/>
    <w:rsid w:val="00B44314"/>
    <w:rsid w:val="00B466F2"/>
    <w:rsid w:val="00B51A75"/>
    <w:rsid w:val="00B5318A"/>
    <w:rsid w:val="00B5513D"/>
    <w:rsid w:val="00B55595"/>
    <w:rsid w:val="00B56A8D"/>
    <w:rsid w:val="00B56F36"/>
    <w:rsid w:val="00B62500"/>
    <w:rsid w:val="00B6614E"/>
    <w:rsid w:val="00B66703"/>
    <w:rsid w:val="00B67C6B"/>
    <w:rsid w:val="00B72DBF"/>
    <w:rsid w:val="00B73BA3"/>
    <w:rsid w:val="00B76357"/>
    <w:rsid w:val="00B77453"/>
    <w:rsid w:val="00B81A92"/>
    <w:rsid w:val="00B8305E"/>
    <w:rsid w:val="00B847A4"/>
    <w:rsid w:val="00B853ED"/>
    <w:rsid w:val="00B91AD5"/>
    <w:rsid w:val="00B93B3F"/>
    <w:rsid w:val="00B957E0"/>
    <w:rsid w:val="00BA0783"/>
    <w:rsid w:val="00BA1A22"/>
    <w:rsid w:val="00BA3B2F"/>
    <w:rsid w:val="00BA5045"/>
    <w:rsid w:val="00BA6351"/>
    <w:rsid w:val="00BB2E3D"/>
    <w:rsid w:val="00BB38FD"/>
    <w:rsid w:val="00BB67BB"/>
    <w:rsid w:val="00BC79A2"/>
    <w:rsid w:val="00BD036B"/>
    <w:rsid w:val="00BD2CA9"/>
    <w:rsid w:val="00BD31DE"/>
    <w:rsid w:val="00BE26A3"/>
    <w:rsid w:val="00BE2ACC"/>
    <w:rsid w:val="00BE2D08"/>
    <w:rsid w:val="00BE405D"/>
    <w:rsid w:val="00BE483D"/>
    <w:rsid w:val="00BE79D3"/>
    <w:rsid w:val="00BF101A"/>
    <w:rsid w:val="00BF37A8"/>
    <w:rsid w:val="00BF40DC"/>
    <w:rsid w:val="00BF4844"/>
    <w:rsid w:val="00BF54C3"/>
    <w:rsid w:val="00BF6006"/>
    <w:rsid w:val="00C03041"/>
    <w:rsid w:val="00C03A08"/>
    <w:rsid w:val="00C0595E"/>
    <w:rsid w:val="00C11882"/>
    <w:rsid w:val="00C134FB"/>
    <w:rsid w:val="00C1374B"/>
    <w:rsid w:val="00C14C05"/>
    <w:rsid w:val="00C1618C"/>
    <w:rsid w:val="00C16367"/>
    <w:rsid w:val="00C17339"/>
    <w:rsid w:val="00C176B4"/>
    <w:rsid w:val="00C20224"/>
    <w:rsid w:val="00C22B20"/>
    <w:rsid w:val="00C238C3"/>
    <w:rsid w:val="00C27C2B"/>
    <w:rsid w:val="00C30B22"/>
    <w:rsid w:val="00C30B83"/>
    <w:rsid w:val="00C3407E"/>
    <w:rsid w:val="00C3418D"/>
    <w:rsid w:val="00C40E37"/>
    <w:rsid w:val="00C43B5E"/>
    <w:rsid w:val="00C50E88"/>
    <w:rsid w:val="00C51E81"/>
    <w:rsid w:val="00C5210A"/>
    <w:rsid w:val="00C52680"/>
    <w:rsid w:val="00C535E8"/>
    <w:rsid w:val="00C5394C"/>
    <w:rsid w:val="00C56130"/>
    <w:rsid w:val="00C57C46"/>
    <w:rsid w:val="00C6120E"/>
    <w:rsid w:val="00C708EA"/>
    <w:rsid w:val="00C711A0"/>
    <w:rsid w:val="00C74A99"/>
    <w:rsid w:val="00C75B91"/>
    <w:rsid w:val="00C83E0C"/>
    <w:rsid w:val="00C85741"/>
    <w:rsid w:val="00C86819"/>
    <w:rsid w:val="00C86E35"/>
    <w:rsid w:val="00C906E7"/>
    <w:rsid w:val="00C917E1"/>
    <w:rsid w:val="00C9476D"/>
    <w:rsid w:val="00CA0844"/>
    <w:rsid w:val="00CA2FB8"/>
    <w:rsid w:val="00CA58F3"/>
    <w:rsid w:val="00CB19FE"/>
    <w:rsid w:val="00CB3398"/>
    <w:rsid w:val="00CB4B5A"/>
    <w:rsid w:val="00CB594F"/>
    <w:rsid w:val="00CB6556"/>
    <w:rsid w:val="00CC17F6"/>
    <w:rsid w:val="00CC6891"/>
    <w:rsid w:val="00CC7C9F"/>
    <w:rsid w:val="00CD3376"/>
    <w:rsid w:val="00CD4910"/>
    <w:rsid w:val="00CD6985"/>
    <w:rsid w:val="00CE1531"/>
    <w:rsid w:val="00CE2F8E"/>
    <w:rsid w:val="00CE5557"/>
    <w:rsid w:val="00CE776C"/>
    <w:rsid w:val="00CE7B5B"/>
    <w:rsid w:val="00CF38DF"/>
    <w:rsid w:val="00CF3F74"/>
    <w:rsid w:val="00CF572D"/>
    <w:rsid w:val="00CF6581"/>
    <w:rsid w:val="00CF78CE"/>
    <w:rsid w:val="00D01F63"/>
    <w:rsid w:val="00D02CA3"/>
    <w:rsid w:val="00D0307D"/>
    <w:rsid w:val="00D054F9"/>
    <w:rsid w:val="00D07611"/>
    <w:rsid w:val="00D15D6C"/>
    <w:rsid w:val="00D311AB"/>
    <w:rsid w:val="00D316B2"/>
    <w:rsid w:val="00D32FFD"/>
    <w:rsid w:val="00D37A9C"/>
    <w:rsid w:val="00D44EAF"/>
    <w:rsid w:val="00D458C2"/>
    <w:rsid w:val="00D46957"/>
    <w:rsid w:val="00D47047"/>
    <w:rsid w:val="00D53B25"/>
    <w:rsid w:val="00D54DB9"/>
    <w:rsid w:val="00D57B12"/>
    <w:rsid w:val="00D61BF0"/>
    <w:rsid w:val="00D62271"/>
    <w:rsid w:val="00D63475"/>
    <w:rsid w:val="00D709EF"/>
    <w:rsid w:val="00D73FBC"/>
    <w:rsid w:val="00D742D1"/>
    <w:rsid w:val="00D747CE"/>
    <w:rsid w:val="00D74F04"/>
    <w:rsid w:val="00D7540A"/>
    <w:rsid w:val="00D77BE1"/>
    <w:rsid w:val="00D77D13"/>
    <w:rsid w:val="00D80EE2"/>
    <w:rsid w:val="00D82128"/>
    <w:rsid w:val="00D82D0D"/>
    <w:rsid w:val="00D87370"/>
    <w:rsid w:val="00D92167"/>
    <w:rsid w:val="00D93627"/>
    <w:rsid w:val="00D952A4"/>
    <w:rsid w:val="00DA2214"/>
    <w:rsid w:val="00DA2E13"/>
    <w:rsid w:val="00DA479F"/>
    <w:rsid w:val="00DA4EE8"/>
    <w:rsid w:val="00DA654F"/>
    <w:rsid w:val="00DB38BA"/>
    <w:rsid w:val="00DB4AF3"/>
    <w:rsid w:val="00DB7C85"/>
    <w:rsid w:val="00DC1381"/>
    <w:rsid w:val="00DC55BC"/>
    <w:rsid w:val="00DC6DAE"/>
    <w:rsid w:val="00DC6E2A"/>
    <w:rsid w:val="00DD0072"/>
    <w:rsid w:val="00DD6AC6"/>
    <w:rsid w:val="00DE055A"/>
    <w:rsid w:val="00DE16C2"/>
    <w:rsid w:val="00DE1880"/>
    <w:rsid w:val="00DE2BC9"/>
    <w:rsid w:val="00DE3093"/>
    <w:rsid w:val="00DE45D2"/>
    <w:rsid w:val="00DE5061"/>
    <w:rsid w:val="00DE6062"/>
    <w:rsid w:val="00DE63DF"/>
    <w:rsid w:val="00DE6B39"/>
    <w:rsid w:val="00DF2007"/>
    <w:rsid w:val="00DF5F83"/>
    <w:rsid w:val="00E0117F"/>
    <w:rsid w:val="00E04B0D"/>
    <w:rsid w:val="00E063ED"/>
    <w:rsid w:val="00E06EB1"/>
    <w:rsid w:val="00E118E9"/>
    <w:rsid w:val="00E12EBC"/>
    <w:rsid w:val="00E1323C"/>
    <w:rsid w:val="00E15F29"/>
    <w:rsid w:val="00E20D98"/>
    <w:rsid w:val="00E221A1"/>
    <w:rsid w:val="00E22383"/>
    <w:rsid w:val="00E247BE"/>
    <w:rsid w:val="00E273B9"/>
    <w:rsid w:val="00E30BD6"/>
    <w:rsid w:val="00E320B8"/>
    <w:rsid w:val="00E32781"/>
    <w:rsid w:val="00E327E4"/>
    <w:rsid w:val="00E333A9"/>
    <w:rsid w:val="00E34046"/>
    <w:rsid w:val="00E34ADE"/>
    <w:rsid w:val="00E36C7B"/>
    <w:rsid w:val="00E406A7"/>
    <w:rsid w:val="00E42CFC"/>
    <w:rsid w:val="00E4556B"/>
    <w:rsid w:val="00E4721C"/>
    <w:rsid w:val="00E5334C"/>
    <w:rsid w:val="00E53B24"/>
    <w:rsid w:val="00E54CD1"/>
    <w:rsid w:val="00E55882"/>
    <w:rsid w:val="00E56377"/>
    <w:rsid w:val="00E60B6A"/>
    <w:rsid w:val="00E61554"/>
    <w:rsid w:val="00E634D5"/>
    <w:rsid w:val="00E63FDA"/>
    <w:rsid w:val="00E67438"/>
    <w:rsid w:val="00E713B6"/>
    <w:rsid w:val="00E73C94"/>
    <w:rsid w:val="00E85385"/>
    <w:rsid w:val="00E85B52"/>
    <w:rsid w:val="00E8615B"/>
    <w:rsid w:val="00E90091"/>
    <w:rsid w:val="00E96E5A"/>
    <w:rsid w:val="00EA2669"/>
    <w:rsid w:val="00EA3765"/>
    <w:rsid w:val="00EA3B86"/>
    <w:rsid w:val="00EA7BD0"/>
    <w:rsid w:val="00EB0A14"/>
    <w:rsid w:val="00EB195C"/>
    <w:rsid w:val="00EB22BE"/>
    <w:rsid w:val="00EB3224"/>
    <w:rsid w:val="00EC1F6C"/>
    <w:rsid w:val="00EC2A98"/>
    <w:rsid w:val="00EC373B"/>
    <w:rsid w:val="00EC4CA2"/>
    <w:rsid w:val="00EC7E2D"/>
    <w:rsid w:val="00ED0EF3"/>
    <w:rsid w:val="00ED27E5"/>
    <w:rsid w:val="00ED34DF"/>
    <w:rsid w:val="00ED454C"/>
    <w:rsid w:val="00EE2184"/>
    <w:rsid w:val="00EF1F2A"/>
    <w:rsid w:val="00EF38D0"/>
    <w:rsid w:val="00EF5F97"/>
    <w:rsid w:val="00EF6208"/>
    <w:rsid w:val="00EF6473"/>
    <w:rsid w:val="00EF6FAC"/>
    <w:rsid w:val="00F00109"/>
    <w:rsid w:val="00F04E5F"/>
    <w:rsid w:val="00F050CC"/>
    <w:rsid w:val="00F072FA"/>
    <w:rsid w:val="00F07FD6"/>
    <w:rsid w:val="00F11718"/>
    <w:rsid w:val="00F11B29"/>
    <w:rsid w:val="00F13B70"/>
    <w:rsid w:val="00F1406A"/>
    <w:rsid w:val="00F253B9"/>
    <w:rsid w:val="00F25522"/>
    <w:rsid w:val="00F25E6C"/>
    <w:rsid w:val="00F2714A"/>
    <w:rsid w:val="00F31D58"/>
    <w:rsid w:val="00F3237C"/>
    <w:rsid w:val="00F3548B"/>
    <w:rsid w:val="00F362CC"/>
    <w:rsid w:val="00F408BE"/>
    <w:rsid w:val="00F415B0"/>
    <w:rsid w:val="00F421DD"/>
    <w:rsid w:val="00F4284F"/>
    <w:rsid w:val="00F43A8E"/>
    <w:rsid w:val="00F46843"/>
    <w:rsid w:val="00F508F3"/>
    <w:rsid w:val="00F52C47"/>
    <w:rsid w:val="00F52E4F"/>
    <w:rsid w:val="00F54972"/>
    <w:rsid w:val="00F54FF5"/>
    <w:rsid w:val="00F55953"/>
    <w:rsid w:val="00F56664"/>
    <w:rsid w:val="00F608CB"/>
    <w:rsid w:val="00F62333"/>
    <w:rsid w:val="00F62D0A"/>
    <w:rsid w:val="00F6352D"/>
    <w:rsid w:val="00F64D8F"/>
    <w:rsid w:val="00F65C71"/>
    <w:rsid w:val="00F66B49"/>
    <w:rsid w:val="00F71052"/>
    <w:rsid w:val="00F7390C"/>
    <w:rsid w:val="00F7505D"/>
    <w:rsid w:val="00F8110F"/>
    <w:rsid w:val="00F81F4C"/>
    <w:rsid w:val="00F82A67"/>
    <w:rsid w:val="00F83BAF"/>
    <w:rsid w:val="00F84F51"/>
    <w:rsid w:val="00F85F9C"/>
    <w:rsid w:val="00F9373D"/>
    <w:rsid w:val="00F93F44"/>
    <w:rsid w:val="00F956C9"/>
    <w:rsid w:val="00F97C0E"/>
    <w:rsid w:val="00F97C52"/>
    <w:rsid w:val="00FA2446"/>
    <w:rsid w:val="00FA28F1"/>
    <w:rsid w:val="00FA55D8"/>
    <w:rsid w:val="00FA7983"/>
    <w:rsid w:val="00FB0F6F"/>
    <w:rsid w:val="00FB1776"/>
    <w:rsid w:val="00FB2979"/>
    <w:rsid w:val="00FB4034"/>
    <w:rsid w:val="00FD0B42"/>
    <w:rsid w:val="00FD1704"/>
    <w:rsid w:val="00FD194B"/>
    <w:rsid w:val="00FD19F2"/>
    <w:rsid w:val="00FD44CF"/>
    <w:rsid w:val="00FD775A"/>
    <w:rsid w:val="00FE2837"/>
    <w:rsid w:val="00FE5EFC"/>
    <w:rsid w:val="00FE7781"/>
    <w:rsid w:val="00FF5E91"/>
    <w:rsid w:val="00FF686F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4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0147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0147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147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40147"/>
    <w:rPr>
      <w:b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rsid w:val="00A40147"/>
    <w:rPr>
      <w:color w:val="0000FF"/>
      <w:u w:val="single"/>
    </w:rPr>
  </w:style>
  <w:style w:type="paragraph" w:customStyle="1" w:styleId="11">
    <w:name w:val="Обычный1"/>
    <w:uiPriority w:val="99"/>
    <w:rsid w:val="00A40147"/>
    <w:pPr>
      <w:snapToGrid w:val="0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A40147"/>
    <w:pPr>
      <w:ind w:left="708"/>
    </w:pPr>
  </w:style>
  <w:style w:type="paragraph" w:customStyle="1" w:styleId="55">
    <w:name w:val="Абзац списка55"/>
    <w:basedOn w:val="a"/>
    <w:rsid w:val="00A40147"/>
    <w:pPr>
      <w:ind w:left="708"/>
    </w:pPr>
    <w:rPr>
      <w:rFonts w:eastAsia="Calibri"/>
    </w:rPr>
  </w:style>
  <w:style w:type="character" w:customStyle="1" w:styleId="textexposedshow">
    <w:name w:val="text_exposed_show"/>
    <w:basedOn w:val="a0"/>
    <w:rsid w:val="00A40147"/>
  </w:style>
  <w:style w:type="table" w:styleId="a5">
    <w:name w:val="Table Grid"/>
    <w:basedOn w:val="a1"/>
    <w:uiPriority w:val="39"/>
    <w:rsid w:val="009F7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417807951811095916gmail-msolistparagraph">
    <w:name w:val="m_-417807951811095916gmail-msolistparagraph"/>
    <w:basedOn w:val="a"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677693778530412441gmail-msolistparagraph">
    <w:name w:val="m_-677693778530412441gmail-msolistparagraph"/>
    <w:basedOn w:val="a"/>
    <w:rsid w:val="00476306"/>
    <w:pPr>
      <w:spacing w:before="100" w:beforeAutospacing="1" w:after="100" w:afterAutospacing="1"/>
    </w:pPr>
    <w:rPr>
      <w:sz w:val="24"/>
      <w:szCs w:val="24"/>
    </w:rPr>
  </w:style>
  <w:style w:type="character" w:customStyle="1" w:styleId="4n-j">
    <w:name w:val="_4n-j"/>
    <w:rsid w:val="007417C6"/>
  </w:style>
  <w:style w:type="paragraph" w:customStyle="1" w:styleId="12">
    <w:name w:val="Абзац списка1"/>
    <w:basedOn w:val="a"/>
    <w:rsid w:val="00283F77"/>
    <w:pPr>
      <w:ind w:left="708"/>
    </w:pPr>
  </w:style>
  <w:style w:type="paragraph" w:styleId="a7">
    <w:name w:val="header"/>
    <w:basedOn w:val="a"/>
    <w:link w:val="a8"/>
    <w:uiPriority w:val="99"/>
    <w:semiHidden/>
    <w:unhideWhenUsed/>
    <w:rsid w:val="00F750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505D"/>
    <w:rPr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750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05D"/>
    <w:rPr>
      <w:lang w:val="ru-RU" w:eastAsia="ru-RU"/>
    </w:rPr>
  </w:style>
  <w:style w:type="paragraph" w:customStyle="1" w:styleId="21">
    <w:name w:val="Абзац списка2"/>
    <w:basedOn w:val="a"/>
    <w:rsid w:val="00B51A75"/>
    <w:pPr>
      <w:ind w:left="708"/>
    </w:pPr>
  </w:style>
  <w:style w:type="paragraph" w:customStyle="1" w:styleId="48">
    <w:name w:val="Абзац списка48"/>
    <w:basedOn w:val="a"/>
    <w:rsid w:val="00B51A75"/>
    <w:pPr>
      <w:ind w:left="708"/>
    </w:pPr>
  </w:style>
  <w:style w:type="paragraph" w:customStyle="1" w:styleId="3">
    <w:name w:val="Абзац списка3"/>
    <w:basedOn w:val="a"/>
    <w:rsid w:val="00BE483D"/>
    <w:pPr>
      <w:ind w:left="720"/>
      <w:contextualSpacing/>
    </w:pPr>
    <w:rPr>
      <w:rFonts w:eastAsia="Calibri"/>
      <w:lang w:val="uk-UA" w:eastAsia="uk-UA"/>
    </w:rPr>
  </w:style>
  <w:style w:type="paragraph" w:customStyle="1" w:styleId="5">
    <w:name w:val="Абзац списка5"/>
    <w:basedOn w:val="a"/>
    <w:rsid w:val="000B7119"/>
    <w:pPr>
      <w:ind w:left="708"/>
    </w:pPr>
  </w:style>
  <w:style w:type="paragraph" w:styleId="ab">
    <w:name w:val="No Spacing"/>
    <w:link w:val="ac"/>
    <w:uiPriority w:val="1"/>
    <w:qFormat/>
    <w:rsid w:val="007910D7"/>
    <w:rPr>
      <w:rFonts w:ascii="Calibri" w:hAnsi="Calibri"/>
      <w:sz w:val="22"/>
      <w:szCs w:val="22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D709EF"/>
    <w:rPr>
      <w:rFonts w:ascii="Calibri" w:hAnsi="Calibri"/>
      <w:sz w:val="22"/>
      <w:szCs w:val="22"/>
      <w:lang w:val="ru-RU" w:eastAsia="ru-RU"/>
    </w:rPr>
  </w:style>
  <w:style w:type="paragraph" w:customStyle="1" w:styleId="4">
    <w:name w:val="Абзац списка4"/>
    <w:basedOn w:val="a"/>
    <w:rsid w:val="00CA2FB8"/>
    <w:pPr>
      <w:ind w:left="708"/>
    </w:pPr>
  </w:style>
  <w:style w:type="character" w:customStyle="1" w:styleId="xfm22188637">
    <w:name w:val="xfm_22188637"/>
    <w:basedOn w:val="a0"/>
    <w:rsid w:val="00190BBC"/>
  </w:style>
  <w:style w:type="paragraph" w:customStyle="1" w:styleId="6">
    <w:name w:val="Абзац списка6"/>
    <w:basedOn w:val="a"/>
    <w:rsid w:val="00D15D6C"/>
    <w:pPr>
      <w:ind w:left="708"/>
    </w:pPr>
  </w:style>
  <w:style w:type="paragraph" w:customStyle="1" w:styleId="7">
    <w:name w:val="Абзац списка7"/>
    <w:basedOn w:val="a"/>
    <w:rsid w:val="001550FF"/>
    <w:pPr>
      <w:ind w:left="708"/>
    </w:pPr>
  </w:style>
  <w:style w:type="paragraph" w:styleId="22">
    <w:name w:val="Body Text 2"/>
    <w:basedOn w:val="a"/>
    <w:link w:val="23"/>
    <w:rsid w:val="008726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26DA"/>
    <w:rPr>
      <w:lang w:val="ru-RU" w:eastAsia="ru-RU"/>
    </w:rPr>
  </w:style>
  <w:style w:type="paragraph" w:customStyle="1" w:styleId="8">
    <w:name w:val="Абзац списка8"/>
    <w:basedOn w:val="a"/>
    <w:rsid w:val="004F3E94"/>
    <w:pPr>
      <w:ind w:left="708"/>
    </w:pPr>
  </w:style>
  <w:style w:type="paragraph" w:customStyle="1" w:styleId="9">
    <w:name w:val="Абзац списка9"/>
    <w:basedOn w:val="a"/>
    <w:rsid w:val="00A161FD"/>
    <w:pPr>
      <w:ind w:left="708"/>
    </w:pPr>
  </w:style>
  <w:style w:type="paragraph" w:customStyle="1" w:styleId="100">
    <w:name w:val="Абзац списка10"/>
    <w:basedOn w:val="a"/>
    <w:rsid w:val="00C83E0C"/>
    <w:pPr>
      <w:ind w:left="708"/>
    </w:pPr>
  </w:style>
  <w:style w:type="character" w:styleId="ad">
    <w:name w:val="Strong"/>
    <w:basedOn w:val="a0"/>
    <w:uiPriority w:val="22"/>
    <w:qFormat/>
    <w:rsid w:val="00C57C46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51387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513877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10">
    <w:name w:val="Абзац списка11"/>
    <w:basedOn w:val="a"/>
    <w:rsid w:val="00F62333"/>
    <w:pPr>
      <w:ind w:left="708"/>
    </w:pPr>
  </w:style>
  <w:style w:type="paragraph" w:customStyle="1" w:styleId="120">
    <w:name w:val="Абзац списка12"/>
    <w:basedOn w:val="a"/>
    <w:rsid w:val="00074FEE"/>
    <w:pPr>
      <w:ind w:left="708"/>
    </w:pPr>
  </w:style>
  <w:style w:type="paragraph" w:customStyle="1" w:styleId="13">
    <w:name w:val="Абзац списка13"/>
    <w:basedOn w:val="a"/>
    <w:rsid w:val="002D6EF7"/>
    <w:pPr>
      <w:ind w:left="708"/>
    </w:pPr>
  </w:style>
  <w:style w:type="paragraph" w:customStyle="1" w:styleId="14">
    <w:name w:val="Абзац списка14"/>
    <w:basedOn w:val="a"/>
    <w:rsid w:val="00455665"/>
    <w:pPr>
      <w:ind w:left="708"/>
    </w:pPr>
  </w:style>
  <w:style w:type="character" w:customStyle="1" w:styleId="FontStyle12">
    <w:name w:val="Font Style12"/>
    <w:rsid w:val="000F7E9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0F7E9A"/>
    <w:pPr>
      <w:widowControl w:val="0"/>
      <w:suppressAutoHyphens/>
      <w:autoSpaceDE w:val="0"/>
      <w:spacing w:line="271" w:lineRule="exact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ly.su/nzS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543-C2F0-4FBA-A7B9-E8B0DFA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comp1</cp:lastModifiedBy>
  <cp:revision>5</cp:revision>
  <cp:lastPrinted>2020-03-06T06:29:00Z</cp:lastPrinted>
  <dcterms:created xsi:type="dcterms:W3CDTF">2020-03-05T08:56:00Z</dcterms:created>
  <dcterms:modified xsi:type="dcterms:W3CDTF">2020-03-06T06:30:00Z</dcterms:modified>
</cp:coreProperties>
</file>